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BE0F6" w14:textId="77777777" w:rsidR="00AB399B" w:rsidRPr="00B52085" w:rsidRDefault="00AB399B" w:rsidP="006C15F3">
      <w:bookmarkStart w:id="0" w:name="_GoBack"/>
      <w:bookmarkEnd w:id="0"/>
    </w:p>
    <w:p w14:paraId="5CF237A6" w14:textId="77777777" w:rsidR="00AB399B" w:rsidRPr="00B52085" w:rsidRDefault="00AB399B" w:rsidP="00C3646B">
      <w:pPr>
        <w:jc w:val="center"/>
        <w:rPr>
          <w:rFonts w:ascii="標楷體" w:eastAsia="標楷體" w:hAnsi="標楷體"/>
          <w:sz w:val="32"/>
          <w:szCs w:val="32"/>
        </w:rPr>
      </w:pPr>
    </w:p>
    <w:p w14:paraId="534DC5ED" w14:textId="77777777" w:rsidR="00AB399B" w:rsidRPr="00B52085" w:rsidRDefault="00AB399B" w:rsidP="00C3646B">
      <w:pPr>
        <w:jc w:val="center"/>
        <w:rPr>
          <w:rFonts w:ascii="標楷體" w:eastAsia="標楷體" w:hAnsi="標楷體"/>
          <w:sz w:val="32"/>
          <w:szCs w:val="32"/>
        </w:rPr>
      </w:pPr>
    </w:p>
    <w:p w14:paraId="69AF0124" w14:textId="77777777" w:rsidR="00C3073B" w:rsidRPr="00B52085" w:rsidRDefault="00C3073B" w:rsidP="00C3646B">
      <w:pPr>
        <w:jc w:val="center"/>
        <w:rPr>
          <w:rFonts w:ascii="標楷體" w:eastAsia="標楷體" w:hAnsi="標楷體"/>
          <w:sz w:val="32"/>
          <w:szCs w:val="32"/>
        </w:rPr>
      </w:pPr>
    </w:p>
    <w:p w14:paraId="79CBBF6E" w14:textId="77777777" w:rsidR="00C3073B" w:rsidRPr="00B52085" w:rsidRDefault="00C3073B" w:rsidP="00C3646B">
      <w:pPr>
        <w:jc w:val="center"/>
        <w:rPr>
          <w:rFonts w:ascii="標楷體" w:eastAsia="標楷體" w:hAnsi="標楷體"/>
          <w:sz w:val="32"/>
          <w:szCs w:val="32"/>
        </w:rPr>
      </w:pPr>
    </w:p>
    <w:p w14:paraId="187BDABF" w14:textId="77777777" w:rsidR="00C3073B" w:rsidRPr="00B52085" w:rsidRDefault="00C3073B" w:rsidP="00C3646B">
      <w:pPr>
        <w:jc w:val="center"/>
        <w:rPr>
          <w:rFonts w:ascii="標楷體" w:eastAsia="標楷體" w:hAnsi="標楷體"/>
          <w:sz w:val="32"/>
          <w:szCs w:val="32"/>
        </w:rPr>
      </w:pPr>
    </w:p>
    <w:p w14:paraId="6283878F" w14:textId="77777777" w:rsidR="00C3073B" w:rsidRPr="00B52085" w:rsidRDefault="00C3073B" w:rsidP="00C3646B">
      <w:pPr>
        <w:jc w:val="center"/>
        <w:rPr>
          <w:rFonts w:ascii="標楷體" w:eastAsia="標楷體" w:hAnsi="標楷體"/>
          <w:sz w:val="32"/>
          <w:szCs w:val="32"/>
        </w:rPr>
      </w:pPr>
    </w:p>
    <w:p w14:paraId="6AF45F4D" w14:textId="613B2776" w:rsidR="00A6340C" w:rsidRPr="00C836D3" w:rsidRDefault="7B5633AC" w:rsidP="00C3646B">
      <w:pPr>
        <w:jc w:val="center"/>
        <w:rPr>
          <w:rFonts w:ascii="標楷體" w:eastAsia="標楷體" w:hAnsi="標楷體"/>
          <w:sz w:val="40"/>
          <w:szCs w:val="40"/>
        </w:rPr>
      </w:pPr>
      <w:r w:rsidRPr="7B5633AC">
        <w:rPr>
          <w:rFonts w:ascii="標楷體" w:eastAsia="標楷體" w:hAnsi="標楷體"/>
          <w:sz w:val="40"/>
          <w:szCs w:val="40"/>
        </w:rPr>
        <w:t>臺北市立成功高級中學111學年度管樂團</w:t>
      </w:r>
    </w:p>
    <w:p w14:paraId="3BF8EB75" w14:textId="77777777" w:rsidR="00C165EB" w:rsidRPr="00C836D3" w:rsidRDefault="00C165EB" w:rsidP="00A6340C">
      <w:pPr>
        <w:snapToGrid w:val="0"/>
        <w:spacing w:after="120"/>
        <w:jc w:val="center"/>
        <w:rPr>
          <w:rFonts w:ascii="標楷體" w:eastAsia="標楷體" w:hAnsi="標楷體"/>
          <w:sz w:val="40"/>
          <w:szCs w:val="40"/>
        </w:rPr>
      </w:pPr>
      <w:r w:rsidRPr="00C836D3">
        <w:rPr>
          <w:rFonts w:ascii="標楷體" w:eastAsia="標楷體" w:hAnsi="標楷體"/>
          <w:sz w:val="40"/>
          <w:szCs w:val="40"/>
        </w:rPr>
        <w:t>團</w:t>
      </w:r>
      <w:r w:rsidR="00360EC3" w:rsidRPr="00C836D3">
        <w:rPr>
          <w:rFonts w:ascii="標楷體" w:eastAsia="標楷體" w:hAnsi="標楷體"/>
          <w:sz w:val="40"/>
          <w:szCs w:val="40"/>
        </w:rPr>
        <w:t>員</w:t>
      </w:r>
      <w:r w:rsidR="00360EC3" w:rsidRPr="00C836D3">
        <w:rPr>
          <w:rFonts w:ascii="標楷體" w:eastAsia="標楷體" w:hAnsi="標楷體" w:hint="eastAsia"/>
          <w:sz w:val="40"/>
          <w:szCs w:val="40"/>
        </w:rPr>
        <w:t>甄選</w:t>
      </w:r>
      <w:r w:rsidRPr="00C836D3">
        <w:rPr>
          <w:rFonts w:ascii="標楷體" w:eastAsia="標楷體" w:hAnsi="標楷體"/>
          <w:sz w:val="40"/>
          <w:szCs w:val="40"/>
        </w:rPr>
        <w:t>簡章</w:t>
      </w:r>
    </w:p>
    <w:p w14:paraId="576DC34A" w14:textId="77777777" w:rsidR="00AB399B" w:rsidRPr="00C836D3" w:rsidRDefault="00AB399B" w:rsidP="00A6340C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</w:p>
    <w:p w14:paraId="28E9DB48" w14:textId="77777777" w:rsidR="00AB399B" w:rsidRPr="00C836D3" w:rsidRDefault="00AB399B" w:rsidP="00A6340C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</w:p>
    <w:p w14:paraId="2E8E1420" w14:textId="77777777" w:rsidR="00AB399B" w:rsidRPr="00C836D3" w:rsidRDefault="00AB399B" w:rsidP="00C3073B">
      <w:pPr>
        <w:snapToGrid w:val="0"/>
        <w:spacing w:after="120"/>
        <w:rPr>
          <w:rFonts w:ascii="標楷體" w:eastAsia="標楷體" w:hAnsi="標楷體"/>
          <w:sz w:val="32"/>
          <w:szCs w:val="32"/>
        </w:rPr>
      </w:pPr>
    </w:p>
    <w:p w14:paraId="1BA6E798" w14:textId="77777777" w:rsidR="00AB399B" w:rsidRPr="00C836D3" w:rsidRDefault="00AB399B" w:rsidP="00A6340C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</w:p>
    <w:p w14:paraId="6D0F6F22" w14:textId="77777777" w:rsidR="00AB399B" w:rsidRPr="00C836D3" w:rsidRDefault="00AB399B" w:rsidP="00AB399B">
      <w:pPr>
        <w:jc w:val="center"/>
        <w:rPr>
          <w:rFonts w:ascii="標楷體" w:eastAsia="標楷體" w:hAnsi="標楷體"/>
          <w:sz w:val="32"/>
          <w:szCs w:val="32"/>
        </w:rPr>
      </w:pPr>
    </w:p>
    <w:p w14:paraId="04275F0B" w14:textId="77777777" w:rsidR="00C3073B" w:rsidRPr="00C836D3" w:rsidRDefault="00C3073B" w:rsidP="00AB399B">
      <w:pPr>
        <w:jc w:val="center"/>
        <w:rPr>
          <w:rFonts w:ascii="標楷體" w:eastAsia="標楷體" w:hAnsi="標楷體"/>
          <w:sz w:val="32"/>
          <w:szCs w:val="32"/>
        </w:rPr>
      </w:pPr>
    </w:p>
    <w:p w14:paraId="7575EDDA" w14:textId="77777777" w:rsidR="00C3073B" w:rsidRPr="00C836D3" w:rsidRDefault="00C3073B" w:rsidP="00AB399B">
      <w:pPr>
        <w:jc w:val="center"/>
        <w:rPr>
          <w:rFonts w:ascii="標楷體" w:eastAsia="標楷體" w:hAnsi="標楷體"/>
          <w:sz w:val="32"/>
          <w:szCs w:val="32"/>
        </w:rPr>
      </w:pPr>
    </w:p>
    <w:p w14:paraId="5E3AF3A9" w14:textId="77777777" w:rsidR="00C3073B" w:rsidRPr="00C836D3" w:rsidRDefault="00C3073B" w:rsidP="004E5A61">
      <w:pPr>
        <w:rPr>
          <w:rFonts w:ascii="標楷體" w:eastAsia="標楷體" w:hAnsi="標楷體"/>
          <w:sz w:val="32"/>
          <w:szCs w:val="32"/>
        </w:rPr>
      </w:pPr>
    </w:p>
    <w:p w14:paraId="16A280C0" w14:textId="77777777" w:rsidR="00AB399B" w:rsidRPr="00C836D3" w:rsidRDefault="00AB399B" w:rsidP="00AB399B">
      <w:pPr>
        <w:jc w:val="center"/>
        <w:rPr>
          <w:rFonts w:ascii="標楷體" w:eastAsia="標楷體" w:hAnsi="標楷體"/>
          <w:sz w:val="32"/>
          <w:szCs w:val="32"/>
        </w:rPr>
      </w:pPr>
    </w:p>
    <w:p w14:paraId="7331FDDE" w14:textId="77777777" w:rsidR="00AB399B" w:rsidRPr="00C836D3" w:rsidRDefault="00AB399B" w:rsidP="00AB399B">
      <w:pPr>
        <w:jc w:val="center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/>
          <w:sz w:val="32"/>
          <w:szCs w:val="32"/>
        </w:rPr>
        <w:t>臺北市立</w:t>
      </w:r>
      <w:r w:rsidRPr="00C836D3">
        <w:rPr>
          <w:rFonts w:ascii="標楷體" w:eastAsia="標楷體" w:hAnsi="標楷體" w:hint="eastAsia"/>
          <w:sz w:val="32"/>
          <w:szCs w:val="32"/>
        </w:rPr>
        <w:t>成功高級</w:t>
      </w:r>
      <w:r w:rsidRPr="00C836D3">
        <w:rPr>
          <w:rFonts w:ascii="標楷體" w:eastAsia="標楷體" w:hAnsi="標楷體"/>
          <w:sz w:val="32"/>
          <w:szCs w:val="32"/>
        </w:rPr>
        <w:t>中學管樂</w:t>
      </w:r>
      <w:r w:rsidRPr="00C836D3">
        <w:rPr>
          <w:rFonts w:ascii="標楷體" w:eastAsia="標楷體" w:hAnsi="標楷體" w:hint="eastAsia"/>
          <w:sz w:val="32"/>
          <w:szCs w:val="32"/>
        </w:rPr>
        <w:t>團</w:t>
      </w:r>
    </w:p>
    <w:p w14:paraId="5FE52FB9" w14:textId="77777777" w:rsidR="00AB399B" w:rsidRPr="00C836D3" w:rsidRDefault="00AB399B" w:rsidP="00A6340C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 w:hint="eastAsia"/>
          <w:sz w:val="32"/>
          <w:szCs w:val="32"/>
        </w:rPr>
        <w:t>編印</w:t>
      </w:r>
    </w:p>
    <w:p w14:paraId="7664B2A2" w14:textId="22E195A1" w:rsidR="00AB399B" w:rsidRPr="00C836D3" w:rsidRDefault="7B5633AC" w:rsidP="00A6340C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  <w:r w:rsidRPr="7B5633AC">
        <w:rPr>
          <w:rFonts w:ascii="標楷體" w:eastAsia="標楷體" w:hAnsi="標楷體"/>
          <w:sz w:val="32"/>
          <w:szCs w:val="32"/>
        </w:rPr>
        <w:t>111.06.30</w:t>
      </w:r>
    </w:p>
    <w:p w14:paraId="1025D64F" w14:textId="2208CF09" w:rsidR="0058340E" w:rsidRPr="00C836D3" w:rsidRDefault="0058340E">
      <w:pPr>
        <w:widowControl/>
        <w:rPr>
          <w:rFonts w:ascii="標楷體" w:eastAsia="標楷體" w:hAnsi="標楷體"/>
          <w:sz w:val="32"/>
          <w:szCs w:val="32"/>
        </w:rPr>
        <w:sectPr w:rsidR="0058340E" w:rsidRPr="00C836D3" w:rsidSect="0058340E">
          <w:footerReference w:type="default" r:id="rId8"/>
          <w:pgSz w:w="11906" w:h="16838"/>
          <w:pgMar w:top="720" w:right="720" w:bottom="720" w:left="720" w:header="0" w:footer="0" w:gutter="0"/>
          <w:pgNumType w:start="0"/>
          <w:cols w:space="425"/>
          <w:docGrid w:type="lines" w:linePitch="360"/>
        </w:sectPr>
      </w:pPr>
    </w:p>
    <w:p w14:paraId="5DDC3BA4" w14:textId="77777777" w:rsidR="00C3073B" w:rsidRPr="00C836D3" w:rsidRDefault="00C3073B" w:rsidP="000B1BE7">
      <w:pPr>
        <w:snapToGrid w:val="0"/>
        <w:spacing w:after="120"/>
        <w:rPr>
          <w:rFonts w:ascii="標楷體" w:eastAsia="標楷體" w:hAnsi="標楷體"/>
          <w:sz w:val="32"/>
          <w:szCs w:val="32"/>
        </w:rPr>
      </w:pPr>
    </w:p>
    <w:p w14:paraId="64E8DC44" w14:textId="77777777" w:rsidR="0058340E" w:rsidRPr="00C836D3" w:rsidRDefault="0058340E" w:rsidP="00827C7B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 w:hint="eastAsia"/>
          <w:sz w:val="32"/>
          <w:szCs w:val="32"/>
        </w:rPr>
        <w:t>目錄</w:t>
      </w:r>
    </w:p>
    <w:p w14:paraId="545706CD" w14:textId="77777777" w:rsidR="00C3073B" w:rsidRPr="00C836D3" w:rsidRDefault="00C3073B" w:rsidP="00827C7B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</w:p>
    <w:p w14:paraId="29ACC81B" w14:textId="77777777" w:rsidR="000B1BE7" w:rsidRPr="00C836D3" w:rsidRDefault="000B1BE7" w:rsidP="00827C7B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</w:p>
    <w:p w14:paraId="64858148" w14:textId="77777777" w:rsidR="00667E40" w:rsidRPr="00C836D3" w:rsidRDefault="0058340E" w:rsidP="0074728C">
      <w:pPr>
        <w:snapToGrid w:val="0"/>
        <w:spacing w:after="120" w:line="440" w:lineRule="exact"/>
        <w:ind w:leftChars="200" w:left="480"/>
        <w:rPr>
          <w:rFonts w:ascii="標楷體" w:eastAsia="標楷體" w:hAnsi="標楷體"/>
          <w:szCs w:val="32"/>
        </w:rPr>
      </w:pPr>
      <w:r w:rsidRPr="00C836D3">
        <w:rPr>
          <w:rFonts w:ascii="標楷體" w:eastAsia="標楷體" w:hAnsi="標楷體" w:hint="eastAsia"/>
          <w:szCs w:val="32"/>
        </w:rPr>
        <w:t>甄選時程表</w:t>
      </w:r>
      <w:r w:rsidR="00667E40" w:rsidRPr="00C836D3">
        <w:rPr>
          <w:rFonts w:ascii="標楷體" w:eastAsia="標楷體" w:hAnsi="標楷體" w:hint="eastAsia"/>
          <w:szCs w:val="32"/>
        </w:rPr>
        <w:t>………………………………………………………………</w:t>
      </w:r>
      <w:r w:rsidR="0074728C" w:rsidRPr="00C836D3">
        <w:rPr>
          <w:rFonts w:ascii="標楷體" w:eastAsia="標楷體" w:hAnsi="標楷體" w:hint="eastAsia"/>
          <w:szCs w:val="32"/>
        </w:rPr>
        <w:t>……………………</w:t>
      </w:r>
      <w:r w:rsidR="009E1195" w:rsidRPr="00C836D3">
        <w:rPr>
          <w:rFonts w:ascii="標楷體" w:eastAsia="標楷體" w:hAnsi="標楷體" w:hint="eastAsia"/>
          <w:szCs w:val="32"/>
        </w:rPr>
        <w:t xml:space="preserve"> </w:t>
      </w:r>
      <w:r w:rsidR="00667E40" w:rsidRPr="00C836D3">
        <w:rPr>
          <w:rFonts w:ascii="標楷體" w:eastAsia="標楷體" w:hAnsi="標楷體" w:hint="eastAsia"/>
          <w:szCs w:val="32"/>
        </w:rPr>
        <w:t>1</w:t>
      </w:r>
    </w:p>
    <w:p w14:paraId="70BDA050" w14:textId="7DB4367E" w:rsidR="00667E40" w:rsidRPr="00C836D3" w:rsidRDefault="7B5633AC" w:rsidP="7B5633AC">
      <w:pPr>
        <w:snapToGrid w:val="0"/>
        <w:spacing w:after="120" w:line="440" w:lineRule="exact"/>
        <w:ind w:leftChars="200" w:left="48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臺北市立成功高級中學111學年度管樂團團員甄選簡章………………………………… 2</w:t>
      </w:r>
    </w:p>
    <w:p w14:paraId="35BC1240" w14:textId="669170AB" w:rsidR="0058340E" w:rsidRPr="00C836D3" w:rsidRDefault="7B5633AC" w:rsidP="7B5633AC">
      <w:pPr>
        <w:snapToGrid w:val="0"/>
        <w:spacing w:after="120" w:line="440" w:lineRule="exact"/>
        <w:ind w:leftChars="400" w:left="960" w:firstLine="48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附件一：臺北市立成功高級中學111學年度管樂團團員課程規劃…………… 5</w:t>
      </w:r>
    </w:p>
    <w:p w14:paraId="0B14FE64" w14:textId="01ACE49A" w:rsidR="00667E40" w:rsidRPr="00C836D3" w:rsidRDefault="7B5633AC" w:rsidP="7B5633AC">
      <w:pPr>
        <w:snapToGrid w:val="0"/>
        <w:spacing w:after="120" w:line="440" w:lineRule="exact"/>
        <w:ind w:leftChars="600" w:left="144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附件二：臺北市立成功高級中學111學年度管樂團團員甄選報名表………… 9</w:t>
      </w:r>
    </w:p>
    <w:p w14:paraId="43F0E01F" w14:textId="031E3F61" w:rsidR="00C3073B" w:rsidRPr="00C836D3" w:rsidRDefault="7B5633AC" w:rsidP="7B5633AC">
      <w:pPr>
        <w:snapToGrid w:val="0"/>
        <w:spacing w:after="120" w:line="440" w:lineRule="exact"/>
        <w:ind w:leftChars="600" w:left="144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附件三：臺北市立成功高級中學111學年度管樂團團員入團同意書…………10</w:t>
      </w:r>
    </w:p>
    <w:p w14:paraId="0AD2E3FA" w14:textId="77777777" w:rsidR="00C3073B" w:rsidRPr="00C836D3" w:rsidRDefault="00C3073B" w:rsidP="00827C7B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</w:p>
    <w:p w14:paraId="578091B6" w14:textId="77777777" w:rsidR="00A27B22" w:rsidRPr="00C836D3" w:rsidRDefault="005A4DB2" w:rsidP="00827C7B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 w:hint="eastAsia"/>
          <w:sz w:val="32"/>
          <w:szCs w:val="32"/>
        </w:rPr>
        <w:t>甄選時</w:t>
      </w:r>
      <w:r w:rsidR="00A27B22" w:rsidRPr="00C836D3">
        <w:rPr>
          <w:rFonts w:ascii="標楷體" w:eastAsia="標楷體" w:hAnsi="標楷體" w:hint="eastAsia"/>
          <w:sz w:val="32"/>
          <w:szCs w:val="32"/>
        </w:rPr>
        <w:t>程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3374"/>
        <w:gridCol w:w="3375"/>
      </w:tblGrid>
      <w:tr w:rsidR="00B52085" w:rsidRPr="00C836D3" w14:paraId="5E1174DD" w14:textId="77777777" w:rsidTr="3260DACE">
        <w:trPr>
          <w:jc w:val="center"/>
        </w:trPr>
        <w:tc>
          <w:tcPr>
            <w:tcW w:w="2638" w:type="dxa"/>
            <w:vAlign w:val="center"/>
          </w:tcPr>
          <w:p w14:paraId="7A62CD2E" w14:textId="77777777" w:rsidR="005A4DB2" w:rsidRPr="00C836D3" w:rsidRDefault="005A4DB2" w:rsidP="0024052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日期/時間</w:t>
            </w:r>
          </w:p>
        </w:tc>
        <w:tc>
          <w:tcPr>
            <w:tcW w:w="3374" w:type="dxa"/>
            <w:vAlign w:val="center"/>
          </w:tcPr>
          <w:p w14:paraId="3B66444A" w14:textId="77777777" w:rsidR="005A4DB2" w:rsidRPr="00C836D3" w:rsidRDefault="005A4DB2" w:rsidP="0024052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內容摘要</w:t>
            </w:r>
          </w:p>
        </w:tc>
        <w:tc>
          <w:tcPr>
            <w:tcW w:w="3375" w:type="dxa"/>
            <w:vAlign w:val="center"/>
          </w:tcPr>
          <w:p w14:paraId="5D5697FC" w14:textId="77777777" w:rsidR="005A4DB2" w:rsidRPr="00C836D3" w:rsidRDefault="005A4DB2" w:rsidP="0024052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B52085" w:rsidRPr="00C836D3" w14:paraId="32FD91EE" w14:textId="77777777" w:rsidTr="3260DACE">
        <w:trPr>
          <w:jc w:val="center"/>
        </w:trPr>
        <w:tc>
          <w:tcPr>
            <w:tcW w:w="2638" w:type="dxa"/>
            <w:vAlign w:val="center"/>
          </w:tcPr>
          <w:p w14:paraId="5EBD25B7" w14:textId="01A6978D" w:rsidR="005A4DB2" w:rsidRPr="00C836D3" w:rsidRDefault="3260DACE" w:rsidP="00C3073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3260DACE">
              <w:rPr>
                <w:rFonts w:ascii="標楷體" w:eastAsia="標楷體" w:hAnsi="標楷體"/>
                <w:sz w:val="20"/>
                <w:szCs w:val="20"/>
              </w:rPr>
              <w:t>111/07/09(六)</w:t>
            </w:r>
          </w:p>
        </w:tc>
        <w:tc>
          <w:tcPr>
            <w:tcW w:w="3374" w:type="dxa"/>
            <w:vAlign w:val="center"/>
          </w:tcPr>
          <w:p w14:paraId="7374D40D" w14:textId="0B19C28F" w:rsidR="005A4DB2" w:rsidRPr="00C836D3" w:rsidRDefault="005A4DB2" w:rsidP="004E5A6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簡章報名表開始發放</w:t>
            </w:r>
          </w:p>
        </w:tc>
        <w:tc>
          <w:tcPr>
            <w:tcW w:w="3375" w:type="dxa"/>
            <w:vAlign w:val="center"/>
          </w:tcPr>
          <w:p w14:paraId="63F7F2A7" w14:textId="6F25058C" w:rsidR="005A4DB2" w:rsidRPr="00C836D3" w:rsidRDefault="3260DACE" w:rsidP="00C3073B">
            <w:pPr>
              <w:pStyle w:val="a3"/>
              <w:numPr>
                <w:ilvl w:val="0"/>
                <w:numId w:val="11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3260DACE">
              <w:rPr>
                <w:rFonts w:ascii="標楷體" w:eastAsia="標楷體" w:hAnsi="標楷體"/>
                <w:sz w:val="20"/>
                <w:szCs w:val="20"/>
              </w:rPr>
              <w:t>簡章發放：親至本校警衛室領取（濟南路正門口，平日09:00至16:00）或於本校網頁下載，</w:t>
            </w:r>
            <w:r w:rsidR="003B05E7">
              <w:br/>
            </w:r>
            <w:r w:rsidRPr="3260DACE">
              <w:rPr>
                <w:rFonts w:ascii="標楷體" w:eastAsia="標楷體" w:hAnsi="標楷體"/>
                <w:sz w:val="20"/>
                <w:szCs w:val="20"/>
              </w:rPr>
              <w:t>網址：</w:t>
            </w:r>
            <w:r w:rsidRPr="3260DACE">
              <w:rPr>
                <w:rFonts w:ascii="標楷體" w:eastAsia="標楷體" w:hAnsi="標楷體"/>
                <w:sz w:val="20"/>
                <w:szCs w:val="20"/>
                <w:u w:val="single"/>
              </w:rPr>
              <w:t>www.cksh.tp.edu.tw</w:t>
            </w:r>
          </w:p>
          <w:p w14:paraId="3A24DB4B" w14:textId="4E1CB5BB" w:rsidR="003B05E7" w:rsidRPr="00C836D3" w:rsidRDefault="003B05E7" w:rsidP="00C3073B">
            <w:pPr>
              <w:pStyle w:val="a3"/>
              <w:numPr>
                <w:ilvl w:val="0"/>
                <w:numId w:val="11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網頁公告：Facebook成功高中管樂社</w:t>
            </w:r>
            <w:r w:rsidR="003A346A" w:rsidRPr="00C836D3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專頁</w:t>
            </w:r>
            <w:r w:rsidR="00EC5B78" w:rsidRPr="00C836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B0BCB" w:rsidRPr="00C836D3" w14:paraId="35F97266" w14:textId="77777777" w:rsidTr="3260DACE">
        <w:trPr>
          <w:jc w:val="center"/>
        </w:trPr>
        <w:tc>
          <w:tcPr>
            <w:tcW w:w="2638" w:type="dxa"/>
            <w:vAlign w:val="center"/>
          </w:tcPr>
          <w:p w14:paraId="44D42E74" w14:textId="3F774090" w:rsidR="008B0BCB" w:rsidRPr="00C836D3" w:rsidRDefault="7B5633AC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7B5633AC">
              <w:rPr>
                <w:rFonts w:ascii="標楷體" w:eastAsia="標楷體" w:hAnsi="標楷體"/>
                <w:sz w:val="20"/>
                <w:szCs w:val="20"/>
              </w:rPr>
              <w:t>111/07/16(六)19:00</w:t>
            </w:r>
          </w:p>
        </w:tc>
        <w:tc>
          <w:tcPr>
            <w:tcW w:w="3374" w:type="dxa"/>
            <w:vAlign w:val="center"/>
          </w:tcPr>
          <w:p w14:paraId="1B06ED90" w14:textId="77777777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管樂團年度系列音樂會</w:t>
            </w:r>
          </w:p>
        </w:tc>
        <w:tc>
          <w:tcPr>
            <w:tcW w:w="3375" w:type="dxa"/>
            <w:vAlign w:val="center"/>
          </w:tcPr>
          <w:p w14:paraId="637DAEB0" w14:textId="6DF3D885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演出地點：</w:t>
            </w:r>
            <w:r w:rsidR="00F1441F" w:rsidRPr="00C836D3">
              <w:rPr>
                <w:rFonts w:ascii="標楷體" w:eastAsia="標楷體" w:hAnsi="標楷體" w:hint="eastAsia"/>
                <w:sz w:val="20"/>
                <w:szCs w:val="20"/>
              </w:rPr>
              <w:t>新北</w:t>
            </w: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藝文中心演藝廳</w:t>
            </w:r>
          </w:p>
          <w:p w14:paraId="73D4637C" w14:textId="22FAC288" w:rsidR="004E5A61" w:rsidRPr="00C836D3" w:rsidRDefault="004E5A61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（新北市板橋區莊敬路6</w:t>
            </w:r>
            <w:r w:rsidRPr="00C836D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號）</w:t>
            </w:r>
          </w:p>
        </w:tc>
      </w:tr>
      <w:tr w:rsidR="008B0BCB" w:rsidRPr="00C836D3" w14:paraId="5853F10C" w14:textId="77777777" w:rsidTr="3260DACE">
        <w:trPr>
          <w:trHeight w:val="58"/>
          <w:jc w:val="center"/>
        </w:trPr>
        <w:tc>
          <w:tcPr>
            <w:tcW w:w="2638" w:type="dxa"/>
            <w:vAlign w:val="center"/>
          </w:tcPr>
          <w:p w14:paraId="3DA691B1" w14:textId="01E363CE" w:rsidR="008B0BCB" w:rsidRPr="00C836D3" w:rsidRDefault="7B5633AC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7B5633AC">
              <w:rPr>
                <w:rFonts w:ascii="標楷體" w:eastAsia="標楷體" w:hAnsi="標楷體"/>
                <w:sz w:val="20"/>
                <w:szCs w:val="20"/>
              </w:rPr>
              <w:t>111/07/22(五)20:00</w:t>
            </w:r>
          </w:p>
        </w:tc>
        <w:tc>
          <w:tcPr>
            <w:tcW w:w="3374" w:type="dxa"/>
            <w:vAlign w:val="center"/>
          </w:tcPr>
          <w:p w14:paraId="3A2FF696" w14:textId="77777777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管樂團招生說明會</w:t>
            </w:r>
          </w:p>
        </w:tc>
        <w:tc>
          <w:tcPr>
            <w:tcW w:w="3375" w:type="dxa"/>
            <w:vAlign w:val="center"/>
          </w:tcPr>
          <w:p w14:paraId="5D13B6AD" w14:textId="698A28C0" w:rsidR="008B0BCB" w:rsidRPr="00C836D3" w:rsidRDefault="7B5633AC" w:rsidP="000020F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7B5633AC">
              <w:rPr>
                <w:rFonts w:ascii="標楷體" w:eastAsia="標楷體" w:hAnsi="標楷體"/>
                <w:sz w:val="20"/>
                <w:szCs w:val="20"/>
              </w:rPr>
              <w:t>說明會時間：20:00-21:30</w:t>
            </w:r>
            <w:r w:rsidR="008B0BCB">
              <w:br/>
            </w:r>
            <w:r w:rsidRPr="7B5633AC">
              <w:rPr>
                <w:rFonts w:ascii="標楷體" w:eastAsia="標楷體" w:hAnsi="標楷體"/>
                <w:sz w:val="20"/>
                <w:szCs w:val="20"/>
              </w:rPr>
              <w:t>說明會地點：Google Meet會議室。</w:t>
            </w:r>
          </w:p>
        </w:tc>
      </w:tr>
      <w:tr w:rsidR="008B0BCB" w:rsidRPr="00C836D3" w14:paraId="317FA245" w14:textId="77777777" w:rsidTr="3260DACE">
        <w:trPr>
          <w:jc w:val="center"/>
        </w:trPr>
        <w:tc>
          <w:tcPr>
            <w:tcW w:w="2638" w:type="dxa"/>
            <w:vAlign w:val="center"/>
          </w:tcPr>
          <w:p w14:paraId="27535046" w14:textId="2B2B06A3" w:rsidR="008B0BCB" w:rsidRPr="00C836D3" w:rsidRDefault="7B5633AC" w:rsidP="00A5786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7B5633AC">
              <w:rPr>
                <w:rFonts w:ascii="標楷體" w:eastAsia="標楷體" w:hAnsi="標楷體"/>
                <w:sz w:val="20"/>
                <w:szCs w:val="20"/>
              </w:rPr>
              <w:t>111/07/26(二)</w:t>
            </w:r>
          </w:p>
        </w:tc>
        <w:tc>
          <w:tcPr>
            <w:tcW w:w="3374" w:type="dxa"/>
            <w:vAlign w:val="center"/>
          </w:tcPr>
          <w:p w14:paraId="423B4B05" w14:textId="77777777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郵寄報名截止</w:t>
            </w:r>
          </w:p>
        </w:tc>
        <w:tc>
          <w:tcPr>
            <w:tcW w:w="3375" w:type="dxa"/>
            <w:vAlign w:val="center"/>
          </w:tcPr>
          <w:p w14:paraId="77B9E47E" w14:textId="03211F43" w:rsidR="008B0BCB" w:rsidRPr="00C836D3" w:rsidRDefault="00ED20E8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1005</w:t>
            </w:r>
            <w:r w:rsidR="0056501A" w:rsidRPr="00C836D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8B0BCB" w:rsidRPr="00C836D3">
              <w:rPr>
                <w:rFonts w:ascii="標楷體" w:eastAsia="標楷體" w:hAnsi="標楷體" w:hint="eastAsia"/>
                <w:sz w:val="20"/>
                <w:szCs w:val="20"/>
              </w:rPr>
              <w:t>臺北市中正區濟南路一段71號　臺北市立成功高級中學管樂團收</w:t>
            </w:r>
          </w:p>
        </w:tc>
      </w:tr>
      <w:tr w:rsidR="008B0BCB" w:rsidRPr="00C836D3" w14:paraId="48D233C1" w14:textId="77777777" w:rsidTr="3260DACE">
        <w:trPr>
          <w:jc w:val="center"/>
        </w:trPr>
        <w:tc>
          <w:tcPr>
            <w:tcW w:w="2638" w:type="dxa"/>
            <w:vAlign w:val="center"/>
          </w:tcPr>
          <w:p w14:paraId="08810B82" w14:textId="2370C72B" w:rsidR="008B0BCB" w:rsidRPr="00857CEA" w:rsidRDefault="3260DACE" w:rsidP="3260DAC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3260DACE">
              <w:rPr>
                <w:rFonts w:ascii="標楷體" w:eastAsia="標楷體" w:hAnsi="標楷體"/>
                <w:sz w:val="20"/>
                <w:szCs w:val="20"/>
              </w:rPr>
              <w:t>111/07/29(五)16:00</w:t>
            </w:r>
          </w:p>
        </w:tc>
        <w:tc>
          <w:tcPr>
            <w:tcW w:w="3374" w:type="dxa"/>
            <w:vAlign w:val="center"/>
          </w:tcPr>
          <w:p w14:paraId="59A336EB" w14:textId="77777777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電郵報名截止</w:t>
            </w:r>
          </w:p>
        </w:tc>
        <w:tc>
          <w:tcPr>
            <w:tcW w:w="3375" w:type="dxa"/>
            <w:vAlign w:val="center"/>
          </w:tcPr>
          <w:p w14:paraId="657EB427" w14:textId="3A89FDF9" w:rsidR="008B0BCB" w:rsidRPr="00C836D3" w:rsidRDefault="00FC7107" w:rsidP="00306E2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請將報名表寄至</w:t>
            </w:r>
            <w:r w:rsidR="00EC5B78" w:rsidRPr="00C836D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8B0BCB" w:rsidRPr="00C836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c</w:t>
            </w:r>
            <w:r w:rsidR="008B0BCB" w:rsidRPr="00C836D3">
              <w:rPr>
                <w:rFonts w:ascii="標楷體" w:eastAsia="標楷體" w:hAnsi="標楷體"/>
                <w:sz w:val="20"/>
                <w:szCs w:val="20"/>
                <w:u w:val="single"/>
              </w:rPr>
              <w:t>kshcb</w:t>
            </w:r>
            <w:r w:rsidR="008B0BCB" w:rsidRPr="00C836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@gmail.com</w:t>
            </w:r>
          </w:p>
        </w:tc>
      </w:tr>
      <w:tr w:rsidR="008B0BCB" w:rsidRPr="00C836D3" w14:paraId="536111D2" w14:textId="77777777" w:rsidTr="3260DACE">
        <w:trPr>
          <w:jc w:val="center"/>
        </w:trPr>
        <w:tc>
          <w:tcPr>
            <w:tcW w:w="2638" w:type="dxa"/>
            <w:vAlign w:val="center"/>
          </w:tcPr>
          <w:p w14:paraId="4318490E" w14:textId="1AD62C54" w:rsidR="008B0BCB" w:rsidRPr="00857CEA" w:rsidRDefault="3260DACE" w:rsidP="3260DAC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3260DACE">
              <w:rPr>
                <w:rFonts w:ascii="標楷體" w:eastAsia="標楷體" w:hAnsi="標楷體"/>
                <w:sz w:val="20"/>
                <w:szCs w:val="20"/>
              </w:rPr>
              <w:t>111/07/29(五)20:00</w:t>
            </w:r>
          </w:p>
        </w:tc>
        <w:tc>
          <w:tcPr>
            <w:tcW w:w="3374" w:type="dxa"/>
            <w:vAlign w:val="center"/>
          </w:tcPr>
          <w:p w14:paraId="15B7850A" w14:textId="77777777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簡訊通知郵寄及電郵報名學員</w:t>
            </w:r>
          </w:p>
        </w:tc>
        <w:tc>
          <w:tcPr>
            <w:tcW w:w="3375" w:type="dxa"/>
            <w:vAlign w:val="center"/>
          </w:tcPr>
          <w:p w14:paraId="3C779A23" w14:textId="3FDF1B13" w:rsidR="008B0BCB" w:rsidRPr="00C836D3" w:rsidRDefault="036A68B0" w:rsidP="00EE770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36A68B0">
              <w:rPr>
                <w:rFonts w:ascii="標楷體" w:eastAsia="標楷體" w:hAnsi="標楷體"/>
                <w:sz w:val="20"/>
                <w:szCs w:val="20"/>
              </w:rPr>
              <w:t>若無收到簡訊，請來電確認報名狀況。電話：0976-118-751 王先生</w:t>
            </w:r>
          </w:p>
        </w:tc>
      </w:tr>
      <w:tr w:rsidR="008B0BCB" w:rsidRPr="00C836D3" w14:paraId="6F833F18" w14:textId="77777777" w:rsidTr="3260DACE">
        <w:trPr>
          <w:jc w:val="center"/>
        </w:trPr>
        <w:tc>
          <w:tcPr>
            <w:tcW w:w="2638" w:type="dxa"/>
            <w:vAlign w:val="center"/>
          </w:tcPr>
          <w:p w14:paraId="4DF58EB6" w14:textId="1DA151DA" w:rsidR="008B0BCB" w:rsidRPr="00C836D3" w:rsidRDefault="7B5633AC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7B5633AC">
              <w:rPr>
                <w:rFonts w:ascii="標楷體" w:eastAsia="標楷體" w:hAnsi="標楷體"/>
                <w:sz w:val="20"/>
                <w:szCs w:val="20"/>
              </w:rPr>
              <w:t>111/07/30(六)09:00</w:t>
            </w:r>
          </w:p>
        </w:tc>
        <w:tc>
          <w:tcPr>
            <w:tcW w:w="3374" w:type="dxa"/>
            <w:vAlign w:val="center"/>
          </w:tcPr>
          <w:p w14:paraId="6070CBC2" w14:textId="77777777" w:rsidR="008B0BCB" w:rsidRPr="00C836D3" w:rsidRDefault="008B0BCB" w:rsidP="008B0BCB">
            <w:pPr>
              <w:pStyle w:val="a3"/>
              <w:numPr>
                <w:ilvl w:val="0"/>
                <w:numId w:val="12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開放現場報名</w:t>
            </w:r>
          </w:p>
          <w:p w14:paraId="6245C40A" w14:textId="77777777" w:rsidR="008B0BCB" w:rsidRPr="00C836D3" w:rsidRDefault="008B0BCB" w:rsidP="008B0BCB">
            <w:pPr>
              <w:pStyle w:val="a3"/>
              <w:numPr>
                <w:ilvl w:val="0"/>
                <w:numId w:val="12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甄試開始</w:t>
            </w:r>
          </w:p>
        </w:tc>
        <w:tc>
          <w:tcPr>
            <w:tcW w:w="3375" w:type="dxa"/>
            <w:vAlign w:val="center"/>
          </w:tcPr>
          <w:p w14:paraId="297EA96C" w14:textId="6A5422EE" w:rsidR="008B0BCB" w:rsidRPr="00C836D3" w:rsidRDefault="00804E2C" w:rsidP="008B0BCB">
            <w:pPr>
              <w:pStyle w:val="a3"/>
              <w:numPr>
                <w:ilvl w:val="0"/>
                <w:numId w:val="14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報到地</w:t>
            </w:r>
            <w:r w:rsidR="008B0BCB" w:rsidRPr="00C836D3">
              <w:rPr>
                <w:rFonts w:ascii="標楷體" w:eastAsia="標楷體" w:hAnsi="標楷體" w:hint="eastAsia"/>
                <w:sz w:val="20"/>
                <w:szCs w:val="20"/>
              </w:rPr>
              <w:t>點：本校</w:t>
            </w:r>
            <w:r w:rsidR="00F84AAD" w:rsidRPr="00C836D3">
              <w:rPr>
                <w:rFonts w:ascii="標楷體" w:eastAsia="標楷體" w:hAnsi="標楷體" w:hint="eastAsia"/>
                <w:sz w:val="20"/>
                <w:szCs w:val="20"/>
              </w:rPr>
              <w:t>綜合大樓</w:t>
            </w:r>
            <w:r w:rsidR="008B0BCB" w:rsidRPr="00C836D3">
              <w:rPr>
                <w:rFonts w:ascii="標楷體" w:eastAsia="標楷體" w:hAnsi="標楷體" w:hint="eastAsia"/>
                <w:sz w:val="20"/>
                <w:szCs w:val="20"/>
              </w:rPr>
              <w:t>穿堂報到處。</w:t>
            </w:r>
          </w:p>
          <w:p w14:paraId="7B365C63" w14:textId="24C65A73" w:rsidR="008B0BCB" w:rsidRPr="00C836D3" w:rsidRDefault="008B0BCB" w:rsidP="008B0BCB">
            <w:pPr>
              <w:pStyle w:val="a3"/>
              <w:numPr>
                <w:ilvl w:val="0"/>
                <w:numId w:val="14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考試</w:t>
            </w:r>
            <w:r w:rsidRPr="00C836D3">
              <w:rPr>
                <w:rFonts w:ascii="標楷體" w:eastAsia="標楷體" w:hAnsi="標楷體"/>
                <w:sz w:val="20"/>
                <w:szCs w:val="20"/>
              </w:rPr>
              <w:t>地點：本校</w:t>
            </w:r>
            <w:r w:rsidR="00F84AAD" w:rsidRPr="00C836D3">
              <w:rPr>
                <w:rFonts w:ascii="標楷體" w:eastAsia="標楷體" w:hAnsi="標楷體" w:hint="eastAsia"/>
                <w:sz w:val="20"/>
                <w:szCs w:val="20"/>
              </w:rPr>
              <w:t>視聽中心</w:t>
            </w:r>
          </w:p>
        </w:tc>
      </w:tr>
      <w:tr w:rsidR="008B0BCB" w:rsidRPr="00C836D3" w14:paraId="42192CF9" w14:textId="77777777" w:rsidTr="3260DACE">
        <w:trPr>
          <w:jc w:val="center"/>
        </w:trPr>
        <w:tc>
          <w:tcPr>
            <w:tcW w:w="2638" w:type="dxa"/>
            <w:vAlign w:val="center"/>
          </w:tcPr>
          <w:p w14:paraId="191862BF" w14:textId="6C24D079" w:rsidR="008B0BCB" w:rsidRPr="00C836D3" w:rsidRDefault="3260DACE" w:rsidP="3260DAC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3260DACE">
              <w:rPr>
                <w:rFonts w:ascii="標楷體" w:eastAsia="標楷體" w:hAnsi="標楷體"/>
                <w:sz w:val="20"/>
                <w:szCs w:val="20"/>
              </w:rPr>
              <w:t>111/07/30(六)20:00</w:t>
            </w:r>
          </w:p>
        </w:tc>
        <w:tc>
          <w:tcPr>
            <w:tcW w:w="3374" w:type="dxa"/>
            <w:vAlign w:val="center"/>
          </w:tcPr>
          <w:p w14:paraId="579109EF" w14:textId="77777777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公告甄試結果</w:t>
            </w:r>
          </w:p>
        </w:tc>
        <w:tc>
          <w:tcPr>
            <w:tcW w:w="3375" w:type="dxa"/>
            <w:vAlign w:val="center"/>
          </w:tcPr>
          <w:p w14:paraId="7236F9C7" w14:textId="77777777" w:rsidR="008B0BCB" w:rsidRPr="00C836D3" w:rsidRDefault="3260DACE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3260DACE">
              <w:rPr>
                <w:rFonts w:ascii="標楷體" w:eastAsia="標楷體" w:hAnsi="標楷體"/>
                <w:sz w:val="20"/>
                <w:szCs w:val="20"/>
              </w:rPr>
              <w:t>請至本校網頁或Facebook成功高中管樂社　專頁查詢。</w:t>
            </w:r>
          </w:p>
        </w:tc>
      </w:tr>
      <w:tr w:rsidR="008B0BCB" w:rsidRPr="00C836D3" w14:paraId="32FE45F6" w14:textId="77777777" w:rsidTr="3260DACE">
        <w:trPr>
          <w:jc w:val="center"/>
        </w:trPr>
        <w:tc>
          <w:tcPr>
            <w:tcW w:w="2638" w:type="dxa"/>
            <w:vAlign w:val="center"/>
          </w:tcPr>
          <w:p w14:paraId="5ADF12AA" w14:textId="7A0D0BDD" w:rsidR="008B0BCB" w:rsidRPr="00C836D3" w:rsidRDefault="036A68B0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36A68B0">
              <w:rPr>
                <w:rFonts w:ascii="標楷體" w:eastAsia="標楷體" w:hAnsi="標楷體"/>
                <w:sz w:val="20"/>
                <w:szCs w:val="20"/>
              </w:rPr>
              <w:t>111/08/11(四)</w:t>
            </w:r>
          </w:p>
        </w:tc>
        <w:tc>
          <w:tcPr>
            <w:tcW w:w="3374" w:type="dxa"/>
            <w:vAlign w:val="center"/>
          </w:tcPr>
          <w:p w14:paraId="3ADBE52A" w14:textId="592E11B7" w:rsidR="008B0BCB" w:rsidRPr="00C836D3" w:rsidRDefault="7B5633AC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7B5633AC">
              <w:rPr>
                <w:rFonts w:ascii="標楷體" w:eastAsia="標楷體" w:hAnsi="標楷體"/>
                <w:sz w:val="20"/>
                <w:szCs w:val="20"/>
              </w:rPr>
              <w:t>新進團員集訓開始(至111/08/17)</w:t>
            </w:r>
          </w:p>
        </w:tc>
        <w:tc>
          <w:tcPr>
            <w:tcW w:w="3375" w:type="dxa"/>
            <w:vAlign w:val="center"/>
          </w:tcPr>
          <w:p w14:paraId="40E97671" w14:textId="0DEB581E" w:rsidR="00AA3BB4" w:rsidRPr="00C836D3" w:rsidRDefault="036A68B0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36A68B0">
              <w:rPr>
                <w:rFonts w:ascii="標楷體" w:eastAsia="標楷體" w:hAnsi="標楷體"/>
                <w:sz w:val="20"/>
                <w:szCs w:val="20"/>
              </w:rPr>
              <w:t>集訓日期：8/11（四）至8/15（一）</w:t>
            </w:r>
          </w:p>
          <w:p w14:paraId="609FC010" w14:textId="1321B0EB" w:rsidR="00AA3BB4" w:rsidRPr="00C836D3" w:rsidRDefault="00AA3BB4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集訓時間：0</w:t>
            </w:r>
            <w:r w:rsidR="00696CFC" w:rsidRPr="00C836D3">
              <w:rPr>
                <w:rFonts w:ascii="標楷體" w:eastAsia="標楷體" w:hAnsi="標楷體"/>
                <w:sz w:val="20"/>
                <w:szCs w:val="20"/>
              </w:rPr>
              <w:t>8:00-17</w:t>
            </w:r>
            <w:r w:rsidRPr="00C836D3">
              <w:rPr>
                <w:rFonts w:ascii="標楷體" w:eastAsia="標楷體" w:hAnsi="標楷體"/>
                <w:sz w:val="20"/>
                <w:szCs w:val="20"/>
              </w:rPr>
              <w:t>:00</w:t>
            </w:r>
          </w:p>
          <w:p w14:paraId="20F35B32" w14:textId="2E6A591D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08:00-08:30至管樂團練室報到</w:t>
            </w:r>
          </w:p>
        </w:tc>
      </w:tr>
      <w:tr w:rsidR="008B0BCB" w:rsidRPr="00C836D3" w14:paraId="2B04CBCA" w14:textId="77777777" w:rsidTr="3260DACE">
        <w:trPr>
          <w:jc w:val="center"/>
        </w:trPr>
        <w:tc>
          <w:tcPr>
            <w:tcW w:w="2638" w:type="dxa"/>
            <w:vAlign w:val="center"/>
          </w:tcPr>
          <w:p w14:paraId="5FCEBC11" w14:textId="4B3054EA" w:rsidR="008B0BCB" w:rsidRPr="00C836D3" w:rsidRDefault="036A68B0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36A68B0">
              <w:rPr>
                <w:rFonts w:ascii="標楷體" w:eastAsia="標楷體" w:hAnsi="標楷體"/>
                <w:sz w:val="20"/>
                <w:szCs w:val="20"/>
              </w:rPr>
              <w:t>111/08/15(一)</w:t>
            </w:r>
          </w:p>
        </w:tc>
        <w:tc>
          <w:tcPr>
            <w:tcW w:w="3374" w:type="dxa"/>
            <w:vAlign w:val="center"/>
          </w:tcPr>
          <w:p w14:paraId="1911BFE1" w14:textId="77777777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新進團員集訓結束</w:t>
            </w:r>
          </w:p>
        </w:tc>
        <w:tc>
          <w:tcPr>
            <w:tcW w:w="3375" w:type="dxa"/>
            <w:vAlign w:val="center"/>
          </w:tcPr>
          <w:p w14:paraId="58FADD33" w14:textId="77777777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B0BCB" w:rsidRPr="00C836D3" w14:paraId="1D438737" w14:textId="77777777" w:rsidTr="3260DACE">
        <w:trPr>
          <w:jc w:val="center"/>
        </w:trPr>
        <w:tc>
          <w:tcPr>
            <w:tcW w:w="2638" w:type="dxa"/>
            <w:vAlign w:val="center"/>
          </w:tcPr>
          <w:p w14:paraId="720ACB30" w14:textId="62103677" w:rsidR="008B0BCB" w:rsidRPr="00857CEA" w:rsidRDefault="036A68B0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57CEA">
              <w:rPr>
                <w:rFonts w:ascii="標楷體" w:eastAsia="標楷體" w:hAnsi="標楷體"/>
                <w:sz w:val="20"/>
                <w:szCs w:val="20"/>
              </w:rPr>
              <w:t>111/08/16(二)、17(三)</w:t>
            </w:r>
          </w:p>
        </w:tc>
        <w:tc>
          <w:tcPr>
            <w:tcW w:w="3374" w:type="dxa"/>
            <w:vAlign w:val="center"/>
          </w:tcPr>
          <w:p w14:paraId="2321E33B" w14:textId="77777777" w:rsidR="008B0BCB" w:rsidRPr="00857CEA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57CEA">
              <w:rPr>
                <w:rFonts w:ascii="標楷體" w:eastAsia="標楷體" w:hAnsi="標楷體" w:hint="eastAsia"/>
                <w:sz w:val="20"/>
                <w:szCs w:val="20"/>
              </w:rPr>
              <w:t>本校高一新生訓練</w:t>
            </w:r>
          </w:p>
        </w:tc>
        <w:tc>
          <w:tcPr>
            <w:tcW w:w="3375" w:type="dxa"/>
            <w:vAlign w:val="center"/>
          </w:tcPr>
          <w:p w14:paraId="66170C66" w14:textId="77777777" w:rsidR="008B0BCB" w:rsidRPr="00C836D3" w:rsidRDefault="008B0BCB" w:rsidP="008B0BC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2A6FA82" w14:textId="77777777" w:rsidR="00667E40" w:rsidRPr="00C836D3" w:rsidRDefault="00667E40">
      <w:pPr>
        <w:widowControl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/>
          <w:sz w:val="32"/>
          <w:szCs w:val="32"/>
        </w:rPr>
        <w:br w:type="page"/>
      </w:r>
    </w:p>
    <w:p w14:paraId="1AE5298A" w14:textId="0BCD71E6" w:rsidR="00667E40" w:rsidRPr="00C836D3" w:rsidRDefault="7B5633AC" w:rsidP="00667E40">
      <w:pPr>
        <w:jc w:val="center"/>
        <w:rPr>
          <w:rFonts w:ascii="標楷體" w:eastAsia="標楷體" w:hAnsi="標楷體"/>
          <w:sz w:val="32"/>
          <w:szCs w:val="32"/>
        </w:rPr>
      </w:pPr>
      <w:r w:rsidRPr="7B5633AC">
        <w:rPr>
          <w:rFonts w:ascii="標楷體" w:eastAsia="標楷體" w:hAnsi="標楷體"/>
          <w:sz w:val="32"/>
          <w:szCs w:val="32"/>
        </w:rPr>
        <w:lastRenderedPageBreak/>
        <w:t>臺北市立成功高級中學111學年度管樂團</w:t>
      </w:r>
    </w:p>
    <w:p w14:paraId="64776494" w14:textId="77777777" w:rsidR="00667E40" w:rsidRPr="00C836D3" w:rsidRDefault="00667E40" w:rsidP="00667E40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/>
          <w:sz w:val="32"/>
          <w:szCs w:val="32"/>
        </w:rPr>
        <w:t>團員</w:t>
      </w:r>
      <w:r w:rsidRPr="00C836D3">
        <w:rPr>
          <w:rFonts w:ascii="標楷體" w:eastAsia="標楷體" w:hAnsi="標楷體" w:hint="eastAsia"/>
          <w:sz w:val="32"/>
          <w:szCs w:val="32"/>
        </w:rPr>
        <w:t>甄選</w:t>
      </w:r>
      <w:r w:rsidRPr="00C836D3">
        <w:rPr>
          <w:rFonts w:ascii="標楷體" w:eastAsia="標楷體" w:hAnsi="標楷體"/>
          <w:sz w:val="32"/>
          <w:szCs w:val="32"/>
        </w:rPr>
        <w:t>簡章</w:t>
      </w:r>
    </w:p>
    <w:p w14:paraId="535A6C9D" w14:textId="77777777" w:rsidR="00C165EB" w:rsidRPr="00C836D3" w:rsidRDefault="00C165EB" w:rsidP="009E1195">
      <w:pPr>
        <w:pStyle w:val="a3"/>
        <w:numPr>
          <w:ilvl w:val="0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/>
          <w:sz w:val="28"/>
          <w:szCs w:val="28"/>
        </w:rPr>
        <w:t>招</w:t>
      </w:r>
      <w:r w:rsidR="00064AEB" w:rsidRPr="00C836D3">
        <w:rPr>
          <w:rFonts w:ascii="標楷體" w:eastAsia="標楷體" w:hAnsi="標楷體" w:hint="eastAsia"/>
          <w:sz w:val="28"/>
          <w:szCs w:val="28"/>
        </w:rPr>
        <w:t>募</w:t>
      </w:r>
      <w:r w:rsidRPr="00C836D3">
        <w:rPr>
          <w:rFonts w:ascii="標楷體" w:eastAsia="標楷體" w:hAnsi="標楷體"/>
          <w:sz w:val="28"/>
          <w:szCs w:val="28"/>
        </w:rPr>
        <w:t>對象：</w:t>
      </w:r>
    </w:p>
    <w:p w14:paraId="4F059D9F" w14:textId="0961171A" w:rsidR="00C165EB" w:rsidRPr="00C836D3" w:rsidRDefault="7B5633AC" w:rsidP="7B5633AC">
      <w:pPr>
        <w:pStyle w:val="a3"/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111學年度入學於本校之學生，具西洋管擊樂演奏能力或對音樂有濃厚興趣者。</w:t>
      </w:r>
    </w:p>
    <w:p w14:paraId="257CCDC1" w14:textId="78F62006" w:rsidR="003A346A" w:rsidRPr="00C836D3" w:rsidRDefault="7B5633AC" w:rsidP="009E1195">
      <w:pPr>
        <w:pStyle w:val="a3"/>
        <w:numPr>
          <w:ilvl w:val="0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7B5633AC">
        <w:rPr>
          <w:rFonts w:ascii="標楷體" w:eastAsia="標楷體" w:hAnsi="標楷體"/>
          <w:sz w:val="28"/>
          <w:szCs w:val="28"/>
        </w:rPr>
        <w:t>招生說明會時間及地點及報名方式：</w:t>
      </w:r>
    </w:p>
    <w:p w14:paraId="3FEE3BA8" w14:textId="2A4AABE1" w:rsidR="00F46753" w:rsidRPr="00C836D3" w:rsidRDefault="7B5633AC" w:rsidP="7B5633AC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說明會時間：111年07月22日(</w:t>
      </w:r>
      <w:r w:rsidR="00151A6A">
        <w:rPr>
          <w:rFonts w:ascii="標楷體" w:eastAsia="標楷體" w:hAnsi="標楷體" w:hint="eastAsia"/>
        </w:rPr>
        <w:t>五</w:t>
      </w:r>
      <w:r w:rsidRPr="7B5633AC">
        <w:rPr>
          <w:rFonts w:ascii="標楷體" w:eastAsia="標楷體" w:hAnsi="標楷體"/>
        </w:rPr>
        <w:t>)晚上20:00-21:30。</w:t>
      </w:r>
    </w:p>
    <w:p w14:paraId="31736E01" w14:textId="058D24A2" w:rsidR="00F46753" w:rsidRPr="00C836D3" w:rsidRDefault="7B5633AC" w:rsidP="7B5633AC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說明會地點：Google Meet 會議室。</w:t>
      </w:r>
    </w:p>
    <w:p w14:paraId="6C48C4D2" w14:textId="78CA0A76" w:rsidR="7B5633AC" w:rsidRDefault="7B5633AC" w:rsidP="7B5633AC">
      <w:pPr>
        <w:pStyle w:val="a3"/>
        <w:numPr>
          <w:ilvl w:val="1"/>
          <w:numId w:val="20"/>
        </w:numPr>
        <w:spacing w:after="120" w:line="440" w:lineRule="exact"/>
        <w:ind w:leftChars="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參與對象：欲參加甄選之學生及家長。</w:t>
      </w:r>
    </w:p>
    <w:p w14:paraId="664ADB89" w14:textId="109D8FEB" w:rsidR="7B5633AC" w:rsidRDefault="3260DACE" w:rsidP="7B5633AC">
      <w:pPr>
        <w:pStyle w:val="a3"/>
        <w:numPr>
          <w:ilvl w:val="1"/>
          <w:numId w:val="20"/>
        </w:numPr>
        <w:spacing w:after="120" w:line="440" w:lineRule="exact"/>
        <w:ind w:leftChars="0"/>
      </w:pPr>
      <w:r w:rsidRPr="3260DACE">
        <w:rPr>
          <w:rFonts w:ascii="標楷體" w:eastAsia="標楷體" w:hAnsi="標楷體"/>
        </w:rPr>
        <w:t xml:space="preserve">報名方式 </w:t>
      </w:r>
    </w:p>
    <w:p w14:paraId="360303EC" w14:textId="53B90B23" w:rsidR="00863D7B" w:rsidRDefault="3260DACE" w:rsidP="000A29F8">
      <w:pPr>
        <w:spacing w:after="120" w:line="440" w:lineRule="exact"/>
        <w:ind w:leftChars="400" w:left="960"/>
        <w:rPr>
          <w:rStyle w:val="a4"/>
          <w:rFonts w:ascii="標楷體" w:eastAsia="標楷體" w:hAnsi="標楷體"/>
        </w:rPr>
      </w:pPr>
      <w:r w:rsidRPr="3260DACE">
        <w:rPr>
          <w:rFonts w:ascii="標楷體" w:eastAsia="標楷體" w:hAnsi="標楷體"/>
        </w:rPr>
        <w:t>(1)</w:t>
      </w:r>
      <w:r w:rsidR="00863D7B">
        <w:rPr>
          <w:rFonts w:ascii="標楷體" w:eastAsia="標楷體" w:hAnsi="標楷體"/>
        </w:rPr>
        <w:tab/>
      </w:r>
      <w:r w:rsidRPr="3260DACE">
        <w:rPr>
          <w:rFonts w:ascii="標楷體" w:eastAsia="標楷體" w:hAnsi="標楷體"/>
        </w:rPr>
        <w:t xml:space="preserve">表單報名： </w:t>
      </w:r>
      <w:hyperlink r:id="rId9">
        <w:r w:rsidRPr="3260DACE">
          <w:rPr>
            <w:rStyle w:val="a4"/>
            <w:rFonts w:ascii="標楷體" w:eastAsia="標楷體" w:hAnsi="標楷體"/>
          </w:rPr>
          <w:t>https://forms.gle/SsLABcpowPSaWyxu7</w:t>
        </w:r>
      </w:hyperlink>
    </w:p>
    <w:p w14:paraId="4F12E16D" w14:textId="15F368AA" w:rsidR="7B5633AC" w:rsidRPr="001304CB" w:rsidRDefault="3260DACE" w:rsidP="00863D7B">
      <w:pPr>
        <w:spacing w:after="120" w:line="440" w:lineRule="exact"/>
        <w:ind w:leftChars="400" w:left="960" w:firstLine="480"/>
      </w:pPr>
      <w:r w:rsidRPr="3260DACE">
        <w:rPr>
          <w:rFonts w:ascii="標楷體" w:eastAsia="標楷體" w:hAnsi="標楷體" w:cs="標楷體"/>
        </w:rPr>
        <w:t>請在表單上確實填寫</w:t>
      </w:r>
      <w:r w:rsidRPr="3260DACE">
        <w:rPr>
          <w:rFonts w:ascii="標楷體" w:eastAsia="標楷體" w:hAnsi="標楷體" w:cs="標楷體"/>
          <w:b/>
          <w:bCs/>
        </w:rPr>
        <w:t>報名人姓名、聯絡電話、電子郵件信箱、Google帳號顯示名稱。</w:t>
      </w:r>
    </w:p>
    <w:p w14:paraId="0C0144BE" w14:textId="77777777" w:rsidR="00863D7B" w:rsidRDefault="3260DACE" w:rsidP="000A29F8">
      <w:pPr>
        <w:spacing w:after="120" w:line="440" w:lineRule="exact"/>
        <w:ind w:leftChars="400" w:left="960"/>
        <w:rPr>
          <w:rFonts w:ascii="標楷體" w:eastAsia="標楷體" w:hAnsi="標楷體" w:cs="標楷體"/>
        </w:rPr>
      </w:pPr>
      <w:r w:rsidRPr="3260DACE">
        <w:rPr>
          <w:rFonts w:ascii="標楷體" w:eastAsia="標楷體" w:hAnsi="標楷體" w:cs="標楷體"/>
        </w:rPr>
        <w:t>(2)</w:t>
      </w:r>
      <w:r w:rsidR="00863D7B">
        <w:rPr>
          <w:rFonts w:ascii="標楷體" w:eastAsia="標楷體" w:hAnsi="標楷體" w:cs="標楷體"/>
        </w:rPr>
        <w:tab/>
      </w:r>
      <w:r w:rsidRPr="3260DACE">
        <w:rPr>
          <w:rFonts w:ascii="標楷體" w:eastAsia="標楷體" w:hAnsi="標楷體" w:cs="標楷體"/>
        </w:rPr>
        <w:t>至Facebook成功管樂社專頁留言或私訊報名。</w:t>
      </w:r>
    </w:p>
    <w:p w14:paraId="1F9A977F" w14:textId="0CA40931" w:rsidR="7B5633AC" w:rsidRPr="001304CB" w:rsidRDefault="036A68B0" w:rsidP="00863D7B">
      <w:pPr>
        <w:spacing w:after="120" w:line="440" w:lineRule="exact"/>
        <w:ind w:leftChars="400" w:left="960" w:firstLine="480"/>
      </w:pPr>
      <w:r w:rsidRPr="036A68B0">
        <w:rPr>
          <w:rFonts w:ascii="標楷體" w:eastAsia="標楷體" w:hAnsi="標楷體" w:cs="標楷體"/>
          <w:szCs w:val="24"/>
        </w:rPr>
        <w:t xml:space="preserve">網址： </w:t>
      </w:r>
      <w:hyperlink r:id="rId10">
        <w:r w:rsidRPr="036A68B0">
          <w:rPr>
            <w:rStyle w:val="a4"/>
            <w:rFonts w:ascii="標楷體" w:eastAsia="標楷體" w:hAnsi="標楷體" w:cs="標楷體"/>
            <w:szCs w:val="24"/>
          </w:rPr>
          <w:t>https://www.facebook.com/chenggongconcertband/</w:t>
        </w:r>
      </w:hyperlink>
    </w:p>
    <w:p w14:paraId="4C51DAD6" w14:textId="77777777" w:rsidR="00863D7B" w:rsidRDefault="3260DACE" w:rsidP="000A29F8">
      <w:pPr>
        <w:spacing w:after="120" w:line="440" w:lineRule="exact"/>
        <w:ind w:leftChars="400" w:left="960"/>
      </w:pPr>
      <w:r w:rsidRPr="3260DACE">
        <w:rPr>
          <w:rFonts w:ascii="標楷體" w:eastAsia="標楷體" w:hAnsi="標楷體" w:cs="標楷體"/>
        </w:rPr>
        <w:t>(3)</w:t>
      </w:r>
      <w:r w:rsidR="00863D7B">
        <w:rPr>
          <w:rFonts w:ascii="標楷體" w:eastAsia="標楷體" w:hAnsi="標楷體" w:cs="標楷體"/>
        </w:rPr>
        <w:tab/>
      </w:r>
      <w:r w:rsidRPr="3260DACE">
        <w:rPr>
          <w:rFonts w:ascii="標楷體" w:eastAsia="標楷體" w:hAnsi="標楷體" w:cs="標楷體"/>
        </w:rPr>
        <w:t>至Instagram成功管樂68屆帳號留言或私訊報名</w:t>
      </w:r>
      <w:r w:rsidR="001304CB">
        <w:rPr>
          <w:rFonts w:ascii="標楷體" w:eastAsia="標楷體" w:hAnsi="標楷體" w:cs="標楷體" w:hint="eastAsia"/>
        </w:rPr>
        <w:t>。</w:t>
      </w:r>
    </w:p>
    <w:p w14:paraId="004AD186" w14:textId="1B8805C3" w:rsidR="7B5633AC" w:rsidRDefault="3260DACE" w:rsidP="00863D7B">
      <w:pPr>
        <w:spacing w:after="120" w:line="440" w:lineRule="exact"/>
        <w:ind w:leftChars="400" w:left="960" w:firstLine="480"/>
        <w:rPr>
          <w:rFonts w:ascii="標楷體" w:eastAsia="標楷體" w:hAnsi="標楷體" w:cs="標楷體"/>
        </w:rPr>
      </w:pPr>
      <w:r w:rsidRPr="3260DACE">
        <w:rPr>
          <w:rFonts w:ascii="標楷體" w:eastAsia="標楷體" w:hAnsi="標楷體" w:cs="標楷體"/>
        </w:rPr>
        <w:t xml:space="preserve">網址： </w:t>
      </w:r>
      <w:hyperlink r:id="rId11">
        <w:r w:rsidRPr="3260DACE">
          <w:rPr>
            <w:rStyle w:val="a4"/>
            <w:rFonts w:ascii="標楷體" w:eastAsia="標楷體" w:hAnsi="標楷體" w:cs="標楷體"/>
          </w:rPr>
          <w:t>https://www.instagram.com/ckcb_68th/</w:t>
        </w:r>
      </w:hyperlink>
    </w:p>
    <w:p w14:paraId="37D3A926" w14:textId="00124CB7" w:rsidR="7B5633AC" w:rsidRDefault="000A29F8" w:rsidP="000A29F8">
      <w:pPr>
        <w:spacing w:after="120" w:line="440" w:lineRule="exact"/>
        <w:ind w:leftChars="400" w:left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※</w:t>
      </w:r>
      <w:r w:rsidR="3260DACE" w:rsidRPr="3260DACE">
        <w:rPr>
          <w:rFonts w:ascii="標楷體" w:eastAsia="標楷體" w:hAnsi="標楷體" w:cs="標楷體"/>
        </w:rPr>
        <w:t xml:space="preserve"> 以上三種報名方式都會提供Google Meet會議連結至報名者的電子郵件信箱。</w:t>
      </w:r>
    </w:p>
    <w:tbl>
      <w:tblPr>
        <w:tblStyle w:val="a6"/>
        <w:tblW w:w="0" w:type="auto"/>
        <w:tblInd w:w="3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</w:tblGrid>
      <w:tr w:rsidR="002C4363" w14:paraId="3502E50A" w14:textId="77777777" w:rsidTr="002C4363">
        <w:tc>
          <w:tcPr>
            <w:tcW w:w="1926" w:type="dxa"/>
          </w:tcPr>
          <w:p w14:paraId="7E3AFB77" w14:textId="2CFABCFA" w:rsidR="002C4363" w:rsidRPr="001304CB" w:rsidRDefault="002C4363" w:rsidP="3260DACE">
            <w:pPr>
              <w:spacing w:after="120" w:line="44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14D2235" wp14:editId="149C83BD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0</wp:posOffset>
                  </wp:positionV>
                  <wp:extent cx="1079500" cy="1079500"/>
                  <wp:effectExtent l="0" t="0" r="6350" b="635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4CB">
              <w:rPr>
                <w:rFonts w:ascii="標楷體" w:eastAsia="標楷體" w:hAnsi="標楷體" w:hint="eastAsia"/>
                <w:szCs w:val="24"/>
              </w:rPr>
              <w:t>報名表單</w:t>
            </w:r>
          </w:p>
        </w:tc>
        <w:tc>
          <w:tcPr>
            <w:tcW w:w="1926" w:type="dxa"/>
          </w:tcPr>
          <w:p w14:paraId="7CF33DF4" w14:textId="2A308E0D" w:rsidR="002C4363" w:rsidRDefault="002C4363" w:rsidP="3260DACE">
            <w:pPr>
              <w:spacing w:after="120"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53433A0" wp14:editId="46F24BF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0</wp:posOffset>
                  </wp:positionV>
                  <wp:extent cx="1079500" cy="1079500"/>
                  <wp:effectExtent l="0" t="0" r="6350" b="6350"/>
                  <wp:wrapSquare wrapText="bothSides"/>
                  <wp:docPr id="505943051" name="圖片 50594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4CB">
              <w:rPr>
                <w:rFonts w:ascii="標楷體" w:eastAsia="標楷體" w:hAnsi="標楷體" w:cs="標楷體"/>
                <w:szCs w:val="24"/>
              </w:rPr>
              <w:t>Facebook</w:t>
            </w:r>
            <w:r>
              <w:rPr>
                <w:noProof/>
              </w:rPr>
              <w:t xml:space="preserve"> </w:t>
            </w:r>
          </w:p>
        </w:tc>
        <w:tc>
          <w:tcPr>
            <w:tcW w:w="1926" w:type="dxa"/>
          </w:tcPr>
          <w:p w14:paraId="1A9CAC6F" w14:textId="0837246F" w:rsidR="002C4363" w:rsidRDefault="002C4363" w:rsidP="3260DACE">
            <w:pPr>
              <w:spacing w:after="120"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0C5980B" wp14:editId="0EED2CD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079500" cy="1079500"/>
                  <wp:effectExtent l="0" t="0" r="6350" b="635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4CB">
              <w:rPr>
                <w:rFonts w:ascii="標楷體" w:eastAsia="標楷體" w:hAnsi="標楷體" w:cs="標楷體"/>
                <w:szCs w:val="24"/>
              </w:rPr>
              <w:t>Instagram</w:t>
            </w:r>
            <w:r>
              <w:rPr>
                <w:noProof/>
              </w:rPr>
              <w:t xml:space="preserve"> </w:t>
            </w:r>
          </w:p>
        </w:tc>
      </w:tr>
    </w:tbl>
    <w:p w14:paraId="79014D71" w14:textId="77777777" w:rsidR="00B73FCF" w:rsidRPr="00C836D3" w:rsidRDefault="00F716EB" w:rsidP="009E1195">
      <w:pPr>
        <w:pStyle w:val="a3"/>
        <w:numPr>
          <w:ilvl w:val="0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 w:val="28"/>
          <w:szCs w:val="28"/>
        </w:rPr>
        <w:t>簡章及報名表發放日期及地點：</w:t>
      </w:r>
    </w:p>
    <w:p w14:paraId="4204DBAA" w14:textId="0570995E" w:rsidR="00B73FCF" w:rsidRPr="00C836D3" w:rsidRDefault="3260DACE" w:rsidP="7B5633AC">
      <w:pPr>
        <w:pStyle w:val="a3"/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3260DACE">
        <w:rPr>
          <w:rFonts w:ascii="標楷體" w:eastAsia="標楷體" w:hAnsi="標楷體"/>
        </w:rPr>
        <w:t>111年07月02日(四)起，親至本校傳達室（林森南路側校門口，平日09:00至16:00）或於本校網頁下載，網址：</w:t>
      </w:r>
      <w:r w:rsidRPr="3260DACE">
        <w:rPr>
          <w:rFonts w:ascii="標楷體" w:eastAsia="標楷體" w:hAnsi="標楷體"/>
          <w:u w:val="single"/>
        </w:rPr>
        <w:t xml:space="preserve">www.cksh.tp.edu.tw </w:t>
      </w:r>
    </w:p>
    <w:p w14:paraId="4F6BED16" w14:textId="77777777" w:rsidR="00A74E9C" w:rsidRPr="00C836D3" w:rsidRDefault="00A74E9C" w:rsidP="009E1195">
      <w:pPr>
        <w:pStyle w:val="a3"/>
        <w:numPr>
          <w:ilvl w:val="0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/>
          <w:sz w:val="28"/>
          <w:szCs w:val="28"/>
        </w:rPr>
        <w:t>報名</w:t>
      </w:r>
      <w:r w:rsidR="00F63FDA" w:rsidRPr="00C836D3">
        <w:rPr>
          <w:rFonts w:ascii="標楷體" w:eastAsia="標楷體" w:hAnsi="標楷體" w:hint="eastAsia"/>
          <w:sz w:val="28"/>
          <w:szCs w:val="28"/>
        </w:rPr>
        <w:t>時間及</w:t>
      </w:r>
      <w:r w:rsidRPr="00C836D3">
        <w:rPr>
          <w:rFonts w:ascii="標楷體" w:eastAsia="標楷體" w:hAnsi="標楷體"/>
          <w:sz w:val="28"/>
          <w:szCs w:val="28"/>
        </w:rPr>
        <w:t>方式：</w:t>
      </w:r>
    </w:p>
    <w:p w14:paraId="7A734725" w14:textId="40885674" w:rsidR="000A6A51" w:rsidRPr="00C836D3" w:rsidRDefault="036A68B0" w:rsidP="009E1195">
      <w:pPr>
        <w:pStyle w:val="a3"/>
        <w:snapToGrid w:val="0"/>
        <w:spacing w:after="12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36A68B0">
        <w:rPr>
          <w:rFonts w:ascii="標楷體" w:eastAsia="標楷體" w:hAnsi="標楷體"/>
          <w:b/>
          <w:bCs/>
          <w:sz w:val="28"/>
          <w:szCs w:val="28"/>
        </w:rPr>
        <w:t>「甄試報名表」</w:t>
      </w:r>
      <w:r w:rsidRPr="036A68B0">
        <w:rPr>
          <w:rFonts w:ascii="標楷體" w:eastAsia="標楷體" w:hAnsi="標楷體"/>
          <w:sz w:val="28"/>
          <w:szCs w:val="28"/>
        </w:rPr>
        <w:t>詳細填妥並親筆簽名後，由以下方式報名，報名後請來電確認</w:t>
      </w:r>
      <w:r w:rsidR="007868C9">
        <w:br/>
      </w:r>
      <w:r w:rsidRPr="036A68B0">
        <w:rPr>
          <w:rFonts w:ascii="標楷體" w:eastAsia="標楷體" w:hAnsi="標楷體"/>
        </w:rPr>
        <w:t>(確認電話：0976118751 王先生)</w:t>
      </w:r>
    </w:p>
    <w:p w14:paraId="708BE2C3" w14:textId="6061E52C" w:rsidR="00AA3BB4" w:rsidRPr="00C836D3" w:rsidRDefault="3260DACE" w:rsidP="7B5633AC">
      <w:pPr>
        <w:pStyle w:val="a3"/>
        <w:numPr>
          <w:ilvl w:val="1"/>
          <w:numId w:val="20"/>
        </w:numPr>
        <w:snapToGrid w:val="0"/>
        <w:spacing w:after="120" w:line="440" w:lineRule="exact"/>
        <w:ind w:leftChars="0" w:left="1527"/>
        <w:rPr>
          <w:rFonts w:ascii="標楷體" w:eastAsia="標楷體" w:hAnsi="標楷體"/>
        </w:rPr>
      </w:pPr>
      <w:r w:rsidRPr="3260DACE">
        <w:rPr>
          <w:rFonts w:ascii="標楷體" w:eastAsia="標楷體" w:hAnsi="標楷體"/>
        </w:rPr>
        <w:t xml:space="preserve">郵寄報名：報名時間自即日起至111年07月26日(二)止，郵戳為憑。郵寄至　</w:t>
      </w:r>
      <w:r w:rsidR="7B5633AC">
        <w:br/>
      </w:r>
      <w:r w:rsidRPr="3260DACE">
        <w:rPr>
          <w:rFonts w:ascii="標楷體" w:eastAsia="標楷體" w:hAnsi="標楷體"/>
        </w:rPr>
        <w:t>10051臺北市中正區濟南路一段71號　臺北市立成功高級中學管樂團收</w:t>
      </w:r>
    </w:p>
    <w:p w14:paraId="64CEE74A" w14:textId="074D88B8" w:rsidR="00AA3BB4" w:rsidRPr="00C836D3" w:rsidRDefault="7B5633AC" w:rsidP="7B5633AC">
      <w:pPr>
        <w:pStyle w:val="a3"/>
        <w:snapToGrid w:val="0"/>
        <w:spacing w:after="120" w:line="440" w:lineRule="exact"/>
        <w:ind w:leftChars="636" w:left="1526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lastRenderedPageBreak/>
        <w:t>＊註：若111年07月29日(五)20:00前尚未收到報名回覆，請於111年07月30日(六)現場報名。</w:t>
      </w:r>
    </w:p>
    <w:p w14:paraId="337D54B2" w14:textId="12D8826F" w:rsidR="00223778" w:rsidRPr="00C836D3" w:rsidRDefault="7B5633AC" w:rsidP="7B5633AC">
      <w:pPr>
        <w:pStyle w:val="a3"/>
        <w:numPr>
          <w:ilvl w:val="1"/>
          <w:numId w:val="20"/>
        </w:numPr>
        <w:snapToGrid w:val="0"/>
        <w:spacing w:after="120" w:line="440" w:lineRule="exact"/>
        <w:ind w:leftChars="0" w:left="1527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電郵報名：報名時間自即日起至111年07月29日(五)16:00止。請自本校網站下載甄試報名表，填妥後掃描成PDF檔案，寄至下列信箱：</w:t>
      </w:r>
      <w:r w:rsidRPr="7B5633AC">
        <w:rPr>
          <w:rFonts w:ascii="標楷體" w:eastAsia="標楷體" w:hAnsi="標楷體"/>
          <w:u w:val="single"/>
        </w:rPr>
        <w:t>ckshcb@gmail.com</w:t>
      </w:r>
      <w:r w:rsidRPr="7B5633AC">
        <w:rPr>
          <w:rFonts w:ascii="標楷體" w:eastAsia="標楷體" w:hAnsi="標楷體"/>
        </w:rPr>
        <w:t xml:space="preserve"> </w:t>
      </w:r>
      <w:r w:rsidR="00223778">
        <w:br/>
      </w:r>
      <w:r w:rsidRPr="7B5633AC">
        <w:rPr>
          <w:rFonts w:ascii="標楷體" w:eastAsia="標楷體" w:hAnsi="標楷體"/>
        </w:rPr>
        <w:t>(監護人未親筆簽名者，概不受理)</w:t>
      </w:r>
    </w:p>
    <w:p w14:paraId="22F16D5F" w14:textId="16AFE2E1" w:rsidR="7B5633AC" w:rsidRDefault="7B5633AC" w:rsidP="7B5633AC">
      <w:pPr>
        <w:pStyle w:val="a3"/>
        <w:numPr>
          <w:ilvl w:val="1"/>
          <w:numId w:val="20"/>
        </w:numPr>
        <w:spacing w:after="120" w:line="440" w:lineRule="exact"/>
        <w:ind w:leftChars="0" w:left="1527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表單報名：報名時間自即日起至111年07月29日(五)16:00止。</w:t>
      </w:r>
    </w:p>
    <w:p w14:paraId="75DDEAA1" w14:textId="0545B869" w:rsidR="7B5633AC" w:rsidRDefault="036A68B0" w:rsidP="7B5633AC">
      <w:pPr>
        <w:spacing w:after="120" w:line="440" w:lineRule="exact"/>
        <w:rPr>
          <w:rFonts w:ascii="標楷體" w:eastAsia="標楷體" w:hAnsi="標楷體"/>
        </w:rPr>
      </w:pPr>
      <w:r w:rsidRPr="036A68B0">
        <w:rPr>
          <w:rFonts w:ascii="標楷體" w:eastAsia="標楷體" w:hAnsi="標楷體"/>
        </w:rPr>
        <w:t xml:space="preserve">        網址： </w:t>
      </w:r>
      <w:hyperlink r:id="rId15">
        <w:r w:rsidRPr="036A68B0">
          <w:rPr>
            <w:rStyle w:val="a4"/>
            <w:rFonts w:ascii="標楷體" w:eastAsia="標楷體" w:hAnsi="標楷體"/>
          </w:rPr>
          <w:t>https://forms.gle/RBNAFJsukSDFhvCv</w:t>
        </w:r>
      </w:hyperlink>
      <w:r w:rsidRPr="036A68B0">
        <w:rPr>
          <w:rFonts w:ascii="標楷體" w:eastAsia="標楷體" w:hAnsi="標楷體"/>
        </w:rPr>
        <w:t>9</w:t>
      </w:r>
    </w:p>
    <w:p w14:paraId="01D61972" w14:textId="3A449D11" w:rsidR="00223778" w:rsidRPr="00C836D3" w:rsidRDefault="7B5633AC" w:rsidP="7B5633AC">
      <w:pPr>
        <w:pStyle w:val="a3"/>
        <w:numPr>
          <w:ilvl w:val="1"/>
          <w:numId w:val="20"/>
        </w:numPr>
        <w:snapToGrid w:val="0"/>
        <w:spacing w:after="120" w:line="440" w:lineRule="exact"/>
        <w:ind w:leftChars="0" w:left="1527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現場報名：於111年</w:t>
      </w:r>
      <w:r w:rsidR="00022E86">
        <w:rPr>
          <w:rFonts w:ascii="標楷體" w:eastAsia="標楷體" w:hAnsi="標楷體"/>
        </w:rPr>
        <w:t>07月30日(六</w:t>
      </w:r>
      <w:r w:rsidRPr="7B5633AC">
        <w:rPr>
          <w:rFonts w:ascii="標楷體" w:eastAsia="標楷體" w:hAnsi="標楷體"/>
        </w:rPr>
        <w:t>)08:00至08:30至本校綜合大樓穿堂服務處繳交報名表。</w:t>
      </w:r>
    </w:p>
    <w:p w14:paraId="0D9ADF18" w14:textId="7E139495" w:rsidR="000A6A51" w:rsidRPr="00C836D3" w:rsidRDefault="005B34B7" w:rsidP="009E1195">
      <w:pPr>
        <w:pStyle w:val="a3"/>
        <w:snapToGrid w:val="0"/>
        <w:spacing w:after="12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b/>
          <w:sz w:val="28"/>
          <w:szCs w:val="28"/>
        </w:rPr>
        <w:t>「入團</w:t>
      </w:r>
      <w:r w:rsidR="000A6A51" w:rsidRPr="00C836D3">
        <w:rPr>
          <w:rFonts w:ascii="標楷體" w:eastAsia="標楷體" w:hAnsi="標楷體" w:hint="eastAsia"/>
          <w:b/>
          <w:sz w:val="28"/>
          <w:szCs w:val="28"/>
        </w:rPr>
        <w:t>同意書」</w:t>
      </w:r>
      <w:r w:rsidR="000A6A51" w:rsidRPr="00C836D3">
        <w:rPr>
          <w:rFonts w:ascii="標楷體" w:eastAsia="標楷體" w:hAnsi="標楷體" w:hint="eastAsia"/>
          <w:sz w:val="28"/>
          <w:szCs w:val="28"/>
        </w:rPr>
        <w:t>由監護人親自簽名同意後，交由考生於甄試報到時繳回</w:t>
      </w:r>
      <w:r w:rsidR="00E819CF" w:rsidRPr="00C836D3">
        <w:rPr>
          <w:rFonts w:ascii="標楷體" w:eastAsia="標楷體" w:hAnsi="標楷體" w:hint="eastAsia"/>
          <w:sz w:val="28"/>
          <w:szCs w:val="28"/>
        </w:rPr>
        <w:t>。</w:t>
      </w:r>
    </w:p>
    <w:p w14:paraId="096D4370" w14:textId="77777777" w:rsidR="00940F95" w:rsidRPr="00C836D3" w:rsidRDefault="00940F95" w:rsidP="009E1195">
      <w:pPr>
        <w:pStyle w:val="a3"/>
        <w:numPr>
          <w:ilvl w:val="0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/>
          <w:sz w:val="28"/>
          <w:szCs w:val="28"/>
        </w:rPr>
        <w:t>甄試時間</w:t>
      </w:r>
      <w:r w:rsidRPr="00C836D3">
        <w:rPr>
          <w:rFonts w:ascii="標楷體" w:eastAsia="標楷體" w:hAnsi="標楷體" w:hint="eastAsia"/>
          <w:sz w:val="28"/>
          <w:szCs w:val="28"/>
        </w:rPr>
        <w:t>及地點</w:t>
      </w:r>
      <w:r w:rsidRPr="00C836D3">
        <w:rPr>
          <w:rFonts w:ascii="標楷體" w:eastAsia="標楷體" w:hAnsi="標楷體"/>
          <w:sz w:val="28"/>
          <w:szCs w:val="28"/>
        </w:rPr>
        <w:t>：</w:t>
      </w:r>
    </w:p>
    <w:p w14:paraId="3FC0CE25" w14:textId="26CDBE90" w:rsidR="00054795" w:rsidRPr="00C836D3" w:rsidRDefault="7B5633AC" w:rsidP="7B5633AC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郵電及郵寄報名甄試時間：即日起持續於Facebook成功高中管樂社專頁公告，並於111年07月29日(五)20:00前簡訊通知。</w:t>
      </w:r>
    </w:p>
    <w:p w14:paraId="62B12C98" w14:textId="1995D8C4" w:rsidR="00F63FDA" w:rsidRPr="00857CEA" w:rsidRDefault="3260DACE" w:rsidP="3260DACE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3260DACE">
        <w:rPr>
          <w:rFonts w:ascii="標楷體" w:eastAsia="標楷體" w:hAnsi="標楷體"/>
        </w:rPr>
        <w:t>現場報名甄試時間：每小時依報名順序安排四員甄試，詳細甄試時間於111年07月30日(六) 08:30公告於本校綜合大樓穿堂服務處。</w:t>
      </w:r>
    </w:p>
    <w:p w14:paraId="4208A42D" w14:textId="59D1D3CA" w:rsidR="00940F95" w:rsidRPr="00C836D3" w:rsidRDefault="3260DACE" w:rsidP="7B5633AC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3260DACE">
        <w:rPr>
          <w:rFonts w:ascii="標楷體" w:eastAsia="標楷體" w:hAnsi="標楷體"/>
        </w:rPr>
        <w:t xml:space="preserve">甄試日期：111年07月30日(六) </w:t>
      </w:r>
    </w:p>
    <w:p w14:paraId="608F2DD5" w14:textId="77777777" w:rsidR="00054795" w:rsidRPr="00C836D3" w:rsidRDefault="00054795" w:rsidP="009E11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Cs w:val="20"/>
        </w:rPr>
      </w:pPr>
      <w:r w:rsidRPr="00C836D3">
        <w:rPr>
          <w:rFonts w:ascii="標楷體" w:eastAsia="標楷體" w:hAnsi="標楷體" w:hint="eastAsia"/>
          <w:szCs w:val="20"/>
        </w:rPr>
        <w:t>報到</w:t>
      </w:r>
      <w:r w:rsidR="00940F95" w:rsidRPr="00C836D3">
        <w:rPr>
          <w:rFonts w:ascii="標楷體" w:eastAsia="標楷體" w:hAnsi="標楷體" w:hint="eastAsia"/>
          <w:szCs w:val="20"/>
        </w:rPr>
        <w:t>時間：</w:t>
      </w:r>
      <w:r w:rsidRPr="00C836D3">
        <w:rPr>
          <w:rFonts w:ascii="標楷體" w:eastAsia="標楷體" w:hAnsi="標楷體" w:hint="eastAsia"/>
          <w:szCs w:val="20"/>
        </w:rPr>
        <w:t>請於甄試時間前30分鐘</w:t>
      </w:r>
      <w:r w:rsidRPr="00C836D3">
        <w:rPr>
          <w:rFonts w:ascii="標楷體" w:eastAsia="標楷體" w:hAnsi="標楷體"/>
          <w:szCs w:val="20"/>
        </w:rPr>
        <w:t>準時報到</w:t>
      </w:r>
      <w:r w:rsidRPr="00C836D3">
        <w:rPr>
          <w:rFonts w:ascii="標楷體" w:eastAsia="標楷體" w:hAnsi="標楷體" w:hint="eastAsia"/>
          <w:szCs w:val="20"/>
        </w:rPr>
        <w:t>。</w:t>
      </w:r>
    </w:p>
    <w:p w14:paraId="6FDE3C43" w14:textId="77777777" w:rsidR="00940F95" w:rsidRPr="00C836D3" w:rsidRDefault="00054795" w:rsidP="009E11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Cs w:val="20"/>
        </w:rPr>
      </w:pPr>
      <w:r w:rsidRPr="00C836D3">
        <w:rPr>
          <w:rFonts w:ascii="標楷體" w:eastAsia="標楷體" w:hAnsi="標楷體" w:hint="eastAsia"/>
          <w:szCs w:val="20"/>
        </w:rPr>
        <w:t>甄試時間：上午場：09:00</w:t>
      </w:r>
      <w:r w:rsidRPr="00C836D3">
        <w:rPr>
          <w:rFonts w:ascii="標楷體" w:eastAsia="標楷體" w:hAnsi="標楷體"/>
          <w:szCs w:val="20"/>
        </w:rPr>
        <w:t>開始</w:t>
      </w:r>
      <w:r w:rsidRPr="00C836D3">
        <w:rPr>
          <w:rFonts w:ascii="標楷體" w:eastAsia="標楷體" w:hAnsi="標楷體" w:hint="eastAsia"/>
          <w:szCs w:val="20"/>
        </w:rPr>
        <w:t>甄</w:t>
      </w:r>
      <w:r w:rsidRPr="00C836D3">
        <w:rPr>
          <w:rFonts w:ascii="標楷體" w:eastAsia="標楷體" w:hAnsi="標楷體"/>
          <w:szCs w:val="20"/>
        </w:rPr>
        <w:t>試</w:t>
      </w:r>
      <w:r w:rsidRPr="00C836D3">
        <w:rPr>
          <w:rFonts w:ascii="標楷體" w:eastAsia="標楷體" w:hAnsi="標楷體" w:hint="eastAsia"/>
          <w:szCs w:val="20"/>
        </w:rPr>
        <w:t>；下午場：13:00開始甄試。</w:t>
      </w:r>
    </w:p>
    <w:p w14:paraId="3BBAC828" w14:textId="2D4F2FFF" w:rsidR="004815CB" w:rsidRPr="00C836D3" w:rsidRDefault="00940F95" w:rsidP="009E11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Cs w:val="20"/>
        </w:rPr>
      </w:pPr>
      <w:r w:rsidRPr="00C836D3">
        <w:rPr>
          <w:rFonts w:ascii="標楷體" w:eastAsia="標楷體" w:hAnsi="標楷體"/>
          <w:szCs w:val="20"/>
        </w:rPr>
        <w:t>報到</w:t>
      </w:r>
      <w:r w:rsidR="004815CB" w:rsidRPr="00C836D3">
        <w:rPr>
          <w:rFonts w:ascii="標楷體" w:eastAsia="標楷體" w:hAnsi="標楷體" w:hint="eastAsia"/>
          <w:szCs w:val="20"/>
        </w:rPr>
        <w:t>地點：</w:t>
      </w:r>
      <w:r w:rsidR="00CA2608" w:rsidRPr="00C836D3">
        <w:rPr>
          <w:rFonts w:ascii="標楷體" w:eastAsia="標楷體" w:hAnsi="標楷體" w:hint="eastAsia"/>
          <w:szCs w:val="24"/>
        </w:rPr>
        <w:t>本校綜合大樓</w:t>
      </w:r>
      <w:r w:rsidR="004815CB" w:rsidRPr="00C836D3">
        <w:rPr>
          <w:rFonts w:ascii="標楷體" w:eastAsia="標楷體" w:hAnsi="標楷體" w:hint="eastAsia"/>
          <w:szCs w:val="24"/>
        </w:rPr>
        <w:t>穿堂</w:t>
      </w:r>
      <w:r w:rsidR="00E819CF" w:rsidRPr="00C836D3">
        <w:rPr>
          <w:rFonts w:ascii="標楷體" w:eastAsia="標楷體" w:hAnsi="標楷體" w:hint="eastAsia"/>
          <w:szCs w:val="24"/>
        </w:rPr>
        <w:t>報到處</w:t>
      </w:r>
      <w:r w:rsidR="004815CB" w:rsidRPr="00C836D3">
        <w:rPr>
          <w:rFonts w:ascii="標楷體" w:eastAsia="標楷體" w:hAnsi="標楷體" w:hint="eastAsia"/>
          <w:szCs w:val="24"/>
        </w:rPr>
        <w:t>。</w:t>
      </w:r>
    </w:p>
    <w:p w14:paraId="079D7D14" w14:textId="69422F2F" w:rsidR="00940F95" w:rsidRPr="00C836D3" w:rsidRDefault="00940F95" w:rsidP="009E11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Cs w:val="20"/>
        </w:rPr>
      </w:pPr>
      <w:r w:rsidRPr="00C836D3">
        <w:rPr>
          <w:rFonts w:ascii="標楷體" w:eastAsia="標楷體" w:hAnsi="標楷體" w:hint="eastAsia"/>
          <w:szCs w:val="20"/>
        </w:rPr>
        <w:t>考試</w:t>
      </w:r>
      <w:r w:rsidRPr="00C836D3">
        <w:rPr>
          <w:rFonts w:ascii="標楷體" w:eastAsia="標楷體" w:hAnsi="標楷體"/>
          <w:szCs w:val="20"/>
        </w:rPr>
        <w:t>地點：本校</w:t>
      </w:r>
      <w:r w:rsidR="00CA2608" w:rsidRPr="00C836D3">
        <w:rPr>
          <w:rFonts w:ascii="標楷體" w:eastAsia="標楷體" w:hAnsi="標楷體" w:hint="eastAsia"/>
          <w:szCs w:val="24"/>
        </w:rPr>
        <w:t>綜合大樓視聽中心</w:t>
      </w:r>
      <w:r w:rsidR="004815CB" w:rsidRPr="00C836D3">
        <w:rPr>
          <w:rFonts w:ascii="標楷體" w:eastAsia="標楷體" w:hAnsi="標楷體" w:hint="eastAsia"/>
          <w:szCs w:val="20"/>
        </w:rPr>
        <w:t>(本校</w:t>
      </w:r>
      <w:r w:rsidR="00CA2608" w:rsidRPr="00C836D3">
        <w:rPr>
          <w:rFonts w:ascii="標楷體" w:eastAsia="標楷體" w:hAnsi="標楷體" w:hint="eastAsia"/>
          <w:szCs w:val="20"/>
        </w:rPr>
        <w:t>綜合大樓一樓</w:t>
      </w:r>
      <w:r w:rsidR="004815CB" w:rsidRPr="00C836D3">
        <w:rPr>
          <w:rFonts w:ascii="標楷體" w:eastAsia="標楷體" w:hAnsi="標楷體" w:hint="eastAsia"/>
          <w:szCs w:val="20"/>
        </w:rPr>
        <w:t>)</w:t>
      </w:r>
      <w:r w:rsidRPr="00C836D3">
        <w:rPr>
          <w:rFonts w:ascii="標楷體" w:eastAsia="標楷體" w:hAnsi="標楷體" w:hint="eastAsia"/>
          <w:szCs w:val="20"/>
        </w:rPr>
        <w:t>。</w:t>
      </w:r>
    </w:p>
    <w:p w14:paraId="3FD413E0" w14:textId="77777777" w:rsidR="00C165EB" w:rsidRPr="00C836D3" w:rsidRDefault="000F4425" w:rsidP="009E1195">
      <w:pPr>
        <w:pStyle w:val="a3"/>
        <w:numPr>
          <w:ilvl w:val="0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/>
          <w:sz w:val="28"/>
          <w:szCs w:val="28"/>
        </w:rPr>
        <w:t>甄試</w:t>
      </w:r>
      <w:r w:rsidRPr="00C836D3">
        <w:rPr>
          <w:rFonts w:ascii="標楷體" w:eastAsia="標楷體" w:hAnsi="標楷體" w:hint="eastAsia"/>
          <w:sz w:val="28"/>
          <w:szCs w:val="28"/>
        </w:rPr>
        <w:t>規定</w:t>
      </w:r>
      <w:r w:rsidR="00C165EB" w:rsidRPr="00C836D3">
        <w:rPr>
          <w:rFonts w:ascii="標楷體" w:eastAsia="標楷體" w:hAnsi="標楷體"/>
          <w:sz w:val="28"/>
          <w:szCs w:val="28"/>
        </w:rPr>
        <w:t>：</w:t>
      </w:r>
    </w:p>
    <w:p w14:paraId="460B4746" w14:textId="77777777" w:rsidR="000B3CD6" w:rsidRPr="00C836D3" w:rsidRDefault="000F4425" w:rsidP="009E11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考試組別</w:t>
      </w:r>
      <w:r w:rsidR="007D3E89" w:rsidRPr="00C836D3">
        <w:rPr>
          <w:rFonts w:ascii="標楷體" w:eastAsia="標楷體" w:hAnsi="標楷體" w:hint="eastAsia"/>
        </w:rPr>
        <w:t>及招收人數：</w:t>
      </w:r>
    </w:p>
    <w:p w14:paraId="39BA2C89" w14:textId="1E8265EB" w:rsidR="000B3CD6" w:rsidRPr="00C836D3" w:rsidRDefault="00043DDD" w:rsidP="009E1195">
      <w:pPr>
        <w:pStyle w:val="a3"/>
        <w:numPr>
          <w:ilvl w:val="2"/>
          <w:numId w:val="21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具</w:t>
      </w:r>
      <w:r w:rsidR="007D3E89" w:rsidRPr="00C836D3">
        <w:rPr>
          <w:rFonts w:ascii="標楷體" w:eastAsia="標楷體" w:hAnsi="標楷體" w:hint="eastAsia"/>
        </w:rPr>
        <w:t>管擊樂演奏經驗者</w:t>
      </w:r>
      <w:r w:rsidR="00A74E9C" w:rsidRPr="00C836D3">
        <w:rPr>
          <w:rFonts w:ascii="標楷體" w:eastAsia="標楷體" w:hAnsi="標楷體" w:hint="eastAsia"/>
        </w:rPr>
        <w:t>：長笛</w:t>
      </w:r>
      <w:r w:rsidR="00FC7107" w:rsidRPr="00C836D3">
        <w:rPr>
          <w:rFonts w:ascii="標楷體" w:eastAsia="標楷體" w:hAnsi="標楷體"/>
        </w:rPr>
        <w:t>4</w:t>
      </w:r>
      <w:r w:rsidR="007D3E89" w:rsidRPr="00C836D3">
        <w:rPr>
          <w:rFonts w:ascii="標楷體" w:eastAsia="標楷體" w:hAnsi="標楷體" w:hint="eastAsia"/>
        </w:rPr>
        <w:t>員</w:t>
      </w:r>
      <w:r w:rsidR="00A74E9C" w:rsidRPr="00C836D3">
        <w:rPr>
          <w:rFonts w:ascii="標楷體" w:eastAsia="標楷體" w:hAnsi="標楷體"/>
        </w:rPr>
        <w:t>、豎笛</w:t>
      </w:r>
      <w:r w:rsidR="00FC7107" w:rsidRPr="00C836D3">
        <w:rPr>
          <w:rFonts w:ascii="標楷體" w:eastAsia="標楷體" w:hAnsi="標楷體"/>
        </w:rPr>
        <w:t>6</w:t>
      </w:r>
      <w:r w:rsidR="007D3E89" w:rsidRPr="00C836D3">
        <w:rPr>
          <w:rFonts w:ascii="標楷體" w:eastAsia="標楷體" w:hAnsi="標楷體" w:hint="eastAsia"/>
        </w:rPr>
        <w:t>員</w:t>
      </w:r>
      <w:r w:rsidR="007D3E89" w:rsidRPr="00C836D3">
        <w:rPr>
          <w:rFonts w:ascii="標楷體" w:eastAsia="標楷體" w:hAnsi="標楷體"/>
        </w:rPr>
        <w:t>、薩</w:t>
      </w:r>
      <w:r w:rsidR="007D3E89" w:rsidRPr="00C836D3">
        <w:rPr>
          <w:rFonts w:ascii="標楷體" w:eastAsia="標楷體" w:hAnsi="標楷體" w:hint="eastAsia"/>
        </w:rPr>
        <w:t>氏管</w:t>
      </w:r>
      <w:r w:rsidR="00827C7B" w:rsidRPr="00C836D3">
        <w:rPr>
          <w:rFonts w:ascii="標楷體" w:eastAsia="標楷體" w:hAnsi="標楷體" w:hint="eastAsia"/>
        </w:rPr>
        <w:t>4</w:t>
      </w:r>
      <w:r w:rsidR="007D3E89" w:rsidRPr="00C836D3">
        <w:rPr>
          <w:rFonts w:ascii="標楷體" w:eastAsia="標楷體" w:hAnsi="標楷體" w:hint="eastAsia"/>
        </w:rPr>
        <w:t>員</w:t>
      </w:r>
      <w:r w:rsidR="00A74E9C" w:rsidRPr="00C836D3">
        <w:rPr>
          <w:rFonts w:ascii="標楷體" w:eastAsia="標楷體" w:hAnsi="標楷體"/>
        </w:rPr>
        <w:t>、雙簧管</w:t>
      </w:r>
      <w:r w:rsidR="007D3E89" w:rsidRPr="00C836D3">
        <w:rPr>
          <w:rFonts w:ascii="標楷體" w:eastAsia="標楷體" w:hAnsi="標楷體" w:hint="eastAsia"/>
        </w:rPr>
        <w:t>2員(自備樂器)</w:t>
      </w:r>
      <w:r w:rsidR="00A74E9C" w:rsidRPr="00C836D3">
        <w:rPr>
          <w:rFonts w:ascii="標楷體" w:eastAsia="標楷體" w:hAnsi="標楷體"/>
        </w:rPr>
        <w:t>、</w:t>
      </w:r>
      <w:r w:rsidR="00A74E9C" w:rsidRPr="00C836D3">
        <w:rPr>
          <w:rFonts w:ascii="標楷體" w:eastAsia="標楷體" w:hAnsi="標楷體" w:hint="eastAsia"/>
        </w:rPr>
        <w:t>低音管</w:t>
      </w:r>
      <w:r w:rsidR="007D3E89" w:rsidRPr="00C836D3">
        <w:rPr>
          <w:rFonts w:ascii="標楷體" w:eastAsia="標楷體" w:hAnsi="標楷體" w:hint="eastAsia"/>
        </w:rPr>
        <w:t>2員(自備樂器)</w:t>
      </w:r>
      <w:r w:rsidR="00A74E9C" w:rsidRPr="00C836D3">
        <w:rPr>
          <w:rFonts w:ascii="標楷體" w:eastAsia="標楷體" w:hAnsi="標楷體" w:hint="eastAsia"/>
        </w:rPr>
        <w:t>、法國號</w:t>
      </w:r>
      <w:r w:rsidR="00827C7B" w:rsidRPr="00C836D3">
        <w:rPr>
          <w:rFonts w:ascii="標楷體" w:eastAsia="標楷體" w:hAnsi="標楷體" w:hint="eastAsia"/>
        </w:rPr>
        <w:t>4</w:t>
      </w:r>
      <w:r w:rsidR="007D3E89" w:rsidRPr="00C836D3">
        <w:rPr>
          <w:rFonts w:ascii="標楷體" w:eastAsia="標楷體" w:hAnsi="標楷體" w:hint="eastAsia"/>
        </w:rPr>
        <w:t>員</w:t>
      </w:r>
      <w:r w:rsidR="00A74E9C" w:rsidRPr="00C836D3">
        <w:rPr>
          <w:rFonts w:ascii="標楷體" w:eastAsia="標楷體" w:hAnsi="標楷體" w:hint="eastAsia"/>
        </w:rPr>
        <w:t>、</w:t>
      </w:r>
      <w:r w:rsidR="00A74E9C" w:rsidRPr="00C836D3">
        <w:rPr>
          <w:rFonts w:ascii="標楷體" w:eastAsia="標楷體" w:hAnsi="標楷體"/>
        </w:rPr>
        <w:t>小號</w:t>
      </w:r>
      <w:r w:rsidR="00827C7B" w:rsidRPr="00C836D3">
        <w:rPr>
          <w:rFonts w:ascii="標楷體" w:eastAsia="標楷體" w:hAnsi="標楷體" w:hint="eastAsia"/>
        </w:rPr>
        <w:t>5</w:t>
      </w:r>
      <w:r w:rsidR="007D3E89" w:rsidRPr="00C836D3">
        <w:rPr>
          <w:rFonts w:ascii="標楷體" w:eastAsia="標楷體" w:hAnsi="標楷體" w:hint="eastAsia"/>
        </w:rPr>
        <w:t>員</w:t>
      </w:r>
      <w:r w:rsidR="00A74E9C" w:rsidRPr="00C836D3">
        <w:rPr>
          <w:rFonts w:ascii="標楷體" w:eastAsia="標楷體" w:hAnsi="標楷體" w:hint="eastAsia"/>
        </w:rPr>
        <w:t>、</w:t>
      </w:r>
      <w:r w:rsidR="00A74E9C" w:rsidRPr="00C836D3">
        <w:rPr>
          <w:rFonts w:ascii="標楷體" w:eastAsia="標楷體" w:hAnsi="標楷體"/>
        </w:rPr>
        <w:t>長號</w:t>
      </w:r>
      <w:r w:rsidR="00827C7B" w:rsidRPr="00C836D3">
        <w:rPr>
          <w:rFonts w:ascii="標楷體" w:eastAsia="標楷體" w:hAnsi="標楷體" w:hint="eastAsia"/>
        </w:rPr>
        <w:t>4</w:t>
      </w:r>
      <w:r w:rsidR="007D3E89" w:rsidRPr="00C836D3">
        <w:rPr>
          <w:rFonts w:ascii="標楷體" w:eastAsia="標楷體" w:hAnsi="標楷體" w:hint="eastAsia"/>
        </w:rPr>
        <w:t>員</w:t>
      </w:r>
      <w:r w:rsidR="00A74E9C" w:rsidRPr="00C836D3">
        <w:rPr>
          <w:rFonts w:ascii="標楷體" w:eastAsia="標楷體" w:hAnsi="標楷體" w:hint="eastAsia"/>
        </w:rPr>
        <w:t>、上低音號</w:t>
      </w:r>
      <w:r w:rsidR="00827C7B" w:rsidRPr="00C836D3">
        <w:rPr>
          <w:rFonts w:ascii="標楷體" w:eastAsia="標楷體" w:hAnsi="標楷體" w:hint="eastAsia"/>
        </w:rPr>
        <w:t>2</w:t>
      </w:r>
      <w:r w:rsidR="007D3E89" w:rsidRPr="00C836D3">
        <w:rPr>
          <w:rFonts w:ascii="標楷體" w:eastAsia="標楷體" w:hAnsi="標楷體" w:hint="eastAsia"/>
        </w:rPr>
        <w:t>員</w:t>
      </w:r>
      <w:r w:rsidR="002910AB" w:rsidRPr="00C836D3">
        <w:rPr>
          <w:rFonts w:ascii="標楷體" w:eastAsia="標楷體" w:hAnsi="標楷體" w:hint="eastAsia"/>
        </w:rPr>
        <w:t>、</w:t>
      </w:r>
      <w:r w:rsidR="007D3E89" w:rsidRPr="00C836D3">
        <w:rPr>
          <w:rFonts w:ascii="標楷體" w:eastAsia="標楷體" w:hAnsi="標楷體" w:hint="eastAsia"/>
        </w:rPr>
        <w:t>低音號</w:t>
      </w:r>
      <w:r w:rsidR="00827C7B" w:rsidRPr="00C836D3">
        <w:rPr>
          <w:rFonts w:ascii="標楷體" w:eastAsia="標楷體" w:hAnsi="標楷體" w:hint="eastAsia"/>
        </w:rPr>
        <w:t>2</w:t>
      </w:r>
      <w:r w:rsidR="007D3E89" w:rsidRPr="00C836D3">
        <w:rPr>
          <w:rFonts w:ascii="標楷體" w:eastAsia="標楷體" w:hAnsi="標楷體" w:hint="eastAsia"/>
        </w:rPr>
        <w:t>員、</w:t>
      </w:r>
      <w:r w:rsidR="002910AB" w:rsidRPr="00C836D3">
        <w:rPr>
          <w:rFonts w:ascii="標楷體" w:eastAsia="標楷體" w:hAnsi="標楷體" w:hint="eastAsia"/>
        </w:rPr>
        <w:t>低音提琴</w:t>
      </w:r>
      <w:r w:rsidR="007D3E89" w:rsidRPr="00C836D3">
        <w:rPr>
          <w:rFonts w:ascii="標楷體" w:eastAsia="標楷體" w:hAnsi="標楷體" w:hint="eastAsia"/>
        </w:rPr>
        <w:t>2員、</w:t>
      </w:r>
      <w:r w:rsidR="007D3E89" w:rsidRPr="00C836D3">
        <w:rPr>
          <w:rFonts w:ascii="標楷體" w:eastAsia="標楷體" w:hAnsi="標楷體"/>
        </w:rPr>
        <w:t>打擊</w:t>
      </w:r>
      <w:r w:rsidR="007D3E89" w:rsidRPr="00C836D3">
        <w:rPr>
          <w:rFonts w:ascii="標楷體" w:eastAsia="標楷體" w:hAnsi="標楷體" w:hint="eastAsia"/>
        </w:rPr>
        <w:t>樂</w:t>
      </w:r>
      <w:r w:rsidR="00FC7107" w:rsidRPr="00C836D3">
        <w:rPr>
          <w:rFonts w:ascii="標楷體" w:eastAsia="標楷體" w:hAnsi="標楷體"/>
        </w:rPr>
        <w:t>8</w:t>
      </w:r>
      <w:r w:rsidR="007D3E89" w:rsidRPr="00C836D3">
        <w:rPr>
          <w:rFonts w:ascii="標楷體" w:eastAsia="標楷體" w:hAnsi="標楷體" w:hint="eastAsia"/>
        </w:rPr>
        <w:t>員（應考小鼓及木琴）</w:t>
      </w:r>
      <w:r w:rsidR="00E7527E" w:rsidRPr="00C836D3">
        <w:rPr>
          <w:rFonts w:ascii="標楷體" w:eastAsia="標楷體" w:hAnsi="標楷體" w:hint="eastAsia"/>
        </w:rPr>
        <w:t>，擇優錄取</w:t>
      </w:r>
      <w:r w:rsidR="00C51937" w:rsidRPr="00C836D3">
        <w:rPr>
          <w:rFonts w:ascii="標楷體" w:eastAsia="標楷體" w:hAnsi="標楷體" w:hint="eastAsia"/>
        </w:rPr>
        <w:t>，各組缺額得互為流用</w:t>
      </w:r>
      <w:r w:rsidR="00A7210C" w:rsidRPr="00C836D3">
        <w:rPr>
          <w:rFonts w:ascii="標楷體" w:eastAsia="標楷體" w:hAnsi="標楷體" w:hint="eastAsia"/>
        </w:rPr>
        <w:t>，超額者</w:t>
      </w:r>
      <w:r w:rsidR="00E10F43" w:rsidRPr="00C836D3">
        <w:rPr>
          <w:rFonts w:ascii="標楷體" w:eastAsia="標楷體" w:hAnsi="標楷體" w:hint="eastAsia"/>
        </w:rPr>
        <w:t>經學員同意後</w:t>
      </w:r>
      <w:r w:rsidR="00A7210C" w:rsidRPr="00C836D3">
        <w:rPr>
          <w:rFonts w:ascii="標楷體" w:eastAsia="標楷體" w:hAnsi="標楷體" w:hint="eastAsia"/>
        </w:rPr>
        <w:t>得輔導轉至其他組別</w:t>
      </w:r>
      <w:r w:rsidR="00A74E9C" w:rsidRPr="00C836D3">
        <w:rPr>
          <w:rFonts w:ascii="標楷體" w:eastAsia="標楷體" w:hAnsi="標楷體"/>
        </w:rPr>
        <w:t>。</w:t>
      </w:r>
    </w:p>
    <w:p w14:paraId="364B5106" w14:textId="77777777" w:rsidR="007D3E89" w:rsidRPr="00C836D3" w:rsidRDefault="00043DDD" w:rsidP="009E1195">
      <w:pPr>
        <w:pStyle w:val="a3"/>
        <w:numPr>
          <w:ilvl w:val="2"/>
          <w:numId w:val="21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未具管擊樂演奏經驗或已具演奏經驗但欲更換樂器學習</w:t>
      </w:r>
      <w:r w:rsidR="007D3E89" w:rsidRPr="00C836D3">
        <w:rPr>
          <w:rFonts w:ascii="標楷體" w:eastAsia="標楷體" w:hAnsi="標楷體" w:hint="eastAsia"/>
        </w:rPr>
        <w:t>者，將由評選老師依</w:t>
      </w:r>
      <w:r w:rsidRPr="00C836D3">
        <w:rPr>
          <w:rFonts w:ascii="標楷體" w:eastAsia="標楷體" w:hAnsi="標楷體" w:hint="eastAsia"/>
        </w:rPr>
        <w:t>綜合</w:t>
      </w:r>
      <w:r w:rsidR="007D3E89" w:rsidRPr="00C836D3">
        <w:rPr>
          <w:rFonts w:ascii="標楷體" w:eastAsia="標楷體" w:hAnsi="標楷體" w:hint="eastAsia"/>
        </w:rPr>
        <w:t>條件</w:t>
      </w:r>
      <w:r w:rsidR="00C51937" w:rsidRPr="00C836D3">
        <w:rPr>
          <w:rFonts w:ascii="標楷體" w:eastAsia="標楷體" w:hAnsi="標楷體" w:hint="eastAsia"/>
        </w:rPr>
        <w:t>安排至適合之樂器組別。</w:t>
      </w:r>
    </w:p>
    <w:p w14:paraId="02701113" w14:textId="77777777" w:rsidR="00940F95" w:rsidRPr="00C836D3" w:rsidRDefault="00940F95" w:rsidP="009E11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甄試內容</w:t>
      </w:r>
      <w:r w:rsidR="00043DDD" w:rsidRPr="00C836D3">
        <w:rPr>
          <w:rFonts w:ascii="標楷體" w:eastAsia="標楷體" w:hAnsi="標楷體" w:hint="eastAsia"/>
        </w:rPr>
        <w:t>及項目：</w:t>
      </w:r>
    </w:p>
    <w:p w14:paraId="204BBABB" w14:textId="77777777" w:rsidR="00C165EB" w:rsidRPr="00C836D3" w:rsidRDefault="00236451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lastRenderedPageBreak/>
        <w:t>具管擊樂演奏經驗者或已具演奏經驗但欲更換樂器學習者</w:t>
      </w:r>
      <w:r w:rsidR="00C165EB" w:rsidRPr="00C836D3">
        <w:rPr>
          <w:rFonts w:ascii="標楷體" w:eastAsia="標楷體" w:hAnsi="標楷體"/>
        </w:rPr>
        <w:t>：</w:t>
      </w:r>
    </w:p>
    <w:p w14:paraId="14474D96" w14:textId="77777777" w:rsidR="00DC7D5D" w:rsidRPr="00C836D3" w:rsidRDefault="000F4425" w:rsidP="009E1195">
      <w:pPr>
        <w:pStyle w:val="a3"/>
        <w:numPr>
          <w:ilvl w:val="3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音階：</w:t>
      </w:r>
      <w:r w:rsidR="00DC7D5D" w:rsidRPr="00C836D3">
        <w:rPr>
          <w:rFonts w:ascii="標楷體" w:eastAsia="標楷體" w:hAnsi="標楷體" w:hint="eastAsia"/>
        </w:rPr>
        <w:t>自該樂器調性</w:t>
      </w:r>
      <w:r w:rsidR="00DC7D5D" w:rsidRPr="00C836D3">
        <w:rPr>
          <w:rFonts w:ascii="標楷體" w:eastAsia="標楷體" w:hAnsi="標楷體"/>
        </w:rPr>
        <w:t>二個升降以內之大調音階</w:t>
      </w:r>
      <w:r w:rsidR="009E1195" w:rsidRPr="00C836D3">
        <w:rPr>
          <w:rFonts w:ascii="標楷體" w:eastAsia="標楷體" w:hAnsi="標楷體" w:hint="eastAsia"/>
        </w:rPr>
        <w:t>抽考一個調。</w:t>
      </w:r>
      <w:r w:rsidR="00DC7D5D" w:rsidRPr="00C836D3">
        <w:rPr>
          <w:rFonts w:ascii="標楷體" w:eastAsia="標楷體" w:hAnsi="標楷體" w:hint="eastAsia"/>
        </w:rPr>
        <w:t>調性於</w:t>
      </w:r>
      <w:r w:rsidR="00DC7D5D" w:rsidRPr="00C836D3">
        <w:rPr>
          <w:rFonts w:ascii="標楷體" w:eastAsia="標楷體" w:hAnsi="標楷體"/>
        </w:rPr>
        <w:t>考試時</w:t>
      </w:r>
      <w:r w:rsidR="00236451" w:rsidRPr="00C836D3">
        <w:rPr>
          <w:rFonts w:ascii="標楷體" w:eastAsia="標楷體" w:hAnsi="標楷體" w:hint="eastAsia"/>
        </w:rPr>
        <w:t>現場</w:t>
      </w:r>
      <w:r w:rsidR="00DC7D5D" w:rsidRPr="00C836D3">
        <w:rPr>
          <w:rFonts w:ascii="標楷體" w:eastAsia="標楷體" w:hAnsi="標楷體"/>
        </w:rPr>
        <w:t>抽</w:t>
      </w:r>
      <w:r w:rsidR="00DC7D5D" w:rsidRPr="00C836D3">
        <w:rPr>
          <w:rFonts w:ascii="標楷體" w:eastAsia="標楷體" w:hAnsi="標楷體" w:hint="eastAsia"/>
        </w:rPr>
        <w:t>出。</w:t>
      </w:r>
      <w:r w:rsidRPr="00C836D3">
        <w:rPr>
          <w:rFonts w:ascii="標楷體" w:eastAsia="標楷體" w:hAnsi="標楷體" w:hint="eastAsia"/>
        </w:rPr>
        <w:t>銅管樂器演奏一個八度上、下行；木管樂器演奏兩個八度上、下行；擊樂以木琴演奏兩個八度上、下行。</w:t>
      </w:r>
    </w:p>
    <w:p w14:paraId="0E784012" w14:textId="77777777" w:rsidR="000F4425" w:rsidRPr="00C836D3" w:rsidRDefault="000F4425" w:rsidP="009E1195">
      <w:pPr>
        <w:pStyle w:val="a3"/>
        <w:numPr>
          <w:ilvl w:val="3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/>
        </w:rPr>
        <w:t>視奏</w:t>
      </w:r>
      <w:r w:rsidR="00A7210C" w:rsidRPr="00C836D3">
        <w:rPr>
          <w:rFonts w:ascii="標楷體" w:eastAsia="標楷體" w:hAnsi="標楷體" w:hint="eastAsia"/>
        </w:rPr>
        <w:t>及基本節奏</w:t>
      </w:r>
      <w:r w:rsidR="00236451" w:rsidRPr="00C836D3">
        <w:rPr>
          <w:rFonts w:ascii="標楷體" w:eastAsia="標楷體" w:hAnsi="標楷體" w:hint="eastAsia"/>
        </w:rPr>
        <w:t>：現場</w:t>
      </w:r>
      <w:r w:rsidRPr="00C836D3">
        <w:rPr>
          <w:rFonts w:ascii="標楷體" w:eastAsia="標楷體" w:hAnsi="標楷體" w:hint="eastAsia"/>
        </w:rPr>
        <w:t>指定。擊樂包含小鼓及木琴兩部份。</w:t>
      </w:r>
    </w:p>
    <w:p w14:paraId="363EBE71" w14:textId="77777777" w:rsidR="000B3CD6" w:rsidRPr="00C836D3" w:rsidRDefault="00A74E9C" w:rsidP="009E1195">
      <w:pPr>
        <w:pStyle w:val="a3"/>
        <w:numPr>
          <w:ilvl w:val="3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/>
        </w:rPr>
        <w:t>自選曲</w:t>
      </w:r>
      <w:r w:rsidR="000B3CD6" w:rsidRPr="00C836D3">
        <w:rPr>
          <w:rFonts w:ascii="標楷體" w:eastAsia="標楷體" w:hAnsi="標楷體" w:hint="eastAsia"/>
        </w:rPr>
        <w:t>：管樂</w:t>
      </w:r>
      <w:r w:rsidR="00C51937" w:rsidRPr="00C836D3">
        <w:rPr>
          <w:rFonts w:ascii="標楷體" w:eastAsia="標楷體" w:hAnsi="標楷體" w:hint="eastAsia"/>
        </w:rPr>
        <w:t>準備</w:t>
      </w:r>
      <w:r w:rsidR="00642016" w:rsidRPr="00C836D3">
        <w:rPr>
          <w:rFonts w:ascii="標楷體" w:eastAsia="標楷體" w:hAnsi="標楷體" w:hint="eastAsia"/>
        </w:rPr>
        <w:t>獨奏曲或樂團片段；</w:t>
      </w:r>
      <w:r w:rsidR="000B3CD6" w:rsidRPr="00C836D3">
        <w:rPr>
          <w:rFonts w:ascii="標楷體" w:eastAsia="標楷體" w:hAnsi="標楷體" w:hint="eastAsia"/>
        </w:rPr>
        <w:t>擊樂</w:t>
      </w:r>
      <w:r w:rsidR="000B3CD6" w:rsidRPr="00C836D3">
        <w:rPr>
          <w:rFonts w:ascii="標楷體" w:eastAsia="標楷體" w:hAnsi="標楷體"/>
        </w:rPr>
        <w:t>準備小鼓及木琴</w:t>
      </w:r>
      <w:r w:rsidR="00642016" w:rsidRPr="00C836D3">
        <w:rPr>
          <w:rFonts w:ascii="標楷體" w:eastAsia="標楷體" w:hAnsi="標楷體" w:hint="eastAsia"/>
        </w:rPr>
        <w:t>獨奏曲或樂團片段</w:t>
      </w:r>
      <w:r w:rsidR="000B3CD6" w:rsidRPr="00C836D3">
        <w:rPr>
          <w:rFonts w:ascii="標楷體" w:eastAsia="標楷體" w:hAnsi="標楷體"/>
        </w:rPr>
        <w:t>各一首</w:t>
      </w:r>
      <w:r w:rsidR="00642016" w:rsidRPr="00C836D3">
        <w:rPr>
          <w:rFonts w:ascii="標楷體" w:eastAsia="標楷體" w:hAnsi="標楷體" w:hint="eastAsia"/>
        </w:rPr>
        <w:t>（段）</w:t>
      </w:r>
      <w:r w:rsidR="000B3CD6" w:rsidRPr="00C836D3">
        <w:rPr>
          <w:rFonts w:ascii="標楷體" w:eastAsia="標楷體" w:hAnsi="標楷體" w:hint="eastAsia"/>
        </w:rPr>
        <w:t>。</w:t>
      </w:r>
    </w:p>
    <w:p w14:paraId="201CCEF8" w14:textId="77777777" w:rsidR="00236451" w:rsidRPr="00C836D3" w:rsidRDefault="00236451" w:rsidP="009E1195">
      <w:pPr>
        <w:pStyle w:val="a3"/>
        <w:numPr>
          <w:ilvl w:val="3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面試。</w:t>
      </w:r>
    </w:p>
    <w:p w14:paraId="0C3CB260" w14:textId="77777777" w:rsidR="00C51937" w:rsidRPr="00C836D3" w:rsidRDefault="00236451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未具管擊樂演奏經驗者</w:t>
      </w:r>
      <w:r w:rsidR="00DC7D5D" w:rsidRPr="00C836D3">
        <w:rPr>
          <w:rFonts w:ascii="標楷體" w:eastAsia="標楷體" w:hAnsi="標楷體"/>
        </w:rPr>
        <w:t>：</w:t>
      </w:r>
    </w:p>
    <w:p w14:paraId="0F93BBC9" w14:textId="77777777" w:rsidR="00C51937" w:rsidRPr="00C836D3" w:rsidRDefault="00C51937" w:rsidP="009E1195">
      <w:pPr>
        <w:pStyle w:val="a3"/>
        <w:numPr>
          <w:ilvl w:val="3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/>
        </w:rPr>
        <w:t>視奏</w:t>
      </w:r>
      <w:r w:rsidRPr="00C836D3">
        <w:rPr>
          <w:rFonts w:ascii="標楷體" w:eastAsia="標楷體" w:hAnsi="標楷體" w:hint="eastAsia"/>
        </w:rPr>
        <w:t>(唱)</w:t>
      </w:r>
      <w:r w:rsidR="00A7210C" w:rsidRPr="00C836D3">
        <w:rPr>
          <w:rFonts w:ascii="標楷體" w:eastAsia="標楷體" w:hAnsi="標楷體" w:hint="eastAsia"/>
        </w:rPr>
        <w:t>及基本節奏</w:t>
      </w:r>
      <w:r w:rsidRPr="00C836D3">
        <w:rPr>
          <w:rFonts w:ascii="標楷體" w:eastAsia="標楷體" w:hAnsi="標楷體" w:hint="eastAsia"/>
        </w:rPr>
        <w:t>：</w:t>
      </w:r>
      <w:r w:rsidR="00642016" w:rsidRPr="00C836D3">
        <w:rPr>
          <w:rFonts w:ascii="標楷體" w:eastAsia="標楷體" w:hAnsi="標楷體" w:hint="eastAsia"/>
        </w:rPr>
        <w:t>現場</w:t>
      </w:r>
      <w:r w:rsidRPr="00C836D3">
        <w:rPr>
          <w:rFonts w:ascii="標楷體" w:eastAsia="標楷體" w:hAnsi="標楷體" w:hint="eastAsia"/>
        </w:rPr>
        <w:t>指定。</w:t>
      </w:r>
    </w:p>
    <w:p w14:paraId="3197B642" w14:textId="77777777" w:rsidR="00C51937" w:rsidRPr="00C836D3" w:rsidRDefault="00642016" w:rsidP="009E1195">
      <w:pPr>
        <w:pStyle w:val="a3"/>
        <w:numPr>
          <w:ilvl w:val="3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/>
        </w:rPr>
        <w:t>以任何樂器（鋼琴、直笛、弦樂器、</w:t>
      </w:r>
      <w:r w:rsidRPr="00C836D3">
        <w:rPr>
          <w:rFonts w:ascii="標楷體" w:eastAsia="標楷體" w:hAnsi="標楷體" w:hint="eastAsia"/>
        </w:rPr>
        <w:t>民族</w:t>
      </w:r>
      <w:r w:rsidR="00C51937" w:rsidRPr="00C836D3">
        <w:rPr>
          <w:rFonts w:ascii="標楷體" w:eastAsia="標楷體" w:hAnsi="標楷體"/>
        </w:rPr>
        <w:t>樂器</w:t>
      </w:r>
      <w:r w:rsidR="00C51937" w:rsidRPr="00C836D3">
        <w:rPr>
          <w:rFonts w:ascii="標楷體" w:eastAsia="標楷體" w:hAnsi="標楷體" w:hint="eastAsia"/>
        </w:rPr>
        <w:t>、歌唱</w:t>
      </w:r>
      <w:r w:rsidR="00C51937" w:rsidRPr="00C836D3">
        <w:rPr>
          <w:rFonts w:ascii="標楷體" w:eastAsia="標楷體" w:hAnsi="標楷體"/>
        </w:rPr>
        <w:t>…）演奏自選曲一首</w:t>
      </w:r>
      <w:r w:rsidR="00C51937" w:rsidRPr="00C836D3">
        <w:rPr>
          <w:rFonts w:ascii="標楷體" w:eastAsia="標楷體" w:hAnsi="標楷體" w:hint="eastAsia"/>
        </w:rPr>
        <w:t>。</w:t>
      </w:r>
    </w:p>
    <w:p w14:paraId="2437CA36" w14:textId="77777777" w:rsidR="00C51937" w:rsidRPr="00C836D3" w:rsidRDefault="00236451" w:rsidP="009E1195">
      <w:pPr>
        <w:pStyle w:val="a3"/>
        <w:numPr>
          <w:ilvl w:val="3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面試。</w:t>
      </w:r>
    </w:p>
    <w:p w14:paraId="0B5530FE" w14:textId="77777777" w:rsidR="000B3CD6" w:rsidRPr="00C836D3" w:rsidRDefault="00E819CF" w:rsidP="009E11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甄</w:t>
      </w:r>
      <w:r w:rsidR="00A74E9C" w:rsidRPr="00C836D3">
        <w:rPr>
          <w:rFonts w:ascii="標楷體" w:eastAsia="標楷體" w:hAnsi="標楷體" w:hint="eastAsia"/>
        </w:rPr>
        <w:t>試</w:t>
      </w:r>
      <w:r w:rsidR="000B3CD6" w:rsidRPr="00C836D3">
        <w:rPr>
          <w:rFonts w:ascii="標楷體" w:eastAsia="標楷體" w:hAnsi="標楷體" w:hint="eastAsia"/>
        </w:rPr>
        <w:t>注意事項</w:t>
      </w:r>
      <w:r w:rsidR="00E10F43" w:rsidRPr="00C836D3">
        <w:rPr>
          <w:rFonts w:ascii="標楷體" w:eastAsia="標楷體" w:hAnsi="標楷體" w:hint="eastAsia"/>
        </w:rPr>
        <w:t>：</w:t>
      </w:r>
    </w:p>
    <w:p w14:paraId="5E453CAA" w14:textId="3B4429D8" w:rsidR="000B3CD6" w:rsidRPr="00C836D3" w:rsidRDefault="7B5633AC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考生應考時務必攜帶</w:t>
      </w:r>
      <w:r w:rsidRPr="7B5633AC">
        <w:rPr>
          <w:rFonts w:ascii="標楷體" w:eastAsia="標楷體" w:hAnsi="標楷體"/>
          <w:b/>
          <w:bCs/>
        </w:rPr>
        <w:t>「國民身份證」</w:t>
      </w:r>
      <w:r w:rsidRPr="7B5633AC">
        <w:rPr>
          <w:rFonts w:ascii="標楷體" w:eastAsia="標楷體" w:hAnsi="標楷體"/>
        </w:rPr>
        <w:t>或身份證件或有照片之證件以備檢核。</w:t>
      </w:r>
    </w:p>
    <w:p w14:paraId="21352F09" w14:textId="55622F5E" w:rsidR="00E819CF" w:rsidRPr="00C836D3" w:rsidRDefault="00E819CF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Cs w:val="20"/>
        </w:rPr>
      </w:pPr>
      <w:r w:rsidRPr="00C836D3">
        <w:rPr>
          <w:rFonts w:ascii="標楷體" w:eastAsia="標楷體" w:hAnsi="標楷體" w:hint="eastAsia"/>
          <w:szCs w:val="20"/>
        </w:rPr>
        <w:t>務必攜帶</w:t>
      </w:r>
      <w:r w:rsidRPr="00C836D3">
        <w:rPr>
          <w:rFonts w:ascii="標楷體" w:eastAsia="標楷體" w:hAnsi="標楷體" w:hint="eastAsia"/>
          <w:b/>
          <w:szCs w:val="20"/>
        </w:rPr>
        <w:t>「</w:t>
      </w:r>
      <w:r w:rsidR="00FC7107" w:rsidRPr="00C836D3">
        <w:rPr>
          <w:rFonts w:ascii="標楷體" w:eastAsia="標楷體" w:hAnsi="標楷體" w:hint="eastAsia"/>
          <w:b/>
          <w:szCs w:val="20"/>
        </w:rPr>
        <w:t>入團</w:t>
      </w:r>
      <w:r w:rsidRPr="00C836D3">
        <w:rPr>
          <w:rFonts w:ascii="標楷體" w:eastAsia="標楷體" w:hAnsi="標楷體" w:hint="eastAsia"/>
          <w:b/>
          <w:szCs w:val="20"/>
        </w:rPr>
        <w:t>同意書」</w:t>
      </w:r>
      <w:r w:rsidRPr="00C836D3">
        <w:rPr>
          <w:rFonts w:ascii="標楷體" w:eastAsia="標楷體" w:hAnsi="標楷體" w:hint="eastAsia"/>
          <w:szCs w:val="20"/>
        </w:rPr>
        <w:t>於報到時繳回。</w:t>
      </w:r>
    </w:p>
    <w:p w14:paraId="105A279E" w14:textId="77777777" w:rsidR="000B3CD6" w:rsidRPr="00C836D3" w:rsidRDefault="00642016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無需</w:t>
      </w:r>
      <w:r w:rsidR="000B3CD6" w:rsidRPr="00C836D3">
        <w:rPr>
          <w:rFonts w:ascii="標楷體" w:eastAsia="標楷體" w:hAnsi="標楷體" w:hint="eastAsia"/>
        </w:rPr>
        <w:t>伴奏。</w:t>
      </w:r>
    </w:p>
    <w:p w14:paraId="6DAE867A" w14:textId="77777777" w:rsidR="00064AEB" w:rsidRPr="00C836D3" w:rsidRDefault="00C50943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除擊樂外，</w:t>
      </w:r>
      <w:r w:rsidR="002E5EBC" w:rsidRPr="00C836D3">
        <w:rPr>
          <w:rFonts w:ascii="標楷體" w:eastAsia="標楷體" w:hAnsi="標楷體" w:hint="eastAsia"/>
        </w:rPr>
        <w:t>演奏</w:t>
      </w:r>
      <w:r w:rsidR="00064AEB" w:rsidRPr="00C836D3">
        <w:rPr>
          <w:rFonts w:ascii="標楷體" w:eastAsia="標楷體" w:hAnsi="標楷體" w:hint="eastAsia"/>
        </w:rPr>
        <w:t>樂器</w:t>
      </w:r>
      <w:r w:rsidR="002E5EBC" w:rsidRPr="00C836D3">
        <w:rPr>
          <w:rFonts w:ascii="標楷體" w:eastAsia="標楷體" w:hAnsi="標楷體" w:hint="eastAsia"/>
        </w:rPr>
        <w:t>請</w:t>
      </w:r>
      <w:r w:rsidR="00427008" w:rsidRPr="00C836D3">
        <w:rPr>
          <w:rFonts w:ascii="標楷體" w:eastAsia="標楷體" w:hAnsi="標楷體" w:hint="eastAsia"/>
        </w:rPr>
        <w:t>由考生</w:t>
      </w:r>
      <w:r w:rsidR="00642016" w:rsidRPr="00C836D3">
        <w:rPr>
          <w:rFonts w:ascii="標楷體" w:eastAsia="標楷體" w:hAnsi="標楷體" w:hint="eastAsia"/>
        </w:rPr>
        <w:t>自備；若需借用本</w:t>
      </w:r>
      <w:r w:rsidR="002E5EBC" w:rsidRPr="00C836D3">
        <w:rPr>
          <w:rFonts w:ascii="標楷體" w:eastAsia="標楷體" w:hAnsi="標楷體" w:hint="eastAsia"/>
        </w:rPr>
        <w:t>團之樂器者，</w:t>
      </w:r>
      <w:r w:rsidRPr="00C836D3">
        <w:rPr>
          <w:rFonts w:ascii="標楷體" w:eastAsia="標楷體" w:hAnsi="標楷體" w:hint="eastAsia"/>
        </w:rPr>
        <w:t>於報名表上詳註，</w:t>
      </w:r>
      <w:bookmarkStart w:id="1" w:name="_Hlk77331379"/>
      <w:r w:rsidRPr="00C836D3">
        <w:rPr>
          <w:rFonts w:ascii="標楷體" w:eastAsia="標楷體" w:hAnsi="標楷體" w:hint="eastAsia"/>
        </w:rPr>
        <w:t>並</w:t>
      </w:r>
      <w:r w:rsidR="002E5EBC" w:rsidRPr="00C836D3">
        <w:rPr>
          <w:rFonts w:ascii="標楷體" w:eastAsia="標楷體" w:hAnsi="標楷體" w:hint="eastAsia"/>
        </w:rPr>
        <w:t>請自備吹嘴(</w:t>
      </w:r>
      <w:r w:rsidRPr="00C836D3">
        <w:rPr>
          <w:rFonts w:ascii="標楷體" w:eastAsia="標楷體" w:hAnsi="標楷體" w:hint="eastAsia"/>
        </w:rPr>
        <w:t>簧</w:t>
      </w:r>
      <w:r w:rsidR="002E5EBC" w:rsidRPr="00C836D3">
        <w:rPr>
          <w:rFonts w:ascii="標楷體" w:eastAsia="標楷體" w:hAnsi="標楷體" w:hint="eastAsia"/>
        </w:rPr>
        <w:t>片、弓、棒)</w:t>
      </w:r>
      <w:r w:rsidR="00427008" w:rsidRPr="00C836D3">
        <w:rPr>
          <w:rFonts w:ascii="標楷體" w:eastAsia="標楷體" w:hAnsi="標楷體" w:hint="eastAsia"/>
        </w:rPr>
        <w:t>。</w:t>
      </w:r>
      <w:bookmarkEnd w:id="1"/>
    </w:p>
    <w:p w14:paraId="5B69EB5B" w14:textId="42C23F17" w:rsidR="00E819CF" w:rsidRPr="00C836D3" w:rsidRDefault="00642016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本團</w:t>
      </w:r>
      <w:r w:rsidR="002E5EBC" w:rsidRPr="00C836D3">
        <w:rPr>
          <w:rFonts w:ascii="標楷體" w:eastAsia="標楷體" w:hAnsi="標楷體" w:hint="eastAsia"/>
        </w:rPr>
        <w:t>可借用應考之樂器如下：</w:t>
      </w:r>
    </w:p>
    <w:tbl>
      <w:tblPr>
        <w:tblStyle w:val="a6"/>
        <w:tblW w:w="9540" w:type="dxa"/>
        <w:tblInd w:w="1101" w:type="dxa"/>
        <w:tblLook w:val="04A0" w:firstRow="1" w:lastRow="0" w:firstColumn="1" w:lastColumn="0" w:noHBand="0" w:noVBand="1"/>
      </w:tblPr>
      <w:tblGrid>
        <w:gridCol w:w="2013"/>
        <w:gridCol w:w="2381"/>
        <w:gridCol w:w="2410"/>
        <w:gridCol w:w="2736"/>
      </w:tblGrid>
      <w:tr w:rsidR="00B52085" w:rsidRPr="00C836D3" w14:paraId="4E5054BD" w14:textId="77777777" w:rsidTr="00C564C5">
        <w:tc>
          <w:tcPr>
            <w:tcW w:w="2013" w:type="dxa"/>
            <w:vAlign w:val="center"/>
          </w:tcPr>
          <w:p w14:paraId="0976F7C6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長笛</w:t>
            </w:r>
            <w:r w:rsidR="00A534F4" w:rsidRPr="00C836D3">
              <w:rPr>
                <w:rFonts w:ascii="標楷體" w:eastAsia="標楷體" w:hAnsi="標楷體" w:hint="eastAsia"/>
              </w:rPr>
              <w:t>(</w:t>
            </w:r>
            <w:r w:rsidR="00A534F4" w:rsidRPr="00C836D3">
              <w:rPr>
                <w:rFonts w:ascii="標楷體" w:eastAsia="標楷體" w:hAnsi="標楷體"/>
              </w:rPr>
              <w:t>C</w:t>
            </w:r>
            <w:r w:rsidR="00A534F4" w:rsidRPr="00C836D3">
              <w:rPr>
                <w:rFonts w:ascii="標楷體" w:eastAsia="標楷體" w:hAnsi="標楷體" w:hint="eastAsia"/>
              </w:rPr>
              <w:t>調)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14:paraId="340C281E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Flute in C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16BE1C9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小號(</w:t>
            </w:r>
            <w:r w:rsidR="00E10F43" w:rsidRPr="00C836D3">
              <w:rPr>
                <w:rFonts w:ascii="MS Mincho" w:eastAsia="MS Mincho" w:hAnsi="MS Mincho" w:cs="MS Mincho" w:hint="eastAsia"/>
                <w:sz w:val="21"/>
                <w:szCs w:val="21"/>
              </w:rPr>
              <w:t>♭</w:t>
            </w:r>
            <w:r w:rsidRPr="00C836D3">
              <w:rPr>
                <w:rFonts w:ascii="標楷體" w:eastAsia="標楷體" w:hAnsi="標楷體"/>
              </w:rPr>
              <w:t>B</w:t>
            </w:r>
            <w:r w:rsidRPr="00C836D3">
              <w:rPr>
                <w:rFonts w:ascii="標楷體" w:eastAsia="標楷體" w:hAnsi="標楷體" w:hint="eastAsia"/>
              </w:rPr>
              <w:t>調)</w:t>
            </w:r>
          </w:p>
        </w:tc>
        <w:tc>
          <w:tcPr>
            <w:tcW w:w="2736" w:type="dxa"/>
            <w:vAlign w:val="center"/>
          </w:tcPr>
          <w:p w14:paraId="32C1C286" w14:textId="61A5727D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 xml:space="preserve">Trumpet in </w:t>
            </w:r>
            <w:r w:rsidR="00FC7107" w:rsidRPr="00C836D3">
              <w:rPr>
                <w:rFonts w:ascii="標楷體" w:eastAsia="標楷體" w:hAnsi="標楷體" w:hint="eastAsia"/>
              </w:rPr>
              <w:t>B</w:t>
            </w:r>
            <w:r w:rsidR="00FC7107" w:rsidRPr="00C836D3">
              <w:rPr>
                <w:rFonts w:ascii="MS Mincho" w:eastAsia="MS Mincho" w:hAnsi="MS Mincho" w:cs="MS Mincho" w:hint="eastAsia"/>
                <w:sz w:val="21"/>
                <w:szCs w:val="21"/>
                <w:vertAlign w:val="superscript"/>
              </w:rPr>
              <w:t>♭</w:t>
            </w:r>
          </w:p>
        </w:tc>
      </w:tr>
      <w:tr w:rsidR="00B52085" w:rsidRPr="00C836D3" w14:paraId="7EC5CEB8" w14:textId="77777777" w:rsidTr="00C564C5">
        <w:tc>
          <w:tcPr>
            <w:tcW w:w="2013" w:type="dxa"/>
            <w:vAlign w:val="center"/>
          </w:tcPr>
          <w:p w14:paraId="7ACFAA21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豎笛(</w:t>
            </w:r>
            <w:r w:rsidR="00E10F43" w:rsidRPr="00C836D3">
              <w:rPr>
                <w:rFonts w:ascii="MS Mincho" w:eastAsia="MS Mincho" w:hAnsi="MS Mincho" w:cs="MS Mincho" w:hint="eastAsia"/>
                <w:sz w:val="21"/>
                <w:szCs w:val="21"/>
              </w:rPr>
              <w:t>♭</w:t>
            </w:r>
            <w:r w:rsidRPr="00C836D3">
              <w:rPr>
                <w:rFonts w:ascii="標楷體" w:eastAsia="標楷體" w:hAnsi="標楷體"/>
              </w:rPr>
              <w:t>B</w:t>
            </w:r>
            <w:r w:rsidRPr="00C836D3">
              <w:rPr>
                <w:rFonts w:ascii="標楷體" w:eastAsia="標楷體" w:hAnsi="標楷體" w:hint="eastAsia"/>
              </w:rPr>
              <w:t>調)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14:paraId="0BBE9B2B" w14:textId="5A0A7250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 xml:space="preserve">Clarinet in </w:t>
            </w:r>
            <w:r w:rsidR="00FC7107" w:rsidRPr="00C836D3">
              <w:rPr>
                <w:rFonts w:ascii="標楷體" w:eastAsia="標楷體" w:hAnsi="標楷體" w:hint="eastAsia"/>
              </w:rPr>
              <w:t>B</w:t>
            </w:r>
            <w:r w:rsidR="00E10F43" w:rsidRPr="00C836D3">
              <w:rPr>
                <w:rFonts w:ascii="MS Mincho" w:eastAsia="MS Mincho" w:hAnsi="MS Mincho" w:cs="MS Mincho" w:hint="eastAsia"/>
                <w:sz w:val="21"/>
                <w:szCs w:val="21"/>
                <w:vertAlign w:val="superscript"/>
              </w:rPr>
              <w:t>♭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5378BE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法國號(F</w:t>
            </w:r>
            <w:r w:rsidRPr="00C836D3">
              <w:rPr>
                <w:rFonts w:ascii="標楷體" w:eastAsia="標楷體" w:hAnsi="標楷體"/>
              </w:rPr>
              <w:t>,</w:t>
            </w:r>
            <w:r w:rsidR="00E10F43" w:rsidRPr="00C836D3">
              <w:rPr>
                <w:rFonts w:ascii="MS Mincho" w:eastAsia="MS Mincho" w:hAnsi="MS Mincho" w:cs="MS Mincho" w:hint="eastAsia"/>
                <w:sz w:val="21"/>
                <w:szCs w:val="21"/>
              </w:rPr>
              <w:t>♭</w:t>
            </w:r>
            <w:r w:rsidRPr="00C836D3">
              <w:rPr>
                <w:rFonts w:ascii="標楷體" w:eastAsia="標楷體" w:hAnsi="標楷體"/>
              </w:rPr>
              <w:t>B</w:t>
            </w:r>
            <w:r w:rsidRPr="00C836D3">
              <w:rPr>
                <w:rFonts w:ascii="標楷體" w:eastAsia="標楷體" w:hAnsi="標楷體" w:hint="eastAsia"/>
              </w:rPr>
              <w:t>雙調)</w:t>
            </w:r>
          </w:p>
        </w:tc>
        <w:tc>
          <w:tcPr>
            <w:tcW w:w="2736" w:type="dxa"/>
            <w:vAlign w:val="center"/>
          </w:tcPr>
          <w:p w14:paraId="5F4BECBC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Horn (Double Horn)</w:t>
            </w:r>
          </w:p>
        </w:tc>
      </w:tr>
      <w:tr w:rsidR="00B52085" w:rsidRPr="00C836D3" w14:paraId="5580EC18" w14:textId="77777777" w:rsidTr="00C564C5">
        <w:tc>
          <w:tcPr>
            <w:tcW w:w="2013" w:type="dxa"/>
            <w:vAlign w:val="center"/>
          </w:tcPr>
          <w:p w14:paraId="059874AA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中音薩氏管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14:paraId="44C04F23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Alto Saxophone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0A8C018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長號(粗管)</w:t>
            </w:r>
          </w:p>
        </w:tc>
        <w:tc>
          <w:tcPr>
            <w:tcW w:w="2736" w:type="dxa"/>
            <w:vAlign w:val="center"/>
          </w:tcPr>
          <w:p w14:paraId="04DE0C0C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Trombone</w:t>
            </w:r>
            <w:r w:rsidR="00105D44" w:rsidRPr="00C836D3">
              <w:rPr>
                <w:rFonts w:ascii="標楷體" w:eastAsia="標楷體" w:hAnsi="標楷體" w:hint="eastAsia"/>
              </w:rPr>
              <w:t>(L</w:t>
            </w:r>
            <w:r w:rsidR="00A534F4" w:rsidRPr="00C836D3">
              <w:rPr>
                <w:rFonts w:ascii="標楷體" w:eastAsia="標楷體" w:hAnsi="標楷體"/>
              </w:rPr>
              <w:t>arge</w:t>
            </w:r>
            <w:r w:rsidR="00A534F4" w:rsidRPr="00C836D3">
              <w:rPr>
                <w:rFonts w:ascii="標楷體" w:eastAsia="標楷體" w:hAnsi="標楷體" w:hint="eastAsia"/>
              </w:rPr>
              <w:t>-</w:t>
            </w:r>
            <w:r w:rsidR="00105D44" w:rsidRPr="00C836D3">
              <w:rPr>
                <w:rFonts w:ascii="標楷體" w:eastAsia="標楷體" w:hAnsi="標楷體"/>
              </w:rPr>
              <w:t>Bore</w:t>
            </w:r>
            <w:r w:rsidR="00105D44" w:rsidRPr="00C836D3">
              <w:rPr>
                <w:rFonts w:ascii="標楷體" w:eastAsia="標楷體" w:hAnsi="標楷體" w:hint="eastAsia"/>
              </w:rPr>
              <w:t>)</w:t>
            </w:r>
          </w:p>
        </w:tc>
      </w:tr>
      <w:tr w:rsidR="00B52085" w:rsidRPr="00C836D3" w14:paraId="473B58D2" w14:textId="77777777" w:rsidTr="00C564C5">
        <w:tc>
          <w:tcPr>
            <w:tcW w:w="2013" w:type="dxa"/>
            <w:vAlign w:val="center"/>
          </w:tcPr>
          <w:p w14:paraId="4DEE365A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次中音薩氏管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14:paraId="46A7E82C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Tenor Saxophone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282B2C8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上低音號(粗管)</w:t>
            </w:r>
          </w:p>
        </w:tc>
        <w:tc>
          <w:tcPr>
            <w:tcW w:w="2736" w:type="dxa"/>
            <w:vAlign w:val="center"/>
          </w:tcPr>
          <w:p w14:paraId="5B11717B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Euphonium</w:t>
            </w:r>
            <w:r w:rsidR="00105D44" w:rsidRPr="00C836D3">
              <w:rPr>
                <w:rFonts w:ascii="標楷體" w:eastAsia="標楷體" w:hAnsi="標楷體" w:hint="eastAsia"/>
              </w:rPr>
              <w:t>(L</w:t>
            </w:r>
            <w:r w:rsidR="00A534F4" w:rsidRPr="00C836D3">
              <w:rPr>
                <w:rFonts w:ascii="標楷體" w:eastAsia="標楷體" w:hAnsi="標楷體"/>
              </w:rPr>
              <w:t>arge</w:t>
            </w:r>
            <w:r w:rsidR="00A534F4" w:rsidRPr="00C836D3">
              <w:rPr>
                <w:rFonts w:ascii="標楷體" w:eastAsia="標楷體" w:hAnsi="標楷體" w:hint="eastAsia"/>
              </w:rPr>
              <w:t>-</w:t>
            </w:r>
            <w:r w:rsidR="00105D44" w:rsidRPr="00C836D3">
              <w:rPr>
                <w:rFonts w:ascii="標楷體" w:eastAsia="標楷體" w:hAnsi="標楷體"/>
              </w:rPr>
              <w:t>Bore</w:t>
            </w:r>
            <w:r w:rsidR="00105D44" w:rsidRPr="00C836D3">
              <w:rPr>
                <w:rFonts w:ascii="標楷體" w:eastAsia="標楷體" w:hAnsi="標楷體" w:hint="eastAsia"/>
              </w:rPr>
              <w:t>)</w:t>
            </w:r>
          </w:p>
        </w:tc>
      </w:tr>
      <w:tr w:rsidR="00B52085" w:rsidRPr="00C836D3" w14:paraId="7AC00A04" w14:textId="77777777" w:rsidTr="00C564C5">
        <w:tc>
          <w:tcPr>
            <w:tcW w:w="2013" w:type="dxa"/>
            <w:vAlign w:val="center"/>
          </w:tcPr>
          <w:p w14:paraId="4ACB41A9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上低音薩氏管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14:paraId="72A2D445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Baritone Saxophone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6BB66023" w14:textId="77777777" w:rsidR="00E819CF" w:rsidRPr="00C836D3" w:rsidRDefault="00A534F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低音號</w:t>
            </w:r>
          </w:p>
        </w:tc>
        <w:tc>
          <w:tcPr>
            <w:tcW w:w="2736" w:type="dxa"/>
            <w:vAlign w:val="center"/>
          </w:tcPr>
          <w:p w14:paraId="4E930F55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Tuba</w:t>
            </w:r>
          </w:p>
        </w:tc>
      </w:tr>
      <w:tr w:rsidR="00B52085" w:rsidRPr="00C836D3" w14:paraId="0389C075" w14:textId="77777777" w:rsidTr="00C564C5">
        <w:tc>
          <w:tcPr>
            <w:tcW w:w="2013" w:type="dxa"/>
            <w:vAlign w:val="center"/>
          </w:tcPr>
          <w:p w14:paraId="344D2900" w14:textId="77777777" w:rsidR="00E819CF" w:rsidRPr="00C836D3" w:rsidRDefault="00105D4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小鼓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14:paraId="0F2AAE0F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S</w:t>
            </w:r>
            <w:r w:rsidRPr="00C836D3">
              <w:rPr>
                <w:rFonts w:ascii="標楷體" w:eastAsia="標楷體" w:hAnsi="標楷體"/>
              </w:rPr>
              <w:t>nare Drum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73642CBE" w14:textId="77777777" w:rsidR="00E819CF" w:rsidRPr="00C836D3" w:rsidRDefault="00A534F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低音提琴</w:t>
            </w:r>
          </w:p>
        </w:tc>
        <w:tc>
          <w:tcPr>
            <w:tcW w:w="2736" w:type="dxa"/>
            <w:vAlign w:val="center"/>
          </w:tcPr>
          <w:p w14:paraId="6515772C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String Bass</w:t>
            </w:r>
          </w:p>
        </w:tc>
      </w:tr>
      <w:tr w:rsidR="00B52085" w:rsidRPr="00C836D3" w14:paraId="61CE61D5" w14:textId="77777777" w:rsidTr="00C564C5">
        <w:tc>
          <w:tcPr>
            <w:tcW w:w="2013" w:type="dxa"/>
            <w:vAlign w:val="center"/>
          </w:tcPr>
          <w:p w14:paraId="56A90A71" w14:textId="32188AB1" w:rsidR="00E819CF" w:rsidRPr="00C836D3" w:rsidRDefault="00C564C5" w:rsidP="00C564C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61鍵</w:t>
            </w:r>
            <w:r w:rsidR="00105D44" w:rsidRPr="00C836D3">
              <w:rPr>
                <w:rFonts w:ascii="標楷體" w:eastAsia="標楷體" w:hAnsi="標楷體" w:hint="eastAsia"/>
              </w:rPr>
              <w:t>馬林巴木琴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14:paraId="2E0264E6" w14:textId="2642CDA4" w:rsidR="00E819CF" w:rsidRPr="00C836D3" w:rsidRDefault="00E819CF" w:rsidP="00C564C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Marimba</w:t>
            </w:r>
            <w:r w:rsidR="00BF325F" w:rsidRPr="00C836D3">
              <w:rPr>
                <w:rFonts w:ascii="標楷體" w:eastAsia="標楷體" w:hAnsi="標楷體" w:hint="eastAsia"/>
              </w:rPr>
              <w:t xml:space="preserve"> (61</w:t>
            </w:r>
            <w:r w:rsidR="00BF325F" w:rsidRPr="00C836D3">
              <w:rPr>
                <w:rFonts w:ascii="標楷體" w:eastAsia="標楷體" w:hAnsi="標楷體"/>
              </w:rPr>
              <w:t xml:space="preserve"> keys)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CE588D9" w14:textId="77777777" w:rsidR="00E819CF" w:rsidRPr="00C836D3" w:rsidRDefault="00A534F4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>鋼琴(直立式三號)</w:t>
            </w:r>
          </w:p>
        </w:tc>
        <w:tc>
          <w:tcPr>
            <w:tcW w:w="2736" w:type="dxa"/>
            <w:vAlign w:val="center"/>
          </w:tcPr>
          <w:p w14:paraId="7CBFB6A2" w14:textId="77777777" w:rsidR="00E819CF" w:rsidRPr="00C836D3" w:rsidRDefault="00E819CF" w:rsidP="009E119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836D3">
              <w:rPr>
                <w:rFonts w:ascii="標楷體" w:eastAsia="標楷體" w:hAnsi="標楷體" w:hint="eastAsia"/>
              </w:rPr>
              <w:t xml:space="preserve">Piano </w:t>
            </w:r>
            <w:r w:rsidR="00A534F4" w:rsidRPr="00C836D3">
              <w:rPr>
                <w:rFonts w:ascii="標楷體" w:eastAsia="標楷體" w:hAnsi="標楷體" w:hint="eastAsia"/>
              </w:rPr>
              <w:t>(U-</w:t>
            </w:r>
            <w:r w:rsidRPr="00C836D3">
              <w:rPr>
                <w:rFonts w:ascii="標楷體" w:eastAsia="標楷體" w:hAnsi="標楷體" w:hint="eastAsia"/>
              </w:rPr>
              <w:t>3</w:t>
            </w:r>
            <w:r w:rsidR="00A534F4" w:rsidRPr="00C836D3">
              <w:rPr>
                <w:rFonts w:ascii="標楷體" w:eastAsia="標楷體" w:hAnsi="標楷體" w:hint="eastAsia"/>
              </w:rPr>
              <w:t>)</w:t>
            </w:r>
            <w:r w:rsidRPr="00C836D3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58C0152" w14:textId="77777777" w:rsidR="002E5EBC" w:rsidRPr="00C836D3" w:rsidRDefault="00C50943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以上樂器皆不附吹嘴、簧</w:t>
      </w:r>
      <w:r w:rsidR="002E5EBC" w:rsidRPr="00C836D3">
        <w:rPr>
          <w:rFonts w:ascii="標楷體" w:eastAsia="標楷體" w:hAnsi="標楷體" w:hint="eastAsia"/>
        </w:rPr>
        <w:t>片、束圈、號嘴、弓、鼓(琴)棒。</w:t>
      </w:r>
    </w:p>
    <w:p w14:paraId="271B7192" w14:textId="77777777" w:rsidR="000B3CD6" w:rsidRPr="00C836D3" w:rsidRDefault="00C50943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自選曲樂段</w:t>
      </w:r>
      <w:r w:rsidR="000B3CD6" w:rsidRPr="00C836D3">
        <w:rPr>
          <w:rFonts w:ascii="標楷體" w:eastAsia="標楷體" w:hAnsi="標楷體" w:hint="eastAsia"/>
        </w:rPr>
        <w:t>不必反覆</w:t>
      </w:r>
      <w:r w:rsidR="002E5EBC" w:rsidRPr="00C836D3">
        <w:rPr>
          <w:rFonts w:ascii="標楷體" w:eastAsia="標楷體" w:hAnsi="標楷體" w:hint="eastAsia"/>
        </w:rPr>
        <w:t>，挑選最能展現演奏能力之片段即可</w:t>
      </w:r>
      <w:r w:rsidR="000B3CD6" w:rsidRPr="00C836D3">
        <w:rPr>
          <w:rFonts w:ascii="標楷體" w:eastAsia="標楷體" w:hAnsi="標楷體" w:hint="eastAsia"/>
        </w:rPr>
        <w:t>。</w:t>
      </w:r>
    </w:p>
    <w:p w14:paraId="62E0AC27" w14:textId="77777777" w:rsidR="00E7527E" w:rsidRPr="00C836D3" w:rsidRDefault="00E7527E" w:rsidP="009E1195">
      <w:pPr>
        <w:pStyle w:val="a3"/>
        <w:numPr>
          <w:ilvl w:val="2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嚴禁攜帶電子通訊產品</w:t>
      </w:r>
      <w:r w:rsidR="00F16A9D" w:rsidRPr="00C836D3">
        <w:rPr>
          <w:rFonts w:ascii="標楷體" w:eastAsia="標楷體" w:hAnsi="標楷體" w:hint="eastAsia"/>
        </w:rPr>
        <w:t>、調音器、節拍器</w:t>
      </w:r>
      <w:r w:rsidRPr="00C836D3">
        <w:rPr>
          <w:rFonts w:ascii="標楷體" w:eastAsia="標楷體" w:hAnsi="標楷體" w:hint="eastAsia"/>
        </w:rPr>
        <w:t>進入試場。</w:t>
      </w:r>
    </w:p>
    <w:p w14:paraId="60394442" w14:textId="77777777" w:rsidR="00E7527E" w:rsidRPr="00C836D3" w:rsidRDefault="00E7527E" w:rsidP="009E1195">
      <w:pPr>
        <w:pStyle w:val="a3"/>
        <w:numPr>
          <w:ilvl w:val="0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 w:val="28"/>
        </w:rPr>
      </w:pPr>
      <w:r w:rsidRPr="00C836D3">
        <w:rPr>
          <w:rFonts w:ascii="標楷體" w:eastAsia="標楷體" w:hAnsi="標楷體" w:hint="eastAsia"/>
          <w:sz w:val="28"/>
        </w:rPr>
        <w:lastRenderedPageBreak/>
        <w:t>錄取公告及注意事項</w:t>
      </w:r>
    </w:p>
    <w:p w14:paraId="66DFFFF8" w14:textId="0E040997" w:rsidR="00C50943" w:rsidRPr="00C836D3" w:rsidRDefault="7B5633AC" w:rsidP="00FC7107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甄試結果將於111年07月30日(六)20:00公告於IG及Facebook成功高中管樂社專頁。</w:t>
      </w:r>
    </w:p>
    <w:p w14:paraId="35B314F4" w14:textId="76F9BAD4" w:rsidR="00FC7107" w:rsidRPr="00C836D3" w:rsidRDefault="001668C2" w:rsidP="00FC7107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甄選合格者則依「入團同意書」，入選為管樂社當然團員，</w:t>
      </w:r>
      <w:r w:rsidRPr="00C836D3">
        <w:rPr>
          <w:rFonts w:ascii="標楷體" w:eastAsia="標楷體" w:hAnsi="標楷體"/>
        </w:rPr>
        <w:t>必須配合本</w:t>
      </w:r>
      <w:r w:rsidRPr="00C836D3">
        <w:rPr>
          <w:rFonts w:ascii="標楷體" w:eastAsia="標楷體" w:hAnsi="標楷體" w:hint="eastAsia"/>
        </w:rPr>
        <w:t>團</w:t>
      </w:r>
      <w:r w:rsidRPr="00C836D3">
        <w:rPr>
          <w:rFonts w:ascii="標楷體" w:eastAsia="標楷體" w:hAnsi="標楷體"/>
        </w:rPr>
        <w:t>安排的課程</w:t>
      </w:r>
      <w:r w:rsidRPr="00C836D3">
        <w:rPr>
          <w:rFonts w:ascii="Cambria" w:eastAsia="標楷體" w:hAnsi="Cambria" w:cs="Cambria" w:hint="eastAsia"/>
        </w:rPr>
        <w:t>，且聯課活動社團應選管樂社。</w:t>
      </w:r>
    </w:p>
    <w:p w14:paraId="3A6BBDDD" w14:textId="7D8D63B9" w:rsidR="002910AB" w:rsidRPr="00C836D3" w:rsidRDefault="3260DACE" w:rsidP="009E11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3260DACE">
        <w:rPr>
          <w:rFonts w:ascii="標楷體" w:eastAsia="標楷體" w:hAnsi="標楷體"/>
        </w:rPr>
        <w:t>新進團員於111年08月11日(四)08:00至08:30至管樂團練室報到，當日開始集訓，詳細集訓行程將另行通知。</w:t>
      </w:r>
    </w:p>
    <w:p w14:paraId="3614A412" w14:textId="240691C4" w:rsidR="00E7527E" w:rsidRPr="00C836D3" w:rsidRDefault="001668C2" w:rsidP="009E11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/>
        </w:rPr>
        <w:t>基於樂團聲部配置的考量，凡甄試合格</w:t>
      </w:r>
      <w:r w:rsidRPr="00C836D3">
        <w:rPr>
          <w:rFonts w:ascii="標楷體" w:eastAsia="標楷體" w:hAnsi="標楷體" w:hint="eastAsia"/>
        </w:rPr>
        <w:t>團</w:t>
      </w:r>
      <w:r w:rsidRPr="00C836D3">
        <w:rPr>
          <w:rFonts w:ascii="標楷體" w:eastAsia="標楷體" w:hAnsi="標楷體"/>
        </w:rPr>
        <w:t>員，須配合評審的建議及安排選擇樂器。</w:t>
      </w:r>
    </w:p>
    <w:p w14:paraId="7D2C2103" w14:textId="77777777" w:rsidR="008D3995" w:rsidRPr="00C836D3" w:rsidRDefault="008D3995" w:rsidP="008D39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管樂團每學期應繳交團費新台幣捌仟伍佰元整（包含樂團營運、樂器維修及分部、合奏老師指導費等）。團費由管樂團家長後援會管理，費用應於開學一週內繳齊；</w:t>
      </w:r>
      <w:r w:rsidRPr="00C836D3">
        <w:rPr>
          <w:rFonts w:ascii="標楷體" w:eastAsia="標楷體" w:hAnsi="標楷體" w:hint="eastAsia"/>
          <w:szCs w:val="24"/>
        </w:rPr>
        <w:t>其餘活動費用將於家長後援會會議中，由後援會家長共同討論，決議收費狀況。</w:t>
      </w:r>
    </w:p>
    <w:p w14:paraId="50E71450" w14:textId="0E34F6F2" w:rsidR="00240529" w:rsidRPr="00C836D3" w:rsidRDefault="008D3995" w:rsidP="008D3995">
      <w:pPr>
        <w:pStyle w:val="a3"/>
        <w:numPr>
          <w:ilvl w:val="1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</w:rPr>
      </w:pPr>
      <w:r w:rsidRPr="00C836D3">
        <w:rPr>
          <w:rFonts w:ascii="標楷體" w:eastAsia="標楷體" w:hAnsi="標楷體" w:hint="eastAsia"/>
        </w:rPr>
        <w:t>以長期訓練考量，入團後學期中不得退團；若入團後未依規定參與樂團安排之課程，亦不得要求退費。</w:t>
      </w:r>
    </w:p>
    <w:p w14:paraId="24F134DA" w14:textId="60BD8FB9" w:rsidR="004927BE" w:rsidRPr="00C836D3" w:rsidRDefault="00EF19FE" w:rsidP="00240529">
      <w:pPr>
        <w:pStyle w:val="a3"/>
        <w:widowControl/>
        <w:numPr>
          <w:ilvl w:val="0"/>
          <w:numId w:val="20"/>
        </w:numPr>
        <w:snapToGrid w:val="0"/>
        <w:spacing w:after="120" w:line="440" w:lineRule="exact"/>
        <w:ind w:leftChars="0"/>
        <w:rPr>
          <w:rFonts w:ascii="標楷體" w:eastAsia="標楷體" w:hAnsi="標楷體"/>
          <w:sz w:val="28"/>
        </w:rPr>
      </w:pPr>
      <w:r w:rsidRPr="00C836D3">
        <w:rPr>
          <w:rFonts w:ascii="標楷體" w:eastAsia="標楷體" w:hAnsi="標楷體" w:hint="eastAsia"/>
          <w:sz w:val="28"/>
        </w:rPr>
        <w:t>若有未盡事宜，依甄試評審委員</w:t>
      </w:r>
      <w:r w:rsidR="00E10F2F" w:rsidRPr="00C836D3">
        <w:rPr>
          <w:rFonts w:ascii="標楷體" w:eastAsia="標楷體" w:hAnsi="標楷體" w:hint="eastAsia"/>
          <w:sz w:val="28"/>
        </w:rPr>
        <w:t>會</w:t>
      </w:r>
      <w:r w:rsidRPr="00C836D3">
        <w:rPr>
          <w:rFonts w:ascii="標楷體" w:eastAsia="標楷體" w:hAnsi="標楷體" w:hint="eastAsia"/>
          <w:sz w:val="28"/>
        </w:rPr>
        <w:t>決議辦理。</w:t>
      </w:r>
    </w:p>
    <w:p w14:paraId="6FBBEE74" w14:textId="77777777" w:rsidR="008D3995" w:rsidRPr="00C836D3" w:rsidRDefault="008D3995">
      <w:pPr>
        <w:widowControl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/>
          <w:sz w:val="32"/>
          <w:szCs w:val="32"/>
        </w:rPr>
        <w:br w:type="page"/>
      </w:r>
    </w:p>
    <w:p w14:paraId="5F038476" w14:textId="77777777" w:rsidR="00D21F4D" w:rsidRPr="00C836D3" w:rsidRDefault="00D21F4D" w:rsidP="00D21F4D">
      <w:pPr>
        <w:snapToGrid w:val="0"/>
        <w:spacing w:after="120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 w:hint="eastAsia"/>
          <w:sz w:val="32"/>
          <w:szCs w:val="32"/>
        </w:rPr>
        <w:lastRenderedPageBreak/>
        <w:t>附件一</w:t>
      </w:r>
    </w:p>
    <w:p w14:paraId="5485527B" w14:textId="13220498" w:rsidR="00A6340C" w:rsidRPr="00C836D3" w:rsidRDefault="3260DACE" w:rsidP="00B52085">
      <w:pPr>
        <w:widowControl/>
        <w:snapToGrid w:val="0"/>
        <w:spacing w:after="120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3260DACE">
        <w:rPr>
          <w:rFonts w:ascii="標楷體" w:eastAsia="標楷體" w:hAnsi="標楷體"/>
          <w:sz w:val="32"/>
          <w:szCs w:val="32"/>
        </w:rPr>
        <w:t>臺北市立成功高級中學111學年度管樂團</w:t>
      </w:r>
    </w:p>
    <w:p w14:paraId="19BA16DF" w14:textId="08C694B4" w:rsidR="00017A80" w:rsidRPr="00C836D3" w:rsidRDefault="00C25F5A" w:rsidP="00B52085">
      <w:pPr>
        <w:snapToGrid w:val="0"/>
        <w:spacing w:after="120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 w:hint="eastAsia"/>
          <w:sz w:val="32"/>
          <w:szCs w:val="32"/>
        </w:rPr>
        <w:t>課程規劃</w:t>
      </w:r>
    </w:p>
    <w:p w14:paraId="130C28DB" w14:textId="77777777" w:rsidR="00C71EC8" w:rsidRPr="00C836D3" w:rsidRDefault="001822CC" w:rsidP="00B52085">
      <w:pPr>
        <w:pStyle w:val="a3"/>
        <w:numPr>
          <w:ilvl w:val="0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 w:val="28"/>
          <w:szCs w:val="28"/>
        </w:rPr>
        <w:t>依據</w:t>
      </w:r>
    </w:p>
    <w:p w14:paraId="548803BE" w14:textId="344B689D" w:rsidR="00C71EC8" w:rsidRPr="00C836D3" w:rsidRDefault="001822CC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藝術教育法及其實施細則。</w:t>
      </w:r>
    </w:p>
    <w:p w14:paraId="4BF92102" w14:textId="57DAEBA1" w:rsidR="00C25F5A" w:rsidRPr="00C836D3" w:rsidRDefault="00C25F5A" w:rsidP="00C25F5A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教育部主管之高級中等學校學生社團活動課程實施要點</w:t>
      </w:r>
    </w:p>
    <w:p w14:paraId="22E22380" w14:textId="77777777" w:rsidR="00C71EC8" w:rsidRPr="00C836D3" w:rsidRDefault="00DC43CC" w:rsidP="00B52085">
      <w:pPr>
        <w:pStyle w:val="a3"/>
        <w:numPr>
          <w:ilvl w:val="0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 w:val="28"/>
          <w:szCs w:val="28"/>
        </w:rPr>
        <w:t>目的</w:t>
      </w:r>
    </w:p>
    <w:p w14:paraId="5878ABA2" w14:textId="77777777" w:rsidR="00C71EC8" w:rsidRPr="00C836D3" w:rsidRDefault="00382A49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cs="Times New Roman" w:hint="eastAsia"/>
        </w:rPr>
        <w:t>發掘</w:t>
      </w:r>
      <w:r w:rsidR="001822CC" w:rsidRPr="00C836D3">
        <w:rPr>
          <w:rFonts w:ascii="標楷體" w:eastAsia="標楷體" w:hAnsi="標楷體" w:cs="Times New Roman"/>
        </w:rPr>
        <w:t>對</w:t>
      </w:r>
      <w:r w:rsidR="00C8096B" w:rsidRPr="00C836D3">
        <w:rPr>
          <w:rFonts w:ascii="標楷體" w:eastAsia="標楷體" w:hAnsi="標楷體" w:cs="Times New Roman" w:hint="eastAsia"/>
        </w:rPr>
        <w:t>西洋管</w:t>
      </w:r>
      <w:r w:rsidR="00C820DE" w:rsidRPr="00C836D3">
        <w:rPr>
          <w:rFonts w:ascii="標楷體" w:eastAsia="標楷體" w:hAnsi="標楷體" w:cs="Times New Roman" w:hint="eastAsia"/>
        </w:rPr>
        <w:t>擊</w:t>
      </w:r>
      <w:r w:rsidR="00C8096B" w:rsidRPr="00C836D3">
        <w:rPr>
          <w:rFonts w:ascii="標楷體" w:eastAsia="標楷體" w:hAnsi="標楷體" w:cs="Times New Roman" w:hint="eastAsia"/>
        </w:rPr>
        <w:t>樂器演奏</w:t>
      </w:r>
      <w:r w:rsidR="001822CC" w:rsidRPr="00C836D3">
        <w:rPr>
          <w:rFonts w:ascii="標楷體" w:eastAsia="標楷體" w:hAnsi="標楷體" w:cs="Times New Roman"/>
        </w:rPr>
        <w:t>具有特殊才能、興趣之國</w:t>
      </w:r>
      <w:r w:rsidRPr="00C836D3">
        <w:rPr>
          <w:rFonts w:ascii="標楷體" w:eastAsia="標楷體" w:hAnsi="標楷體" w:cs="Times New Roman" w:hint="eastAsia"/>
        </w:rPr>
        <w:t>中</w:t>
      </w:r>
      <w:r w:rsidR="001822CC" w:rsidRPr="00C836D3">
        <w:rPr>
          <w:rFonts w:ascii="標楷體" w:eastAsia="標楷體" w:hAnsi="標楷體" w:cs="Times New Roman"/>
        </w:rPr>
        <w:t>畢業生，繼續發展其長才。</w:t>
      </w:r>
    </w:p>
    <w:p w14:paraId="285D4BCB" w14:textId="77777777" w:rsidR="00C71EC8" w:rsidRPr="00C836D3" w:rsidRDefault="001822CC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cs="Times New Roman"/>
        </w:rPr>
        <w:t>探索學生音樂潛能，並開發其藝術的表演才能。</w:t>
      </w:r>
    </w:p>
    <w:p w14:paraId="1E317620" w14:textId="77777777" w:rsidR="00C71EC8" w:rsidRPr="00C836D3" w:rsidRDefault="00382A49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cs="Times New Roman"/>
        </w:rPr>
        <w:t>培育既有</w:t>
      </w:r>
      <w:r w:rsidR="001822CC" w:rsidRPr="00C836D3">
        <w:rPr>
          <w:rFonts w:ascii="標楷體" w:eastAsia="標楷體" w:hAnsi="標楷體" w:cs="Times New Roman"/>
        </w:rPr>
        <w:t>學科競爭能力，又有音樂特殊專長、興趣之優質國中畢業生</w:t>
      </w:r>
    </w:p>
    <w:p w14:paraId="6A8D791F" w14:textId="77777777" w:rsidR="00C71EC8" w:rsidRPr="00C836D3" w:rsidRDefault="001822CC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cs="Times New Roman"/>
        </w:rPr>
        <w:t>培養學生群體合作的良好習性，提升</w:t>
      </w:r>
      <w:r w:rsidR="00382A49" w:rsidRPr="00C836D3">
        <w:rPr>
          <w:rFonts w:ascii="標楷體" w:eastAsia="標楷體" w:hAnsi="標楷體" w:cs="Times New Roman" w:hint="eastAsia"/>
        </w:rPr>
        <w:t>學生</w:t>
      </w:r>
      <w:r w:rsidRPr="00C836D3">
        <w:rPr>
          <w:rFonts w:ascii="標楷體" w:eastAsia="標楷體" w:hAnsi="標楷體" w:cs="Times New Roman"/>
        </w:rPr>
        <w:t>團隊精神。</w:t>
      </w:r>
    </w:p>
    <w:p w14:paraId="506C8FC0" w14:textId="77777777" w:rsidR="00C71EC8" w:rsidRPr="00C836D3" w:rsidRDefault="001822CC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cs="Times New Roman"/>
        </w:rPr>
        <w:t>增進學生音樂創意知能，改革音樂教育偏重複製之缺憾。</w:t>
      </w:r>
    </w:p>
    <w:p w14:paraId="6FD38B65" w14:textId="77777777" w:rsidR="00C71EC8" w:rsidRPr="00C836D3" w:rsidRDefault="001822CC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cs="Times New Roman"/>
        </w:rPr>
        <w:t>培養學生藝術與人文素養，提昇全民文化水準。</w:t>
      </w:r>
    </w:p>
    <w:p w14:paraId="219788F2" w14:textId="6CFD8E97" w:rsidR="00827C7B" w:rsidRPr="00C836D3" w:rsidRDefault="00382A49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cs="Times New Roman" w:hint="eastAsia"/>
        </w:rPr>
        <w:t>成立管樂</w:t>
      </w:r>
      <w:r w:rsidR="00836063" w:rsidRPr="00C836D3">
        <w:rPr>
          <w:rFonts w:ascii="標楷體" w:eastAsia="標楷體" w:hAnsi="標楷體" w:cs="Times New Roman" w:hint="eastAsia"/>
        </w:rPr>
        <w:t>團</w:t>
      </w:r>
      <w:r w:rsidRPr="00C836D3">
        <w:rPr>
          <w:rFonts w:ascii="標楷體" w:eastAsia="標楷體" w:hAnsi="標楷體" w:cs="Times New Roman" w:hint="eastAsia"/>
        </w:rPr>
        <w:t>家長後援會，協助親子親師溝通，提供實察教學、成果發表等各項活動支援。</w:t>
      </w:r>
    </w:p>
    <w:p w14:paraId="4D6D6B14" w14:textId="77777777" w:rsidR="00C71EC8" w:rsidRPr="00C836D3" w:rsidRDefault="00DC43CC" w:rsidP="00B52085">
      <w:pPr>
        <w:pStyle w:val="a3"/>
        <w:numPr>
          <w:ilvl w:val="0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 w:val="28"/>
          <w:szCs w:val="28"/>
        </w:rPr>
        <w:t>實施</w:t>
      </w:r>
      <w:r w:rsidR="00382A49" w:rsidRPr="00C836D3">
        <w:rPr>
          <w:rFonts w:ascii="標楷體" w:eastAsia="標楷體" w:hAnsi="標楷體" w:hint="eastAsia"/>
          <w:sz w:val="28"/>
          <w:szCs w:val="28"/>
        </w:rPr>
        <w:t>對象</w:t>
      </w:r>
    </w:p>
    <w:p w14:paraId="608688C5" w14:textId="64F96172" w:rsidR="00C71EC8" w:rsidRPr="00C836D3" w:rsidRDefault="7B5633AC" w:rsidP="00836063">
      <w:pPr>
        <w:snapToGrid w:val="0"/>
        <w:spacing w:after="120" w:line="400" w:lineRule="exact"/>
        <w:ind w:firstLine="425"/>
        <w:rPr>
          <w:rFonts w:ascii="標楷體" w:eastAsia="標楷體" w:hAnsi="標楷體"/>
          <w:sz w:val="28"/>
          <w:szCs w:val="28"/>
        </w:rPr>
      </w:pPr>
      <w:r w:rsidRPr="7B5633AC">
        <w:rPr>
          <w:rFonts w:ascii="標楷體" w:eastAsia="標楷體" w:hAnsi="標楷體"/>
        </w:rPr>
        <w:t>111學年度本校高一新生。</w:t>
      </w:r>
    </w:p>
    <w:p w14:paraId="2439E3E1" w14:textId="77777777" w:rsidR="00C71EC8" w:rsidRPr="00C836D3" w:rsidRDefault="000A4F68" w:rsidP="00B52085">
      <w:pPr>
        <w:pStyle w:val="a3"/>
        <w:numPr>
          <w:ilvl w:val="0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cs="新細明體" w:hint="eastAsia"/>
          <w:bCs/>
          <w:kern w:val="0"/>
          <w:sz w:val="28"/>
        </w:rPr>
        <w:t>組織：</w:t>
      </w:r>
    </w:p>
    <w:p w14:paraId="5BE8014F" w14:textId="390F5727" w:rsidR="00C71EC8" w:rsidRPr="00C836D3" w:rsidRDefault="00A27B22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指導單位：臺</w:t>
      </w:r>
      <w:r w:rsidR="000A4F68" w:rsidRPr="00C836D3">
        <w:rPr>
          <w:rFonts w:ascii="標楷體" w:eastAsia="標楷體" w:hAnsi="標楷體" w:hint="eastAsia"/>
          <w:szCs w:val="24"/>
        </w:rPr>
        <w:t>北市</w:t>
      </w:r>
      <w:r w:rsidR="00765B19" w:rsidRPr="00C836D3">
        <w:rPr>
          <w:rFonts w:ascii="標楷體" w:eastAsia="標楷體" w:hAnsi="標楷體" w:hint="eastAsia"/>
          <w:szCs w:val="24"/>
        </w:rPr>
        <w:t>立成功高級中學</w:t>
      </w:r>
    </w:p>
    <w:p w14:paraId="6E8713FB" w14:textId="2CFCCB0F" w:rsidR="00C71EC8" w:rsidRPr="00C836D3" w:rsidRDefault="00765B19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執行單位：由</w:t>
      </w:r>
      <w:r w:rsidR="00C076F4" w:rsidRPr="00C836D3">
        <w:rPr>
          <w:rFonts w:ascii="標楷體" w:eastAsia="標楷體" w:hAnsi="標楷體" w:hint="eastAsia"/>
          <w:szCs w:val="24"/>
        </w:rPr>
        <w:t>學務處社團</w:t>
      </w:r>
      <w:r w:rsidR="00E10F2F" w:rsidRPr="00C836D3">
        <w:rPr>
          <w:rFonts w:ascii="標楷體" w:eastAsia="標楷體" w:hAnsi="標楷體" w:hint="eastAsia"/>
          <w:szCs w:val="24"/>
        </w:rPr>
        <w:t>活動組</w:t>
      </w:r>
      <w:r w:rsidR="000A4F68" w:rsidRPr="00C836D3">
        <w:rPr>
          <w:rFonts w:ascii="標楷體" w:eastAsia="標楷體" w:hAnsi="標楷體" w:hint="eastAsia"/>
          <w:szCs w:val="24"/>
        </w:rPr>
        <w:t>統籌相關業務</w:t>
      </w:r>
    </w:p>
    <w:p w14:paraId="4F166DAF" w14:textId="7A013AD1" w:rsidR="00C71EC8" w:rsidRPr="00C836D3" w:rsidRDefault="000A4F6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音樂教育推廣工作事宜，由校長擔任召集人，負責推動各項教育工作。成立招生甄</w:t>
      </w:r>
      <w:r w:rsidR="000D58A0" w:rsidRPr="00C836D3">
        <w:rPr>
          <w:rFonts w:ascii="標楷體" w:eastAsia="標楷體" w:hAnsi="標楷體" w:hint="eastAsia"/>
          <w:szCs w:val="24"/>
        </w:rPr>
        <w:t>試</w:t>
      </w:r>
      <w:r w:rsidR="00627A4E" w:rsidRPr="00C836D3">
        <w:rPr>
          <w:rFonts w:ascii="標楷體" w:eastAsia="標楷體" w:hAnsi="標楷體" w:hint="eastAsia"/>
          <w:szCs w:val="24"/>
        </w:rPr>
        <w:t>小組，以特殊教育推行小組推展，負責學生甄選等</w:t>
      </w:r>
      <w:r w:rsidRPr="00C836D3">
        <w:rPr>
          <w:rFonts w:ascii="標楷體" w:eastAsia="標楷體" w:hAnsi="標楷體" w:hint="eastAsia"/>
          <w:szCs w:val="24"/>
        </w:rPr>
        <w:t>事宜。</w:t>
      </w:r>
    </w:p>
    <w:p w14:paraId="2A7AA2D3" w14:textId="77777777" w:rsidR="00C71EC8" w:rsidRPr="00C836D3" w:rsidRDefault="000A4F6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成立家長支援小組，協助親子親師溝通，提供實察教學、成果發表等各項活動之支援。</w:t>
      </w:r>
    </w:p>
    <w:p w14:paraId="3DC540BC" w14:textId="77777777" w:rsidR="00C71EC8" w:rsidRPr="00C836D3" w:rsidRDefault="000A4F68" w:rsidP="00B52085">
      <w:pPr>
        <w:pStyle w:val="a3"/>
        <w:numPr>
          <w:ilvl w:val="0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cs="新細明體" w:hint="eastAsia"/>
          <w:kern w:val="0"/>
          <w:sz w:val="28"/>
        </w:rPr>
        <w:t>師資：</w:t>
      </w:r>
    </w:p>
    <w:p w14:paraId="53513C18" w14:textId="0AEC21E8" w:rsidR="00C71EC8" w:rsidRPr="00C836D3" w:rsidRDefault="7B5633AC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 w:val="28"/>
          <w:szCs w:val="28"/>
        </w:rPr>
      </w:pPr>
      <w:r w:rsidRPr="7B5633AC">
        <w:rPr>
          <w:rFonts w:ascii="標楷體" w:eastAsia="標楷體" w:hAnsi="標楷體"/>
        </w:rPr>
        <w:t>管樂團指揮：金秉翔（國立臺灣師範大學音樂研究所指揮組碩士）</w:t>
      </w:r>
    </w:p>
    <w:p w14:paraId="05A5FCC9" w14:textId="2E5B68F7" w:rsidR="7B5633AC" w:rsidRDefault="7B5633AC" w:rsidP="7B5633AC">
      <w:pPr>
        <w:spacing w:after="120" w:line="400" w:lineRule="exact"/>
        <w:ind w:leftChars="400" w:left="1920" w:hangingChars="400" w:hanging="96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聲樂：劉曉書老師(國立臺灣師範大學音樂研究所指揮組碩士)</w:t>
      </w:r>
    </w:p>
    <w:p w14:paraId="0BAE0802" w14:textId="10FFA3AF" w:rsidR="00C71EC8" w:rsidRPr="00C836D3" w:rsidRDefault="000A4F68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長笛：</w:t>
      </w:r>
      <w:r w:rsidR="002378E1" w:rsidRPr="00C836D3">
        <w:rPr>
          <w:rFonts w:ascii="標楷體" w:eastAsia="標楷體" w:hAnsi="標楷體" w:hint="eastAsia"/>
          <w:szCs w:val="24"/>
        </w:rPr>
        <w:t>羅婉瑜</w:t>
      </w:r>
      <w:r w:rsidRPr="00C836D3">
        <w:rPr>
          <w:rFonts w:ascii="標楷體" w:eastAsia="標楷體" w:hAnsi="標楷體" w:hint="eastAsia"/>
          <w:szCs w:val="24"/>
        </w:rPr>
        <w:t>老師</w:t>
      </w:r>
      <w:r w:rsidR="002378E1" w:rsidRPr="00C836D3">
        <w:rPr>
          <w:rFonts w:ascii="標楷體" w:eastAsia="標楷體" w:hAnsi="標楷體" w:hint="eastAsia"/>
          <w:szCs w:val="24"/>
        </w:rPr>
        <w:t>（國立臺灣師範大學音樂研究所指揮組碩士）</w:t>
      </w:r>
    </w:p>
    <w:p w14:paraId="2E75F730" w14:textId="365FCAE5" w:rsidR="00C71EC8" w:rsidRPr="00C836D3" w:rsidRDefault="000A4F68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豎笛：</w:t>
      </w:r>
      <w:r w:rsidR="00836063" w:rsidRPr="00C836D3">
        <w:rPr>
          <w:rFonts w:ascii="標楷體" w:eastAsia="標楷體" w:hAnsi="標楷體" w:hint="eastAsia"/>
          <w:szCs w:val="24"/>
        </w:rPr>
        <w:t>李璧任</w:t>
      </w:r>
      <w:r w:rsidRPr="00C836D3">
        <w:rPr>
          <w:rFonts w:ascii="標楷體" w:eastAsia="標楷體" w:hAnsi="標楷體" w:hint="eastAsia"/>
          <w:szCs w:val="24"/>
        </w:rPr>
        <w:t>老師（</w:t>
      </w:r>
      <w:r w:rsidR="00836063" w:rsidRPr="00C836D3">
        <w:rPr>
          <w:rFonts w:ascii="標楷體" w:eastAsia="標楷體" w:hAnsi="標楷體" w:hint="eastAsia"/>
          <w:szCs w:val="24"/>
        </w:rPr>
        <w:t>法國</w:t>
      </w:r>
      <w:r w:rsidR="00F748B0" w:rsidRPr="00C836D3">
        <w:rPr>
          <w:rFonts w:ascii="標楷體" w:eastAsia="標楷體" w:hAnsi="標楷體"/>
          <w:szCs w:val="24"/>
        </w:rPr>
        <w:t>國立</w:t>
      </w:r>
      <w:r w:rsidR="00836063" w:rsidRPr="00C836D3">
        <w:rPr>
          <w:rFonts w:ascii="標楷體" w:eastAsia="標楷體" w:hAnsi="標楷體" w:hint="eastAsia"/>
          <w:szCs w:val="24"/>
        </w:rPr>
        <w:t>布隆尼音樂院</w:t>
      </w:r>
      <w:r w:rsidR="002378E1" w:rsidRPr="00C836D3">
        <w:rPr>
          <w:rFonts w:ascii="標楷體" w:eastAsia="標楷體" w:hAnsi="標楷體" w:hint="eastAsia"/>
          <w:szCs w:val="24"/>
        </w:rPr>
        <w:t>碩士</w:t>
      </w:r>
      <w:r w:rsidR="000B7E6D" w:rsidRPr="00C836D3">
        <w:rPr>
          <w:rFonts w:ascii="標楷體" w:eastAsia="標楷體" w:hAnsi="標楷體" w:hint="eastAsia"/>
          <w:szCs w:val="24"/>
        </w:rPr>
        <w:t>）</w:t>
      </w:r>
    </w:p>
    <w:p w14:paraId="7E98CAB2" w14:textId="7FB206E4" w:rsidR="00C71EC8" w:rsidRPr="00C836D3" w:rsidRDefault="002378E1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薩氏管：張家泓</w:t>
      </w:r>
      <w:r w:rsidR="000A4F68" w:rsidRPr="00C836D3">
        <w:rPr>
          <w:rFonts w:ascii="標楷體" w:eastAsia="標楷體" w:hAnsi="標楷體" w:hint="eastAsia"/>
          <w:szCs w:val="24"/>
        </w:rPr>
        <w:t>老師（</w:t>
      </w:r>
      <w:r w:rsidRPr="00C836D3">
        <w:rPr>
          <w:rFonts w:ascii="標楷體" w:eastAsia="標楷體" w:hAnsi="標楷體"/>
          <w:szCs w:val="24"/>
        </w:rPr>
        <w:t>法國國立瑪爾梅</w:t>
      </w:r>
      <w:r w:rsidRPr="00C836D3">
        <w:rPr>
          <w:rFonts w:ascii="標楷體" w:eastAsia="標楷體" w:hAnsi="標楷體" w:hint="eastAsia"/>
          <w:szCs w:val="24"/>
        </w:rPr>
        <w:t>松</w:t>
      </w:r>
      <w:r w:rsidR="00CE6D70" w:rsidRPr="00C836D3">
        <w:rPr>
          <w:rFonts w:ascii="標楷體" w:eastAsia="標楷體" w:hAnsi="標楷體"/>
          <w:szCs w:val="24"/>
        </w:rPr>
        <w:t>音樂院高級</w:t>
      </w:r>
      <w:r w:rsidRPr="00C836D3">
        <w:rPr>
          <w:rFonts w:ascii="標楷體" w:eastAsia="標楷體" w:hAnsi="標楷體" w:hint="eastAsia"/>
          <w:szCs w:val="24"/>
        </w:rPr>
        <w:t>演奏文憑</w:t>
      </w:r>
      <w:r w:rsidR="000A4F68" w:rsidRPr="00C836D3">
        <w:rPr>
          <w:rFonts w:ascii="標楷體" w:eastAsia="標楷體" w:hAnsi="標楷體" w:hint="eastAsia"/>
          <w:szCs w:val="24"/>
        </w:rPr>
        <w:t>）</w:t>
      </w:r>
    </w:p>
    <w:p w14:paraId="46A4FBD6" w14:textId="2A78EA39" w:rsidR="00C71EC8" w:rsidRPr="00C836D3" w:rsidRDefault="000A4F68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小號：</w:t>
      </w:r>
      <w:r w:rsidR="002378E1" w:rsidRPr="00C836D3">
        <w:rPr>
          <w:rFonts w:ascii="標楷體" w:eastAsia="標楷體" w:hAnsi="標楷體" w:hint="eastAsia"/>
          <w:szCs w:val="24"/>
        </w:rPr>
        <w:t>陳昱伶</w:t>
      </w:r>
      <w:r w:rsidRPr="00C836D3">
        <w:rPr>
          <w:rFonts w:ascii="標楷體" w:eastAsia="標楷體" w:hAnsi="標楷體" w:hint="eastAsia"/>
          <w:szCs w:val="24"/>
        </w:rPr>
        <w:t>老師（</w:t>
      </w:r>
      <w:r w:rsidR="002378E1" w:rsidRPr="00C836D3">
        <w:rPr>
          <w:rFonts w:ascii="標楷體" w:eastAsia="標楷體" w:hAnsi="標楷體" w:hint="eastAsia"/>
          <w:szCs w:val="24"/>
        </w:rPr>
        <w:t>美國羅斯福大學小號演奏碩士</w:t>
      </w:r>
      <w:r w:rsidRPr="00C836D3">
        <w:rPr>
          <w:rFonts w:ascii="標楷體" w:eastAsia="標楷體" w:hAnsi="標楷體" w:hint="eastAsia"/>
          <w:szCs w:val="24"/>
        </w:rPr>
        <w:t>）</w:t>
      </w:r>
    </w:p>
    <w:p w14:paraId="425E0D3F" w14:textId="1D1C838A" w:rsidR="00C71EC8" w:rsidRPr="00C836D3" w:rsidRDefault="00A27B22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法國號：</w:t>
      </w:r>
      <w:r w:rsidR="002378E1" w:rsidRPr="00C836D3">
        <w:rPr>
          <w:rFonts w:ascii="標楷體" w:eastAsia="標楷體" w:hAnsi="標楷體" w:hint="eastAsia"/>
          <w:szCs w:val="24"/>
        </w:rPr>
        <w:t>蔡佩鵑</w:t>
      </w:r>
      <w:r w:rsidRPr="00C836D3">
        <w:rPr>
          <w:rFonts w:ascii="標楷體" w:eastAsia="標楷體" w:hAnsi="標楷體" w:hint="eastAsia"/>
          <w:szCs w:val="24"/>
        </w:rPr>
        <w:t>老師（</w:t>
      </w:r>
      <w:r w:rsidR="001B7100" w:rsidRPr="00C836D3">
        <w:rPr>
          <w:rFonts w:ascii="標楷體" w:eastAsia="標楷體" w:hAnsi="標楷體" w:hint="eastAsia"/>
          <w:szCs w:val="24"/>
        </w:rPr>
        <w:t>臺北市立大學音樂教育研究所碩士</w:t>
      </w:r>
      <w:r w:rsidR="000A4F68" w:rsidRPr="00C836D3">
        <w:rPr>
          <w:rFonts w:ascii="標楷體" w:eastAsia="標楷體" w:hAnsi="標楷體" w:hint="eastAsia"/>
          <w:szCs w:val="24"/>
        </w:rPr>
        <w:t>）</w:t>
      </w:r>
    </w:p>
    <w:p w14:paraId="1BA267A3" w14:textId="0F6D9B6E" w:rsidR="002378E1" w:rsidRPr="00C836D3" w:rsidRDefault="7B5633AC" w:rsidP="7B5633AC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lastRenderedPageBreak/>
        <w:t>長號：方崇任老師（</w:t>
      </w:r>
      <w:r w:rsidRPr="7B5633AC">
        <w:rPr>
          <w:rFonts w:ascii="標楷體" w:eastAsia="標楷體" w:hAnsi="標楷體" w:cs="標楷體"/>
          <w:szCs w:val="24"/>
        </w:rPr>
        <w:t>東吳大學音樂學系學士</w:t>
      </w:r>
      <w:r w:rsidRPr="7B5633AC">
        <w:rPr>
          <w:rFonts w:ascii="標楷體" w:eastAsia="標楷體" w:hAnsi="標楷體"/>
        </w:rPr>
        <w:t>）</w:t>
      </w:r>
    </w:p>
    <w:p w14:paraId="2D2EEED2" w14:textId="4A905281" w:rsidR="00C71EC8" w:rsidRPr="00C836D3" w:rsidRDefault="000A4F68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上低音號：</w:t>
      </w:r>
      <w:r w:rsidR="005B6DF3" w:rsidRPr="00C836D3">
        <w:rPr>
          <w:rFonts w:ascii="標楷體" w:eastAsia="標楷體" w:hAnsi="標楷體" w:hint="eastAsia"/>
          <w:szCs w:val="24"/>
        </w:rPr>
        <w:t>邱暐茹</w:t>
      </w:r>
      <w:r w:rsidRPr="00C836D3">
        <w:rPr>
          <w:rFonts w:ascii="標楷體" w:eastAsia="標楷體" w:hAnsi="標楷體" w:hint="eastAsia"/>
          <w:szCs w:val="24"/>
        </w:rPr>
        <w:t>老師</w:t>
      </w:r>
      <w:r w:rsidR="002378E1" w:rsidRPr="00C836D3">
        <w:rPr>
          <w:rFonts w:ascii="標楷體" w:eastAsia="標楷體" w:hAnsi="標楷體" w:hint="eastAsia"/>
          <w:szCs w:val="24"/>
        </w:rPr>
        <w:t>（</w:t>
      </w:r>
      <w:r w:rsidR="0025751D" w:rsidRPr="00C836D3">
        <w:rPr>
          <w:rFonts w:ascii="標楷體" w:eastAsia="標楷體" w:hAnsi="標楷體" w:hint="eastAsia"/>
          <w:szCs w:val="24"/>
        </w:rPr>
        <w:t>法國國立史特拉斯堡音樂院最高演奏文憑</w:t>
      </w:r>
      <w:r w:rsidR="002378E1" w:rsidRPr="00C836D3">
        <w:rPr>
          <w:rFonts w:ascii="標楷體" w:eastAsia="標楷體" w:hAnsi="標楷體" w:hint="eastAsia"/>
          <w:szCs w:val="24"/>
        </w:rPr>
        <w:t>）</w:t>
      </w:r>
    </w:p>
    <w:p w14:paraId="7C8CCC52" w14:textId="4B03909C" w:rsidR="00C71EC8" w:rsidRPr="00C836D3" w:rsidRDefault="000A4F68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低音號：</w:t>
      </w:r>
      <w:r w:rsidR="002378E1" w:rsidRPr="00C836D3">
        <w:rPr>
          <w:rFonts w:ascii="標楷體" w:eastAsia="標楷體" w:hAnsi="標楷體" w:hint="eastAsia"/>
          <w:szCs w:val="24"/>
        </w:rPr>
        <w:t>林一帆</w:t>
      </w:r>
      <w:r w:rsidRPr="00C836D3">
        <w:rPr>
          <w:rFonts w:ascii="標楷體" w:eastAsia="標楷體" w:hAnsi="標楷體" w:hint="eastAsia"/>
          <w:szCs w:val="24"/>
        </w:rPr>
        <w:t>老師</w:t>
      </w:r>
      <w:r w:rsidR="002378E1" w:rsidRPr="00C836D3">
        <w:rPr>
          <w:rFonts w:ascii="標楷體" w:eastAsia="標楷體" w:hAnsi="標楷體" w:hint="eastAsia"/>
          <w:szCs w:val="24"/>
        </w:rPr>
        <w:t>（</w:t>
      </w:r>
      <w:r w:rsidR="002378E1" w:rsidRPr="00C836D3">
        <w:rPr>
          <w:rFonts w:ascii="標楷體" w:eastAsia="標楷體" w:hAnsi="標楷體"/>
          <w:szCs w:val="24"/>
        </w:rPr>
        <w:t>法國國立瑪爾梅松音樂院職業演奏班高等音樂教育文憑</w:t>
      </w:r>
      <w:r w:rsidR="002378E1" w:rsidRPr="00C836D3">
        <w:rPr>
          <w:rFonts w:ascii="標楷體" w:eastAsia="標楷體" w:hAnsi="標楷體" w:hint="eastAsia"/>
          <w:szCs w:val="24"/>
        </w:rPr>
        <w:t>、</w:t>
      </w:r>
      <w:r w:rsidR="00C01DD4" w:rsidRPr="00C836D3">
        <w:rPr>
          <w:rFonts w:ascii="標楷體" w:eastAsia="標楷體" w:hAnsi="標楷體"/>
          <w:szCs w:val="24"/>
        </w:rPr>
        <w:br/>
      </w:r>
      <w:r w:rsidR="002378E1" w:rsidRPr="00C836D3">
        <w:rPr>
          <w:rFonts w:ascii="標楷體" w:eastAsia="標楷體" w:hAnsi="標楷體"/>
          <w:szCs w:val="24"/>
        </w:rPr>
        <w:t>室內樂高級演奏文憑</w:t>
      </w:r>
      <w:r w:rsidR="002378E1" w:rsidRPr="00C836D3">
        <w:rPr>
          <w:rFonts w:ascii="標楷體" w:eastAsia="標楷體" w:hAnsi="標楷體" w:hint="eastAsia"/>
          <w:szCs w:val="24"/>
        </w:rPr>
        <w:t>）</w:t>
      </w:r>
    </w:p>
    <w:p w14:paraId="309F5971" w14:textId="724989AE" w:rsidR="007143F3" w:rsidRPr="00C836D3" w:rsidRDefault="007143F3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低音提琴：黃薏涵老師（國立臺北藝術大學音樂學系學士）</w:t>
      </w:r>
    </w:p>
    <w:p w14:paraId="4087646B" w14:textId="24D7B537" w:rsidR="00C71EC8" w:rsidRPr="00C836D3" w:rsidRDefault="000A4F68" w:rsidP="00C01DD4">
      <w:pPr>
        <w:snapToGrid w:val="0"/>
        <w:spacing w:after="120" w:line="400" w:lineRule="exact"/>
        <w:ind w:leftChars="400" w:left="1920" w:hangingChars="400" w:hanging="96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打擊</w:t>
      </w:r>
      <w:r w:rsidR="00593ECD" w:rsidRPr="00C836D3">
        <w:rPr>
          <w:rFonts w:ascii="標楷體" w:eastAsia="標楷體" w:hAnsi="標楷體" w:hint="eastAsia"/>
          <w:szCs w:val="24"/>
        </w:rPr>
        <w:t>樂</w:t>
      </w:r>
      <w:r w:rsidRPr="00C836D3">
        <w:rPr>
          <w:rFonts w:ascii="標楷體" w:eastAsia="標楷體" w:hAnsi="標楷體" w:hint="eastAsia"/>
          <w:szCs w:val="24"/>
        </w:rPr>
        <w:t>：張芝菁老師</w:t>
      </w:r>
      <w:r w:rsidR="002378E1" w:rsidRPr="00C836D3">
        <w:rPr>
          <w:rFonts w:ascii="標楷體" w:eastAsia="標楷體" w:hAnsi="標楷體" w:hint="eastAsia"/>
          <w:szCs w:val="24"/>
        </w:rPr>
        <w:t>（文化大學中國音樂</w:t>
      </w:r>
      <w:r w:rsidR="002378E1" w:rsidRPr="00C836D3">
        <w:rPr>
          <w:rFonts w:ascii="標楷體" w:eastAsia="標楷體" w:hAnsi="標楷體"/>
          <w:szCs w:val="24"/>
        </w:rPr>
        <w:t>學</w:t>
      </w:r>
      <w:r w:rsidR="002378E1" w:rsidRPr="00C836D3">
        <w:rPr>
          <w:rFonts w:ascii="標楷體" w:eastAsia="標楷體" w:hAnsi="標楷體" w:hint="eastAsia"/>
          <w:szCs w:val="24"/>
        </w:rPr>
        <w:t>系音樂劇場組擊樂學士）</w:t>
      </w:r>
    </w:p>
    <w:p w14:paraId="252435D0" w14:textId="706F2835" w:rsidR="00C71EC8" w:rsidRPr="00C836D3" w:rsidRDefault="00EA3645" w:rsidP="00B52085">
      <w:pPr>
        <w:pStyle w:val="a3"/>
        <w:numPr>
          <w:ilvl w:val="0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 w:val="28"/>
        </w:rPr>
        <w:t>管樂</w:t>
      </w:r>
      <w:r w:rsidR="004F390E" w:rsidRPr="00C836D3">
        <w:rPr>
          <w:rFonts w:ascii="標楷體" w:eastAsia="標楷體" w:hAnsi="標楷體" w:hint="eastAsia"/>
          <w:sz w:val="28"/>
        </w:rPr>
        <w:t>團</w:t>
      </w:r>
      <w:r w:rsidR="009C7073" w:rsidRPr="00C836D3">
        <w:rPr>
          <w:rFonts w:ascii="標楷體" w:eastAsia="標楷體" w:hAnsi="標楷體" w:hint="eastAsia"/>
          <w:sz w:val="28"/>
        </w:rPr>
        <w:t>課程</w:t>
      </w:r>
      <w:r w:rsidRPr="00C836D3">
        <w:rPr>
          <w:rFonts w:ascii="標楷體" w:eastAsia="標楷體" w:hAnsi="標楷體" w:hint="eastAsia"/>
          <w:sz w:val="28"/>
        </w:rPr>
        <w:t>安排</w:t>
      </w:r>
      <w:r w:rsidR="009C7073" w:rsidRPr="00C836D3">
        <w:rPr>
          <w:rFonts w:ascii="標楷體" w:eastAsia="標楷體" w:hAnsi="標楷體" w:hint="eastAsia"/>
          <w:sz w:val="28"/>
        </w:rPr>
        <w:t>：</w:t>
      </w:r>
    </w:p>
    <w:p w14:paraId="79313756" w14:textId="116FC10E" w:rsidR="007D1975" w:rsidRPr="00C836D3" w:rsidRDefault="00EA3645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每</w:t>
      </w:r>
      <w:r w:rsidR="0092436F" w:rsidRPr="00C836D3">
        <w:rPr>
          <w:rFonts w:ascii="標楷體" w:eastAsia="標楷體" w:hAnsi="標楷體" w:hint="eastAsia"/>
          <w:szCs w:val="24"/>
        </w:rPr>
        <w:t>週</w:t>
      </w:r>
      <w:r w:rsidRPr="00C836D3">
        <w:rPr>
          <w:rFonts w:ascii="標楷體" w:eastAsia="標楷體" w:hAnsi="標楷體" w:hint="eastAsia"/>
          <w:szCs w:val="24"/>
        </w:rPr>
        <w:t>排練時間：</w:t>
      </w:r>
    </w:p>
    <w:tbl>
      <w:tblPr>
        <w:tblStyle w:val="a6"/>
        <w:tblW w:w="9409" w:type="dxa"/>
        <w:tblInd w:w="847" w:type="dxa"/>
        <w:tblLook w:val="04A0" w:firstRow="1" w:lastRow="0" w:firstColumn="1" w:lastColumn="0" w:noHBand="0" w:noVBand="1"/>
      </w:tblPr>
      <w:tblGrid>
        <w:gridCol w:w="1471"/>
        <w:gridCol w:w="1134"/>
        <w:gridCol w:w="1134"/>
        <w:gridCol w:w="1134"/>
        <w:gridCol w:w="1134"/>
        <w:gridCol w:w="1134"/>
        <w:gridCol w:w="1134"/>
        <w:gridCol w:w="1134"/>
      </w:tblGrid>
      <w:tr w:rsidR="0056649D" w:rsidRPr="00C836D3" w14:paraId="7E38BE7C" w14:textId="77777777" w:rsidTr="00866FD4">
        <w:trPr>
          <w:trHeight w:val="391"/>
        </w:trPr>
        <w:tc>
          <w:tcPr>
            <w:tcW w:w="1471" w:type="dxa"/>
            <w:vAlign w:val="center"/>
          </w:tcPr>
          <w:p w14:paraId="7024E915" w14:textId="77777777" w:rsidR="007D1975" w:rsidRPr="00C836D3" w:rsidRDefault="007D1975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0EBACC" w14:textId="3DB1F455" w:rsidR="007D1975" w:rsidRPr="00C836D3" w:rsidRDefault="0092436F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週</w:t>
            </w:r>
            <w:r w:rsidR="007D1975" w:rsidRPr="00C836D3">
              <w:rPr>
                <w:rFonts w:ascii="標楷體" w:eastAsia="標楷體" w:hAnsi="標楷體" w:hint="eastAsia"/>
                <w:sz w:val="22"/>
              </w:rPr>
              <w:t>一</w:t>
            </w:r>
          </w:p>
        </w:tc>
        <w:tc>
          <w:tcPr>
            <w:tcW w:w="1134" w:type="dxa"/>
            <w:vAlign w:val="center"/>
          </w:tcPr>
          <w:p w14:paraId="7720FACC" w14:textId="77777777" w:rsidR="007D1975" w:rsidRPr="00C836D3" w:rsidRDefault="007D1975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134" w:type="dxa"/>
            <w:vAlign w:val="center"/>
          </w:tcPr>
          <w:p w14:paraId="47426A61" w14:textId="77777777" w:rsidR="007D1975" w:rsidRPr="00C836D3" w:rsidRDefault="007D1975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7F842" w14:textId="77777777" w:rsidR="007D1975" w:rsidRPr="00C836D3" w:rsidRDefault="007D1975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FBE0D5" w14:textId="77777777" w:rsidR="007D1975" w:rsidRPr="00C836D3" w:rsidRDefault="007D1975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134" w:type="dxa"/>
            <w:vAlign w:val="center"/>
          </w:tcPr>
          <w:p w14:paraId="11ED1197" w14:textId="77777777" w:rsidR="007D1975" w:rsidRPr="00C836D3" w:rsidRDefault="007D1975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週六</w:t>
            </w:r>
          </w:p>
        </w:tc>
        <w:tc>
          <w:tcPr>
            <w:tcW w:w="1134" w:type="dxa"/>
            <w:vAlign w:val="center"/>
          </w:tcPr>
          <w:p w14:paraId="4EC888E6" w14:textId="77777777" w:rsidR="007D1975" w:rsidRPr="00C836D3" w:rsidRDefault="007D1975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週日</w:t>
            </w:r>
          </w:p>
        </w:tc>
      </w:tr>
      <w:tr w:rsidR="0056649D" w:rsidRPr="00C836D3" w14:paraId="1A7D7D2B" w14:textId="77777777" w:rsidTr="00E50B8D">
        <w:trPr>
          <w:trHeight w:val="391"/>
        </w:trPr>
        <w:tc>
          <w:tcPr>
            <w:tcW w:w="1471" w:type="dxa"/>
            <w:vAlign w:val="center"/>
          </w:tcPr>
          <w:p w14:paraId="61F0A091" w14:textId="2685F495" w:rsidR="00A94379" w:rsidRPr="00C836D3" w:rsidRDefault="00A9437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07:15</w:t>
            </w:r>
            <w:r w:rsidRPr="00C836D3">
              <w:rPr>
                <w:rFonts w:ascii="標楷體" w:eastAsia="標楷體" w:hAnsi="標楷體"/>
                <w:sz w:val="22"/>
              </w:rPr>
              <w:t>-</w:t>
            </w:r>
            <w:r w:rsidRPr="00C836D3">
              <w:rPr>
                <w:rFonts w:ascii="標楷體" w:eastAsia="標楷體" w:hAnsi="標楷體" w:hint="eastAsia"/>
                <w:sz w:val="22"/>
              </w:rPr>
              <w:t>07:5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4CCEE3" w14:textId="77777777" w:rsidR="00A94379" w:rsidRPr="00C836D3" w:rsidRDefault="00A9437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朝會差勤</w:t>
            </w:r>
          </w:p>
        </w:tc>
        <w:tc>
          <w:tcPr>
            <w:tcW w:w="1134" w:type="dxa"/>
            <w:vAlign w:val="center"/>
          </w:tcPr>
          <w:p w14:paraId="08A9D01B" w14:textId="77777777" w:rsidR="00A94379" w:rsidRPr="00C836D3" w:rsidRDefault="00A9437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英聽測驗</w:t>
            </w:r>
          </w:p>
        </w:tc>
        <w:tc>
          <w:tcPr>
            <w:tcW w:w="1134" w:type="dxa"/>
            <w:vAlign w:val="center"/>
          </w:tcPr>
          <w:p w14:paraId="75A15606" w14:textId="79DBD4D8" w:rsidR="00A94379" w:rsidRPr="00C836D3" w:rsidRDefault="00A9437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6E298D" w14:textId="09371DB7" w:rsidR="00A94379" w:rsidRPr="00C836D3" w:rsidRDefault="00A9437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3CEC5A" w14:textId="01815F14" w:rsidR="00A94379" w:rsidRPr="00C836D3" w:rsidRDefault="00A9437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440247" w14:textId="77777777" w:rsidR="00A94379" w:rsidRPr="00C836D3" w:rsidRDefault="00A9437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基本練習</w:t>
            </w:r>
          </w:p>
        </w:tc>
        <w:tc>
          <w:tcPr>
            <w:tcW w:w="1134" w:type="dxa"/>
            <w:vMerge w:val="restart"/>
            <w:vAlign w:val="center"/>
          </w:tcPr>
          <w:p w14:paraId="4A181F81" w14:textId="77777777" w:rsidR="00A94379" w:rsidRPr="00C836D3" w:rsidRDefault="00A9437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無練習安排，提供</w:t>
            </w:r>
            <w:r w:rsidRPr="00C836D3">
              <w:rPr>
                <w:rFonts w:ascii="標楷體" w:eastAsia="標楷體" w:hAnsi="標楷體"/>
                <w:sz w:val="22"/>
              </w:rPr>
              <w:br/>
            </w:r>
            <w:r w:rsidRPr="00C836D3">
              <w:rPr>
                <w:rFonts w:ascii="標楷體" w:eastAsia="標楷體" w:hAnsi="標楷體" w:hint="eastAsia"/>
                <w:sz w:val="22"/>
              </w:rPr>
              <w:t>學生複習課業及家庭時間。</w:t>
            </w:r>
          </w:p>
        </w:tc>
      </w:tr>
      <w:tr w:rsidR="00EA0899" w:rsidRPr="00C836D3" w14:paraId="447470DF" w14:textId="77777777" w:rsidTr="00E50B8D">
        <w:trPr>
          <w:trHeight w:val="391"/>
        </w:trPr>
        <w:tc>
          <w:tcPr>
            <w:tcW w:w="1471" w:type="dxa"/>
            <w:vAlign w:val="center"/>
          </w:tcPr>
          <w:p w14:paraId="5B37A446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08:10-10:40</w:t>
            </w:r>
          </w:p>
        </w:tc>
        <w:tc>
          <w:tcPr>
            <w:tcW w:w="4536" w:type="dxa"/>
            <w:gridSpan w:val="4"/>
            <w:vMerge w:val="restart"/>
            <w:tcBorders>
              <w:right w:val="nil"/>
            </w:tcBorders>
            <w:vAlign w:val="center"/>
          </w:tcPr>
          <w:p w14:paraId="00A6007A" w14:textId="0857747F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 xml:space="preserve">　　　　　普通高級中學課程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73AED491" w14:textId="77777777" w:rsidR="00EA0899" w:rsidRPr="00C836D3" w:rsidRDefault="00EA0899" w:rsidP="00EA089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6D0323" w14:textId="04C0CE16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分部課程</w:t>
            </w:r>
          </w:p>
        </w:tc>
        <w:tc>
          <w:tcPr>
            <w:tcW w:w="1134" w:type="dxa"/>
            <w:vMerge/>
            <w:vAlign w:val="center"/>
          </w:tcPr>
          <w:p w14:paraId="201E461C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A0899" w:rsidRPr="00C836D3" w14:paraId="77193B31" w14:textId="77777777" w:rsidTr="00E50B8D">
        <w:trPr>
          <w:trHeight w:val="391"/>
        </w:trPr>
        <w:tc>
          <w:tcPr>
            <w:tcW w:w="1471" w:type="dxa"/>
            <w:vAlign w:val="center"/>
          </w:tcPr>
          <w:p w14:paraId="421AE68A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10:40-12:00</w:t>
            </w:r>
          </w:p>
        </w:tc>
        <w:tc>
          <w:tcPr>
            <w:tcW w:w="4536" w:type="dxa"/>
            <w:gridSpan w:val="4"/>
            <w:vMerge/>
            <w:tcBorders>
              <w:right w:val="nil"/>
            </w:tcBorders>
            <w:vAlign w:val="center"/>
          </w:tcPr>
          <w:p w14:paraId="1D0B1992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74A9EF3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E0BCEC" w14:textId="536225A2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進階合奏</w:t>
            </w:r>
          </w:p>
        </w:tc>
        <w:tc>
          <w:tcPr>
            <w:tcW w:w="1134" w:type="dxa"/>
            <w:vMerge/>
            <w:vAlign w:val="center"/>
          </w:tcPr>
          <w:p w14:paraId="41BC7D21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A0899" w:rsidRPr="00C836D3" w14:paraId="1E9268E5" w14:textId="77777777" w:rsidTr="00866FD4">
        <w:trPr>
          <w:trHeight w:val="391"/>
        </w:trPr>
        <w:tc>
          <w:tcPr>
            <w:tcW w:w="1471" w:type="dxa"/>
            <w:vAlign w:val="center"/>
          </w:tcPr>
          <w:p w14:paraId="1E00CFB2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12:00-13:00</w:t>
            </w:r>
          </w:p>
        </w:tc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14:paraId="0EE0F552" w14:textId="4DCD0E8B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 xml:space="preserve">　　　　　午休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58B6094" w14:textId="77777777" w:rsidR="00EA0899" w:rsidRPr="00C836D3" w:rsidRDefault="00EA0899" w:rsidP="00EA089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30060E" w14:textId="5F359469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午休</w:t>
            </w:r>
          </w:p>
        </w:tc>
        <w:tc>
          <w:tcPr>
            <w:tcW w:w="1134" w:type="dxa"/>
            <w:vMerge/>
            <w:vAlign w:val="center"/>
          </w:tcPr>
          <w:p w14:paraId="38653AED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A0899" w:rsidRPr="00C836D3" w14:paraId="12FBAEE1" w14:textId="77777777" w:rsidTr="00866FD4">
        <w:trPr>
          <w:trHeight w:val="391"/>
        </w:trPr>
        <w:tc>
          <w:tcPr>
            <w:tcW w:w="1471" w:type="dxa"/>
            <w:vAlign w:val="center"/>
          </w:tcPr>
          <w:p w14:paraId="71CEE803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13:10-16:10</w:t>
            </w:r>
          </w:p>
        </w:tc>
        <w:tc>
          <w:tcPr>
            <w:tcW w:w="4536" w:type="dxa"/>
            <w:gridSpan w:val="4"/>
            <w:tcBorders>
              <w:bottom w:val="nil"/>
              <w:right w:val="nil"/>
            </w:tcBorders>
            <w:vAlign w:val="center"/>
          </w:tcPr>
          <w:p w14:paraId="1A6315A4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9A7BE97" w14:textId="2084EF2B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347784E" w14:textId="6ED57042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無練習安排，提供</w:t>
            </w:r>
            <w:r w:rsidRPr="00C836D3">
              <w:rPr>
                <w:rFonts w:ascii="標楷體" w:eastAsia="標楷體" w:hAnsi="標楷體"/>
                <w:sz w:val="22"/>
              </w:rPr>
              <w:br/>
            </w:r>
            <w:r w:rsidRPr="00C836D3">
              <w:rPr>
                <w:rFonts w:ascii="標楷體" w:eastAsia="標楷體" w:hAnsi="標楷體" w:hint="eastAsia"/>
                <w:sz w:val="22"/>
              </w:rPr>
              <w:t>學生複習課業及家庭時間。</w:t>
            </w:r>
          </w:p>
        </w:tc>
        <w:tc>
          <w:tcPr>
            <w:tcW w:w="1134" w:type="dxa"/>
            <w:vMerge/>
            <w:vAlign w:val="center"/>
          </w:tcPr>
          <w:p w14:paraId="07DF0CD3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A0899" w:rsidRPr="00C836D3" w14:paraId="04EA03BF" w14:textId="77777777" w:rsidTr="00E50B8D">
        <w:trPr>
          <w:trHeight w:val="391"/>
        </w:trPr>
        <w:tc>
          <w:tcPr>
            <w:tcW w:w="1471" w:type="dxa"/>
            <w:vAlign w:val="center"/>
          </w:tcPr>
          <w:p w14:paraId="5C70B85E" w14:textId="566E1C02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1</w:t>
            </w:r>
            <w:r w:rsidRPr="00C836D3">
              <w:rPr>
                <w:rFonts w:ascii="標楷體" w:eastAsia="標楷體" w:hAnsi="標楷體"/>
                <w:sz w:val="22"/>
              </w:rPr>
              <w:t>5</w:t>
            </w:r>
            <w:r w:rsidRPr="00C836D3">
              <w:rPr>
                <w:rFonts w:ascii="標楷體" w:eastAsia="標楷體" w:hAnsi="標楷體" w:hint="eastAsia"/>
                <w:sz w:val="22"/>
              </w:rPr>
              <w:t>:20-1</w:t>
            </w:r>
            <w:r w:rsidRPr="00C836D3">
              <w:rPr>
                <w:rFonts w:ascii="標楷體" w:eastAsia="標楷體" w:hAnsi="標楷體"/>
                <w:sz w:val="22"/>
              </w:rPr>
              <w:t>6</w:t>
            </w:r>
            <w:r w:rsidRPr="00C836D3">
              <w:rPr>
                <w:rFonts w:ascii="標楷體" w:eastAsia="標楷體" w:hAnsi="標楷體" w:hint="eastAsia"/>
                <w:sz w:val="22"/>
              </w:rPr>
              <w:t>:10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14:paraId="72632ECB" w14:textId="6F4B5CF1" w:rsidR="00EA0899" w:rsidRPr="00C836D3" w:rsidRDefault="00EA0899" w:rsidP="00EA089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 xml:space="preserve">　　　　　普通高級中學課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CACC0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聯課活動</w:t>
            </w:r>
          </w:p>
          <w:p w14:paraId="620706BF" w14:textId="0B47900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基礎合奏</w:t>
            </w:r>
          </w:p>
        </w:tc>
        <w:tc>
          <w:tcPr>
            <w:tcW w:w="1134" w:type="dxa"/>
            <w:vMerge/>
            <w:vAlign w:val="center"/>
          </w:tcPr>
          <w:p w14:paraId="429AC7E5" w14:textId="7109FC95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6F3755B" w14:textId="77777777" w:rsidR="00EA0899" w:rsidRPr="00C836D3" w:rsidRDefault="00EA0899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6FD4" w:rsidRPr="00C836D3" w14:paraId="11119E12" w14:textId="77777777" w:rsidTr="00E50B8D">
        <w:trPr>
          <w:trHeight w:val="391"/>
        </w:trPr>
        <w:tc>
          <w:tcPr>
            <w:tcW w:w="1471" w:type="dxa"/>
            <w:vAlign w:val="center"/>
          </w:tcPr>
          <w:p w14:paraId="5808BF9C" w14:textId="4810FA63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1</w:t>
            </w:r>
            <w:r w:rsidRPr="00C836D3">
              <w:rPr>
                <w:rFonts w:ascii="標楷體" w:eastAsia="標楷體" w:hAnsi="標楷體"/>
                <w:sz w:val="22"/>
              </w:rPr>
              <w:t>6:</w:t>
            </w:r>
            <w:r w:rsidRPr="00C836D3">
              <w:rPr>
                <w:rFonts w:ascii="標楷體" w:eastAsia="標楷體" w:hAnsi="標楷體" w:hint="eastAsia"/>
                <w:sz w:val="22"/>
              </w:rPr>
              <w:t>20-</w:t>
            </w:r>
            <w:r w:rsidRPr="00C836D3">
              <w:rPr>
                <w:rFonts w:ascii="標楷體" w:eastAsia="標楷體" w:hAnsi="標楷體"/>
                <w:sz w:val="22"/>
              </w:rPr>
              <w:t>17: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ABA8F9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7E4879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8FF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62A9655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AD612EB" w14:textId="7573B91F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進階合奏</w:t>
            </w:r>
          </w:p>
        </w:tc>
        <w:tc>
          <w:tcPr>
            <w:tcW w:w="1134" w:type="dxa"/>
            <w:vMerge/>
            <w:vAlign w:val="center"/>
          </w:tcPr>
          <w:p w14:paraId="31A0AB9F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BE4BC1D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6FD4" w:rsidRPr="00C836D3" w14:paraId="6E453D7B" w14:textId="77777777" w:rsidTr="00E50B8D">
        <w:trPr>
          <w:trHeight w:val="391"/>
        </w:trPr>
        <w:tc>
          <w:tcPr>
            <w:tcW w:w="1471" w:type="dxa"/>
            <w:vAlign w:val="center"/>
          </w:tcPr>
          <w:p w14:paraId="77794ADA" w14:textId="17D1DCAD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/>
                <w:sz w:val="22"/>
              </w:rPr>
              <w:t>17:10</w:t>
            </w:r>
            <w:r w:rsidRPr="00C836D3">
              <w:rPr>
                <w:rFonts w:ascii="標楷體" w:eastAsia="標楷體" w:hAnsi="標楷體" w:hint="eastAsia"/>
                <w:sz w:val="22"/>
              </w:rPr>
              <w:t>-19:</w:t>
            </w:r>
            <w:r w:rsidRPr="00C836D3">
              <w:rPr>
                <w:rFonts w:ascii="標楷體" w:eastAsia="標楷體" w:hAnsi="標楷體"/>
                <w:sz w:val="22"/>
              </w:rPr>
              <w:t>0</w:t>
            </w:r>
            <w:r w:rsidRPr="00C836D3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033981DD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5037A7B8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2A0CAD" w14:textId="4C1F7B8A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836D3">
              <w:rPr>
                <w:rFonts w:ascii="標楷體" w:eastAsia="標楷體" w:hAnsi="標楷體" w:hint="eastAsia"/>
                <w:sz w:val="22"/>
              </w:rPr>
              <w:t>進階合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234F043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3F202A5" w14:textId="3EA25A6C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5C6FA6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33408E0" w14:textId="77777777" w:rsidR="00430D34" w:rsidRPr="00C836D3" w:rsidRDefault="00430D34" w:rsidP="00210C5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CACB294" w14:textId="77777777" w:rsidR="007D1975" w:rsidRPr="00C836D3" w:rsidRDefault="00DF050C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說明：</w:t>
      </w:r>
    </w:p>
    <w:p w14:paraId="484BBB1F" w14:textId="584AA656" w:rsidR="007D1975" w:rsidRPr="00C836D3" w:rsidRDefault="00DF050C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每</w:t>
      </w:r>
      <w:r w:rsidR="0092436F" w:rsidRPr="00C836D3">
        <w:rPr>
          <w:rFonts w:ascii="標楷體" w:eastAsia="標楷體" w:hAnsi="標楷體" w:hint="eastAsia"/>
          <w:szCs w:val="24"/>
        </w:rPr>
        <w:t>週</w:t>
      </w:r>
      <w:r w:rsidR="00522917" w:rsidRPr="00C836D3">
        <w:rPr>
          <w:rFonts w:ascii="標楷體" w:eastAsia="標楷體" w:hAnsi="標楷體" w:hint="eastAsia"/>
          <w:szCs w:val="24"/>
        </w:rPr>
        <w:t>五</w:t>
      </w:r>
      <w:r w:rsidRPr="00C836D3">
        <w:rPr>
          <w:rFonts w:ascii="標楷體" w:eastAsia="標楷體" w:hAnsi="標楷體" w:hint="eastAsia"/>
          <w:szCs w:val="24"/>
        </w:rPr>
        <w:t>排練時間為聯課活動時間(1</w:t>
      </w:r>
      <w:r w:rsidR="00522917" w:rsidRPr="00C836D3">
        <w:rPr>
          <w:rFonts w:ascii="標楷體" w:eastAsia="標楷體" w:hAnsi="標楷體"/>
          <w:szCs w:val="24"/>
        </w:rPr>
        <w:t>5</w:t>
      </w:r>
      <w:r w:rsidRPr="00C836D3">
        <w:rPr>
          <w:rFonts w:ascii="標楷體" w:eastAsia="標楷體" w:hAnsi="標楷體" w:hint="eastAsia"/>
          <w:szCs w:val="24"/>
        </w:rPr>
        <w:t>:</w:t>
      </w:r>
      <w:r w:rsidR="00B47C93" w:rsidRPr="00C836D3">
        <w:rPr>
          <w:rFonts w:ascii="標楷體" w:eastAsia="標楷體" w:hAnsi="標楷體" w:hint="eastAsia"/>
          <w:szCs w:val="24"/>
        </w:rPr>
        <w:t>2</w:t>
      </w:r>
      <w:r w:rsidRPr="00C836D3">
        <w:rPr>
          <w:rFonts w:ascii="標楷體" w:eastAsia="標楷體" w:hAnsi="標楷體" w:hint="eastAsia"/>
          <w:szCs w:val="24"/>
        </w:rPr>
        <w:t>0)起至</w:t>
      </w:r>
      <w:r w:rsidR="00977EF2" w:rsidRPr="00C836D3">
        <w:rPr>
          <w:rFonts w:ascii="標楷體" w:eastAsia="標楷體" w:hAnsi="標楷體" w:hint="eastAsia"/>
          <w:szCs w:val="24"/>
        </w:rPr>
        <w:t>19</w:t>
      </w:r>
      <w:r w:rsidRPr="00C836D3">
        <w:rPr>
          <w:rFonts w:ascii="標楷體" w:eastAsia="標楷體" w:hAnsi="標楷體" w:hint="eastAsia"/>
          <w:szCs w:val="24"/>
        </w:rPr>
        <w:t>:</w:t>
      </w:r>
      <w:r w:rsidR="00522917" w:rsidRPr="00C836D3">
        <w:rPr>
          <w:rFonts w:ascii="標楷體" w:eastAsia="標楷體" w:hAnsi="標楷體"/>
          <w:szCs w:val="24"/>
        </w:rPr>
        <w:t>0</w:t>
      </w:r>
      <w:r w:rsidRPr="00C836D3">
        <w:rPr>
          <w:rFonts w:ascii="標楷體" w:eastAsia="標楷體" w:hAnsi="標楷體" w:hint="eastAsia"/>
          <w:szCs w:val="24"/>
        </w:rPr>
        <w:t>0止。</w:t>
      </w:r>
    </w:p>
    <w:p w14:paraId="1C56688F" w14:textId="7CD5BCCC" w:rsidR="007D1975" w:rsidRPr="00C836D3" w:rsidRDefault="00522917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每週三排練1</w:t>
      </w:r>
      <w:r w:rsidR="0025751D" w:rsidRPr="00C836D3">
        <w:rPr>
          <w:rFonts w:ascii="標楷體" w:eastAsia="標楷體" w:hAnsi="標楷體"/>
          <w:szCs w:val="24"/>
        </w:rPr>
        <w:t>7</w:t>
      </w:r>
      <w:r w:rsidRPr="00C836D3">
        <w:rPr>
          <w:rFonts w:ascii="標楷體" w:eastAsia="標楷體" w:hAnsi="標楷體"/>
          <w:szCs w:val="24"/>
        </w:rPr>
        <w:t>:10</w:t>
      </w:r>
      <w:r w:rsidRPr="00C836D3">
        <w:rPr>
          <w:rFonts w:ascii="標楷體" w:eastAsia="標楷體" w:hAnsi="標楷體" w:hint="eastAsia"/>
          <w:szCs w:val="24"/>
        </w:rPr>
        <w:t>起至</w:t>
      </w:r>
      <w:r w:rsidRPr="00C836D3">
        <w:rPr>
          <w:rFonts w:ascii="標楷體" w:eastAsia="標楷體" w:hAnsi="標楷體"/>
          <w:szCs w:val="24"/>
        </w:rPr>
        <w:t>19:00</w:t>
      </w:r>
      <w:r w:rsidRPr="00C836D3">
        <w:rPr>
          <w:rFonts w:ascii="標楷體" w:eastAsia="標楷體" w:hAnsi="標楷體" w:hint="eastAsia"/>
          <w:szCs w:val="24"/>
        </w:rPr>
        <w:t>止；</w:t>
      </w:r>
      <w:r w:rsidR="00DF050C" w:rsidRPr="00C836D3">
        <w:rPr>
          <w:rFonts w:ascii="標楷體" w:eastAsia="標楷體" w:hAnsi="標楷體" w:hint="eastAsia"/>
          <w:szCs w:val="24"/>
        </w:rPr>
        <w:t>每</w:t>
      </w:r>
      <w:r w:rsidR="0092436F" w:rsidRPr="00C836D3">
        <w:rPr>
          <w:rFonts w:ascii="標楷體" w:eastAsia="標楷體" w:hAnsi="標楷體" w:hint="eastAsia"/>
          <w:szCs w:val="24"/>
        </w:rPr>
        <w:t>週</w:t>
      </w:r>
      <w:r w:rsidR="00DF050C" w:rsidRPr="00C836D3">
        <w:rPr>
          <w:rFonts w:ascii="標楷體" w:eastAsia="標楷體" w:hAnsi="標楷體" w:hint="eastAsia"/>
          <w:szCs w:val="24"/>
        </w:rPr>
        <w:t>六排練</w:t>
      </w:r>
      <w:r w:rsidR="00A94379" w:rsidRPr="00C836D3">
        <w:rPr>
          <w:rFonts w:ascii="標楷體" w:eastAsia="標楷體" w:hAnsi="標楷體" w:hint="eastAsia"/>
          <w:szCs w:val="24"/>
        </w:rPr>
        <w:t>08:00</w:t>
      </w:r>
      <w:r w:rsidR="00DF050C" w:rsidRPr="00C836D3">
        <w:rPr>
          <w:rFonts w:ascii="標楷體" w:eastAsia="標楷體" w:hAnsi="標楷體" w:hint="eastAsia"/>
          <w:szCs w:val="24"/>
        </w:rPr>
        <w:t>起至</w:t>
      </w:r>
      <w:r w:rsidR="00A94379" w:rsidRPr="00C836D3">
        <w:rPr>
          <w:rFonts w:ascii="標楷體" w:eastAsia="標楷體" w:hAnsi="標楷體" w:hint="eastAsia"/>
          <w:szCs w:val="24"/>
        </w:rPr>
        <w:t>12</w:t>
      </w:r>
      <w:r w:rsidR="00DF050C" w:rsidRPr="00C836D3">
        <w:rPr>
          <w:rFonts w:ascii="標楷體" w:eastAsia="標楷體" w:hAnsi="標楷體" w:hint="eastAsia"/>
          <w:szCs w:val="24"/>
        </w:rPr>
        <w:t>:00止，細節如表所示。</w:t>
      </w:r>
    </w:p>
    <w:p w14:paraId="5EF2669E" w14:textId="2C54FE01" w:rsidR="007D1975" w:rsidRPr="00C836D3" w:rsidRDefault="0025751D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如遇</w:t>
      </w:r>
      <w:r w:rsidR="00C71EC8" w:rsidRPr="00C836D3">
        <w:rPr>
          <w:rFonts w:ascii="標楷體" w:eastAsia="標楷體" w:hAnsi="標楷體" w:hint="eastAsia"/>
          <w:szCs w:val="24"/>
        </w:rPr>
        <w:t>學生音樂比賽</w:t>
      </w:r>
      <w:r w:rsidR="00647612" w:rsidRPr="00C836D3">
        <w:rPr>
          <w:rFonts w:ascii="標楷體" w:eastAsia="標楷體" w:hAnsi="標楷體" w:hint="eastAsia"/>
          <w:szCs w:val="24"/>
        </w:rPr>
        <w:t>前，則另請公假</w:t>
      </w:r>
      <w:r w:rsidR="00C71EC8" w:rsidRPr="00C836D3">
        <w:rPr>
          <w:rFonts w:ascii="標楷體" w:eastAsia="標楷體" w:hAnsi="標楷體" w:hint="eastAsia"/>
          <w:szCs w:val="24"/>
        </w:rPr>
        <w:t>(含比賽當日)排練。</w:t>
      </w:r>
    </w:p>
    <w:p w14:paraId="1457A414" w14:textId="5903991F" w:rsidR="007D1975" w:rsidRPr="00C836D3" w:rsidRDefault="00C71EC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其餘普通高級中學課程及</w:t>
      </w:r>
      <w:r w:rsidR="00522917" w:rsidRPr="00C836D3">
        <w:rPr>
          <w:rFonts w:ascii="標楷體" w:eastAsia="標楷體" w:hAnsi="標楷體" w:hint="eastAsia"/>
          <w:szCs w:val="24"/>
        </w:rPr>
        <w:t>微</w:t>
      </w:r>
      <w:r w:rsidRPr="00C836D3">
        <w:rPr>
          <w:rFonts w:ascii="標楷體" w:eastAsia="標楷體" w:hAnsi="標楷體" w:hint="eastAsia"/>
          <w:szCs w:val="24"/>
        </w:rPr>
        <w:t>課程依照學校正常教學，不受影響。</w:t>
      </w:r>
    </w:p>
    <w:p w14:paraId="013E3D3B" w14:textId="77777777" w:rsidR="00714191" w:rsidRPr="00C836D3" w:rsidRDefault="00133238" w:rsidP="00B52085">
      <w:pPr>
        <w:pStyle w:val="a3"/>
        <w:numPr>
          <w:ilvl w:val="0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 w:val="28"/>
        </w:rPr>
        <w:t>參賽及展演計畫：</w:t>
      </w:r>
    </w:p>
    <w:p w14:paraId="4BBFA91F" w14:textId="77777777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6D3">
        <w:rPr>
          <w:rFonts w:ascii="標楷體" w:eastAsia="標楷體" w:hAnsi="標楷體" w:hint="eastAsia"/>
          <w:szCs w:val="24"/>
        </w:rPr>
        <w:t>參賽計畫：</w:t>
      </w:r>
    </w:p>
    <w:p w14:paraId="17674F07" w14:textId="009C91E4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於</w:t>
      </w:r>
      <w:r w:rsidR="007F4925" w:rsidRPr="00C836D3">
        <w:rPr>
          <w:rFonts w:ascii="標楷體" w:eastAsia="標楷體" w:hAnsi="標楷體" w:hint="eastAsia"/>
          <w:szCs w:val="24"/>
        </w:rPr>
        <w:t>1</w:t>
      </w:r>
      <w:r w:rsidR="007F4925" w:rsidRPr="00C836D3">
        <w:rPr>
          <w:rFonts w:ascii="標楷體" w:eastAsia="標楷體" w:hAnsi="標楷體"/>
          <w:szCs w:val="24"/>
        </w:rPr>
        <w:t>0</w:t>
      </w:r>
      <w:r w:rsidRPr="00C836D3">
        <w:rPr>
          <w:rFonts w:ascii="標楷體" w:eastAsia="標楷體" w:hAnsi="標楷體" w:hint="eastAsia"/>
          <w:szCs w:val="24"/>
        </w:rPr>
        <w:t>月</w:t>
      </w:r>
      <w:r w:rsidR="007F4925" w:rsidRPr="00C836D3">
        <w:rPr>
          <w:rFonts w:ascii="標楷體" w:eastAsia="標楷體" w:hAnsi="標楷體" w:hint="eastAsia"/>
          <w:szCs w:val="24"/>
        </w:rPr>
        <w:t>參加臺北市學生五項藝術比賽之</w:t>
      </w:r>
      <w:r w:rsidRPr="00C836D3">
        <w:rPr>
          <w:rFonts w:ascii="標楷體" w:eastAsia="標楷體" w:hAnsi="標楷體" w:hint="eastAsia"/>
          <w:szCs w:val="24"/>
        </w:rPr>
        <w:t>學生音樂比賽。</w:t>
      </w:r>
    </w:p>
    <w:p w14:paraId="1B42A635" w14:textId="6C83AAEE" w:rsidR="007F4925" w:rsidRPr="00C836D3" w:rsidRDefault="007F4925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臺北市學生五項藝術比賽晉級，於隔年3月參加全國學生音樂比賽。</w:t>
      </w:r>
    </w:p>
    <w:p w14:paraId="1075130F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其餘個人、室內樂比賽則視學生程度報名參賽。</w:t>
      </w:r>
    </w:p>
    <w:p w14:paraId="7668EC34" w14:textId="77777777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展演計畫：</w:t>
      </w:r>
    </w:p>
    <w:p w14:paraId="323A8B37" w14:textId="43028A6E" w:rsidR="00714191" w:rsidRPr="00C836D3" w:rsidRDefault="7B5633AC" w:rsidP="7B5633AC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12月國內參訪交流。</w:t>
      </w:r>
    </w:p>
    <w:p w14:paraId="0AFB8E6E" w14:textId="1FB821B5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2</w:t>
      </w:r>
      <w:r w:rsidR="009A4549" w:rsidRPr="00C836D3">
        <w:rPr>
          <w:rFonts w:ascii="標楷體" w:eastAsia="標楷體" w:hAnsi="標楷體" w:hint="eastAsia"/>
          <w:szCs w:val="24"/>
        </w:rPr>
        <w:t>-3</w:t>
      </w:r>
      <w:r w:rsidRPr="00C836D3">
        <w:rPr>
          <w:rFonts w:ascii="標楷體" w:eastAsia="標楷體" w:hAnsi="標楷體" w:hint="eastAsia"/>
          <w:szCs w:val="24"/>
        </w:rPr>
        <w:t>月舉辦</w:t>
      </w:r>
      <w:r w:rsidR="00074B36" w:rsidRPr="00C836D3">
        <w:rPr>
          <w:rFonts w:ascii="標楷體" w:eastAsia="標楷體" w:hAnsi="標楷體" w:hint="eastAsia"/>
          <w:szCs w:val="24"/>
        </w:rPr>
        <w:t>全國學生音樂比賽</w:t>
      </w:r>
      <w:r w:rsidRPr="00C836D3">
        <w:rPr>
          <w:rFonts w:ascii="標楷體" w:eastAsia="標楷體" w:hAnsi="標楷體" w:hint="eastAsia"/>
          <w:szCs w:val="24"/>
        </w:rPr>
        <w:t>賽前公演</w:t>
      </w:r>
      <w:r w:rsidR="009A4549" w:rsidRPr="00C836D3">
        <w:rPr>
          <w:rFonts w:ascii="標楷體" w:eastAsia="標楷體" w:hAnsi="標楷體" w:hint="eastAsia"/>
          <w:szCs w:val="24"/>
        </w:rPr>
        <w:t>及交流音樂會</w:t>
      </w:r>
      <w:r w:rsidRPr="00C836D3">
        <w:rPr>
          <w:rFonts w:ascii="標楷體" w:eastAsia="標楷體" w:hAnsi="標楷體" w:hint="eastAsia"/>
          <w:szCs w:val="24"/>
        </w:rPr>
        <w:t>。</w:t>
      </w:r>
    </w:p>
    <w:p w14:paraId="53F3D86F" w14:textId="6DB50A1C" w:rsidR="00074B36" w:rsidRPr="00C836D3" w:rsidRDefault="3260DACE" w:rsidP="3260DACE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</w:rPr>
      </w:pPr>
      <w:r w:rsidRPr="3260DACE">
        <w:rPr>
          <w:rFonts w:ascii="標楷體" w:eastAsia="標楷體" w:hAnsi="標楷體"/>
        </w:rPr>
        <w:t>4-6月視學生程度及疫情情況，安排海外參訪交流。</w:t>
      </w:r>
    </w:p>
    <w:p w14:paraId="3CE3F40D" w14:textId="7916D68B" w:rsidR="00074B36" w:rsidRPr="00C836D3" w:rsidRDefault="00074B36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lastRenderedPageBreak/>
        <w:t>5月校慶演出</w:t>
      </w:r>
    </w:p>
    <w:p w14:paraId="3F9A6314" w14:textId="0EB19983" w:rsidR="007545F7" w:rsidRPr="00C836D3" w:rsidRDefault="00133238" w:rsidP="007143F3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6-7月舉辦年度音樂會。</w:t>
      </w:r>
    </w:p>
    <w:p w14:paraId="614DF1C9" w14:textId="77777777" w:rsidR="00714191" w:rsidRPr="00C836D3" w:rsidRDefault="00133238" w:rsidP="00B52085">
      <w:pPr>
        <w:pStyle w:val="a3"/>
        <w:numPr>
          <w:ilvl w:val="0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cs="新細明體" w:hint="eastAsia"/>
          <w:kern w:val="0"/>
          <w:sz w:val="28"/>
        </w:rPr>
        <w:t>學生轉介與輔導：</w:t>
      </w:r>
    </w:p>
    <w:p w14:paraId="0641A1A9" w14:textId="77777777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學習輔導：</w:t>
      </w:r>
    </w:p>
    <w:p w14:paraId="1EE38A9E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辦理表演活動，協助學生認識與瞭解如何利用本校及社區資源。</w:t>
      </w:r>
    </w:p>
    <w:p w14:paraId="1A49880C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啟迪學生多元智慧，採全方位學習，開展學生潛能。</w:t>
      </w:r>
    </w:p>
    <w:p w14:paraId="11F4F420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協助學生檢討學習狀況，充實學習內涵，培養終身學習的興趣。</w:t>
      </w:r>
    </w:p>
    <w:p w14:paraId="7D463933" w14:textId="77777777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生活輔導：</w:t>
      </w:r>
    </w:p>
    <w:p w14:paraId="0A0D67F8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充分瞭解自己：分析自己的優缺點及瞭解興趣、學習風格</w:t>
      </w:r>
      <w:r w:rsidRPr="00C836D3">
        <w:rPr>
          <w:rFonts w:ascii="標楷體" w:eastAsia="標楷體" w:hAnsi="標楷體"/>
          <w:szCs w:val="24"/>
        </w:rPr>
        <w:t>…</w:t>
      </w:r>
      <w:r w:rsidRPr="00C836D3">
        <w:rPr>
          <w:rFonts w:ascii="標楷體" w:eastAsia="標楷體" w:hAnsi="標楷體" w:hint="eastAsia"/>
          <w:szCs w:val="24"/>
        </w:rPr>
        <w:t>等。</w:t>
      </w:r>
    </w:p>
    <w:p w14:paraId="3F5A541C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積極發展自我：發展自信、自尊，培養自我管理及工作承諾。</w:t>
      </w:r>
    </w:p>
    <w:p w14:paraId="075986CC" w14:textId="77777777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生涯輔導：</w:t>
      </w:r>
    </w:p>
    <w:p w14:paraId="109504AC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生涯決策能力的發展：協助學生發展生涯決策的能力。</w:t>
      </w:r>
    </w:p>
    <w:p w14:paraId="3FE0F5AE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自我觀念的發展：協助個人獲得明確的自我概念與自我統整。</w:t>
      </w:r>
    </w:p>
    <w:p w14:paraId="343DDAB8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個人價值觀的發展：澄清個人價值，培養正確之價值觀。</w:t>
      </w:r>
    </w:p>
    <w:p w14:paraId="43FC9BC3" w14:textId="77777777" w:rsidR="00714191" w:rsidRPr="00C836D3" w:rsidRDefault="00133238" w:rsidP="00B52085">
      <w:pPr>
        <w:pStyle w:val="a3"/>
        <w:numPr>
          <w:ilvl w:val="2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親職教育：定期辦理家長</w:t>
      </w:r>
      <w:r w:rsidR="00627A4E" w:rsidRPr="00C836D3">
        <w:rPr>
          <w:rFonts w:ascii="標楷體" w:eastAsia="標楷體" w:hAnsi="標楷體" w:hint="eastAsia"/>
          <w:szCs w:val="24"/>
        </w:rPr>
        <w:t>後援會</w:t>
      </w:r>
      <w:r w:rsidRPr="00C836D3">
        <w:rPr>
          <w:rFonts w:ascii="標楷體" w:eastAsia="標楷體" w:hAnsi="標楷體" w:hint="eastAsia"/>
          <w:szCs w:val="24"/>
        </w:rPr>
        <w:t>座談會，協助家長了解</w:t>
      </w:r>
      <w:r w:rsidR="00627A4E" w:rsidRPr="00C836D3">
        <w:rPr>
          <w:rFonts w:ascii="標楷體" w:eastAsia="標楷體" w:hAnsi="標楷體" w:hint="eastAsia"/>
          <w:szCs w:val="24"/>
        </w:rPr>
        <w:t>學生</w:t>
      </w:r>
      <w:r w:rsidRPr="00C836D3">
        <w:rPr>
          <w:rFonts w:ascii="標楷體" w:eastAsia="標楷體" w:hAnsi="標楷體" w:hint="eastAsia"/>
          <w:szCs w:val="24"/>
        </w:rPr>
        <w:t>身心發展。</w:t>
      </w:r>
    </w:p>
    <w:p w14:paraId="4CF0564A" w14:textId="77777777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潛能開發：引導學生快樂學習、發揮潛能，並樂於表演，爭取個人及團體榮譽。</w:t>
      </w:r>
    </w:p>
    <w:p w14:paraId="3B2B358A" w14:textId="77777777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</w:rPr>
        <w:t>追蹤輔導：建立聯絡網，以追蹤了解其學習狀況、人格發展與適應狀況。</w:t>
      </w:r>
    </w:p>
    <w:p w14:paraId="5849752D" w14:textId="7DC55053" w:rsidR="00714191" w:rsidRPr="00C836D3" w:rsidRDefault="00522917" w:rsidP="00B52085">
      <w:pPr>
        <w:pStyle w:val="a3"/>
        <w:numPr>
          <w:ilvl w:val="0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cs="新細明體" w:hint="eastAsia"/>
          <w:kern w:val="0"/>
          <w:sz w:val="28"/>
        </w:rPr>
        <w:t>離團</w:t>
      </w:r>
      <w:r w:rsidR="00133238" w:rsidRPr="00C836D3">
        <w:rPr>
          <w:rFonts w:ascii="標楷體" w:eastAsia="標楷體" w:hAnsi="標楷體" w:cs="新細明體" w:hint="eastAsia"/>
          <w:kern w:val="0"/>
          <w:sz w:val="28"/>
        </w:rPr>
        <w:t>機制：</w:t>
      </w:r>
    </w:p>
    <w:p w14:paraId="15212FAB" w14:textId="51270D51" w:rsidR="00714191" w:rsidRPr="00C836D3" w:rsidRDefault="005A4DB2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學生於管樂</w:t>
      </w:r>
      <w:r w:rsidR="00522917" w:rsidRPr="00C836D3">
        <w:rPr>
          <w:rFonts w:ascii="標楷體" w:eastAsia="標楷體" w:hAnsi="標楷體" w:hint="eastAsia"/>
          <w:szCs w:val="24"/>
        </w:rPr>
        <w:t>團</w:t>
      </w:r>
      <w:r w:rsidRPr="00C836D3">
        <w:rPr>
          <w:rFonts w:ascii="標楷體" w:eastAsia="標楷體" w:hAnsi="標楷體" w:hint="eastAsia"/>
          <w:szCs w:val="24"/>
        </w:rPr>
        <w:t>中如學習不適應</w:t>
      </w:r>
      <w:r w:rsidR="007E01A3" w:rsidRPr="00C836D3">
        <w:rPr>
          <w:rFonts w:ascii="標楷體" w:eastAsia="標楷體" w:hAnsi="標楷體" w:hint="eastAsia"/>
          <w:szCs w:val="24"/>
        </w:rPr>
        <w:t>；或教師觀察學生學習狀況不佳</w:t>
      </w:r>
      <w:r w:rsidRPr="00C836D3">
        <w:rPr>
          <w:rFonts w:ascii="標楷體" w:eastAsia="標楷體" w:hAnsi="標楷體" w:hint="eastAsia"/>
          <w:szCs w:val="24"/>
        </w:rPr>
        <w:t>，得</w:t>
      </w:r>
      <w:r w:rsidR="00C4189D" w:rsidRPr="00C836D3">
        <w:rPr>
          <w:rFonts w:ascii="標楷體" w:eastAsia="標楷體" w:hAnsi="標楷體" w:hint="eastAsia"/>
          <w:szCs w:val="24"/>
        </w:rPr>
        <w:t>根據學務處之</w:t>
      </w:r>
      <w:r w:rsidR="00C076F4" w:rsidRPr="00C836D3">
        <w:rPr>
          <w:rFonts w:ascii="標楷體" w:eastAsia="標楷體" w:hAnsi="標楷體" w:hint="eastAsia"/>
          <w:szCs w:val="24"/>
        </w:rPr>
        <w:t>聯課活動相關</w:t>
      </w:r>
      <w:r w:rsidR="00C4189D" w:rsidRPr="00C836D3">
        <w:rPr>
          <w:rFonts w:ascii="標楷體" w:eastAsia="標楷體" w:hAnsi="標楷體" w:hint="eastAsia"/>
          <w:szCs w:val="24"/>
        </w:rPr>
        <w:t>辦法</w:t>
      </w:r>
      <w:r w:rsidRPr="00C836D3">
        <w:rPr>
          <w:rFonts w:ascii="標楷體" w:eastAsia="標楷體" w:hAnsi="標楷體" w:hint="eastAsia"/>
          <w:szCs w:val="24"/>
        </w:rPr>
        <w:t>於學期末申請下學期</w:t>
      </w:r>
      <w:r w:rsidR="00522917" w:rsidRPr="00C836D3">
        <w:rPr>
          <w:rFonts w:ascii="標楷體" w:eastAsia="標楷體" w:hAnsi="標楷體" w:hint="eastAsia"/>
          <w:szCs w:val="24"/>
        </w:rPr>
        <w:t>離團</w:t>
      </w:r>
      <w:r w:rsidRPr="00C836D3">
        <w:rPr>
          <w:rFonts w:ascii="標楷體" w:eastAsia="標楷體" w:hAnsi="標楷體" w:hint="eastAsia"/>
          <w:szCs w:val="24"/>
        </w:rPr>
        <w:t>。</w:t>
      </w:r>
    </w:p>
    <w:p w14:paraId="352E7150" w14:textId="6AF0292A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由指揮老師或分部任課教師就學生學習表現、學習態度向</w:t>
      </w:r>
      <w:r w:rsidR="00522917" w:rsidRPr="00C836D3">
        <w:rPr>
          <w:rFonts w:ascii="標楷體" w:eastAsia="標楷體" w:hAnsi="標楷體" w:hint="eastAsia"/>
          <w:szCs w:val="24"/>
        </w:rPr>
        <w:t>學</w:t>
      </w:r>
      <w:r w:rsidR="00627A4E" w:rsidRPr="00C836D3">
        <w:rPr>
          <w:rFonts w:ascii="標楷體" w:eastAsia="標楷體" w:hAnsi="標楷體" w:hint="eastAsia"/>
          <w:szCs w:val="24"/>
        </w:rPr>
        <w:t>務處</w:t>
      </w:r>
      <w:r w:rsidR="00C076F4" w:rsidRPr="00C836D3">
        <w:rPr>
          <w:rFonts w:ascii="標楷體" w:eastAsia="標楷體" w:hAnsi="標楷體" w:hint="eastAsia"/>
          <w:szCs w:val="24"/>
        </w:rPr>
        <w:t>社團活動組</w:t>
      </w:r>
      <w:r w:rsidRPr="00C836D3">
        <w:rPr>
          <w:rFonts w:ascii="標楷體" w:eastAsia="標楷體" w:hAnsi="標楷體" w:hint="eastAsia"/>
          <w:szCs w:val="24"/>
        </w:rPr>
        <w:t>提出說明，並向家長及學生寄發通知。</w:t>
      </w:r>
    </w:p>
    <w:p w14:paraId="51BDDAC2" w14:textId="7976F8C3" w:rsidR="00714191" w:rsidRPr="00C836D3" w:rsidRDefault="00706D04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甄選</w:t>
      </w:r>
      <w:r w:rsidR="005A4DB2" w:rsidRPr="00C836D3">
        <w:rPr>
          <w:rFonts w:ascii="標楷體" w:eastAsia="標楷體" w:hAnsi="標楷體" w:hint="eastAsia"/>
          <w:szCs w:val="24"/>
        </w:rPr>
        <w:t>小組依據教師之觀察紀錄、成績紀錄、特殊表現紀錄等多元評量資料，</w:t>
      </w:r>
      <w:r w:rsidR="00133238" w:rsidRPr="00C836D3">
        <w:rPr>
          <w:rFonts w:ascii="標楷體" w:eastAsia="標楷體" w:hAnsi="標楷體" w:hint="eastAsia"/>
          <w:szCs w:val="24"/>
        </w:rPr>
        <w:t>綜合研判學生是否適合管樂</w:t>
      </w:r>
      <w:r w:rsidR="00522917" w:rsidRPr="00C836D3">
        <w:rPr>
          <w:rFonts w:ascii="標楷體" w:eastAsia="標楷體" w:hAnsi="標楷體" w:hint="eastAsia"/>
          <w:szCs w:val="24"/>
        </w:rPr>
        <w:t>團</w:t>
      </w:r>
      <w:r w:rsidR="00133238" w:rsidRPr="00C836D3">
        <w:rPr>
          <w:rFonts w:ascii="標楷體" w:eastAsia="標楷體" w:hAnsi="標楷體" w:hint="eastAsia"/>
          <w:szCs w:val="24"/>
        </w:rPr>
        <w:t>之學習</w:t>
      </w:r>
      <w:r w:rsidR="005A4DB2" w:rsidRPr="00C836D3">
        <w:rPr>
          <w:rFonts w:ascii="標楷體" w:eastAsia="標楷體" w:hAnsi="標楷體" w:hint="eastAsia"/>
          <w:szCs w:val="24"/>
        </w:rPr>
        <w:t>環</w:t>
      </w:r>
      <w:r w:rsidR="00133238" w:rsidRPr="00C836D3">
        <w:rPr>
          <w:rFonts w:ascii="標楷體" w:eastAsia="標楷體" w:hAnsi="標楷體" w:hint="eastAsia"/>
          <w:szCs w:val="24"/>
        </w:rPr>
        <w:t>境，再給予適當安置建議。</w:t>
      </w:r>
    </w:p>
    <w:p w14:paraId="7B7E365D" w14:textId="6BB22268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 w:cs="新細明體"/>
          <w:kern w:val="0"/>
          <w:sz w:val="28"/>
        </w:rPr>
      </w:pPr>
      <w:r w:rsidRPr="00C836D3">
        <w:rPr>
          <w:rFonts w:ascii="標楷體" w:eastAsia="標楷體" w:hAnsi="標楷體" w:hint="eastAsia"/>
          <w:szCs w:val="24"/>
        </w:rPr>
        <w:t>經提出之學生，採個案輔導</w:t>
      </w:r>
      <w:r w:rsidR="00714191" w:rsidRPr="00C836D3">
        <w:rPr>
          <w:rFonts w:ascii="標楷體" w:eastAsia="標楷體" w:hAnsi="標楷體" w:hint="eastAsia"/>
          <w:szCs w:val="24"/>
        </w:rPr>
        <w:t>方式處理，與家長共同研商輔導策略、調整學習計畫或暫停管樂</w:t>
      </w:r>
      <w:r w:rsidR="00522917" w:rsidRPr="00C836D3">
        <w:rPr>
          <w:rFonts w:ascii="標楷體" w:eastAsia="標楷體" w:hAnsi="標楷體" w:hint="eastAsia"/>
          <w:szCs w:val="24"/>
        </w:rPr>
        <w:t>團</w:t>
      </w:r>
      <w:r w:rsidR="00714191" w:rsidRPr="00C836D3">
        <w:rPr>
          <w:rFonts w:ascii="標楷體" w:eastAsia="標楷體" w:hAnsi="標楷體" w:hint="eastAsia"/>
          <w:szCs w:val="24"/>
        </w:rPr>
        <w:t>課程。</w:t>
      </w:r>
    </w:p>
    <w:p w14:paraId="33F89196" w14:textId="46B12630" w:rsidR="00714191" w:rsidRPr="00C836D3" w:rsidRDefault="00133238" w:rsidP="00B52085">
      <w:pPr>
        <w:pStyle w:val="a3"/>
        <w:numPr>
          <w:ilvl w:val="1"/>
          <w:numId w:val="8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</w:rPr>
      </w:pPr>
      <w:r w:rsidRPr="00C836D3">
        <w:rPr>
          <w:rFonts w:ascii="標楷體" w:eastAsia="標楷體" w:hAnsi="標楷體" w:hint="eastAsia"/>
          <w:szCs w:val="24"/>
        </w:rPr>
        <w:t>若難以改善，則輔導該生</w:t>
      </w:r>
      <w:r w:rsidR="007E01A3" w:rsidRPr="00C836D3">
        <w:rPr>
          <w:rFonts w:ascii="標楷體" w:eastAsia="標楷體" w:hAnsi="標楷體" w:hint="eastAsia"/>
          <w:szCs w:val="24"/>
        </w:rPr>
        <w:t>於下學期</w:t>
      </w:r>
      <w:r w:rsidR="00522917" w:rsidRPr="00C836D3">
        <w:rPr>
          <w:rFonts w:ascii="標楷體" w:eastAsia="標楷體" w:hAnsi="標楷體" w:hint="eastAsia"/>
          <w:szCs w:val="24"/>
        </w:rPr>
        <w:t>離團</w:t>
      </w:r>
      <w:r w:rsidRPr="00C836D3">
        <w:rPr>
          <w:rFonts w:ascii="標楷體" w:eastAsia="標楷體" w:hAnsi="標楷體" w:hint="eastAsia"/>
          <w:szCs w:val="24"/>
        </w:rPr>
        <w:t>。</w:t>
      </w:r>
    </w:p>
    <w:p w14:paraId="61F5EE73" w14:textId="77777777" w:rsidR="00FC7D91" w:rsidRPr="00C836D3" w:rsidRDefault="00853FC3" w:rsidP="00B52085">
      <w:pPr>
        <w:snapToGrid w:val="0"/>
        <w:spacing w:after="120" w:line="400" w:lineRule="exact"/>
        <w:rPr>
          <w:rFonts w:ascii="標楷體" w:eastAsia="標楷體" w:hAnsi="標楷體"/>
          <w:sz w:val="28"/>
        </w:rPr>
      </w:pPr>
      <w:r w:rsidRPr="00C836D3">
        <w:rPr>
          <w:rFonts w:ascii="標楷體" w:eastAsia="標楷體" w:hAnsi="標楷體" w:hint="eastAsia"/>
          <w:sz w:val="28"/>
        </w:rPr>
        <w:t>拾、</w:t>
      </w:r>
      <w:r w:rsidR="009B2A1D" w:rsidRPr="00C836D3">
        <w:rPr>
          <w:rFonts w:ascii="標楷體" w:eastAsia="標楷體" w:hAnsi="標楷體" w:hint="eastAsia"/>
          <w:sz w:val="28"/>
        </w:rPr>
        <w:t>若有未盡事宜，依</w:t>
      </w:r>
      <w:r w:rsidR="00314CD9" w:rsidRPr="00C836D3">
        <w:rPr>
          <w:rFonts w:ascii="標楷體" w:eastAsia="標楷體" w:hAnsi="標楷體" w:hint="eastAsia"/>
          <w:sz w:val="28"/>
        </w:rPr>
        <w:t>甄選</w:t>
      </w:r>
      <w:r w:rsidR="009B2A1D" w:rsidRPr="00C836D3">
        <w:rPr>
          <w:rFonts w:ascii="標楷體" w:eastAsia="標楷體" w:hAnsi="標楷體" w:hint="eastAsia"/>
          <w:sz w:val="28"/>
        </w:rPr>
        <w:t>小組決議辦理。</w:t>
      </w:r>
    </w:p>
    <w:p w14:paraId="32C98C24" w14:textId="77777777" w:rsidR="0058340E" w:rsidRPr="00C836D3" w:rsidRDefault="0058340E">
      <w:pPr>
        <w:widowControl/>
        <w:rPr>
          <w:rFonts w:ascii="標楷體" w:eastAsia="標楷體" w:hAnsi="標楷體"/>
          <w:sz w:val="28"/>
        </w:rPr>
        <w:sectPr w:rsidR="0058340E" w:rsidRPr="00C836D3" w:rsidSect="0058340E">
          <w:footerReference w:type="default" r:id="rId16"/>
          <w:pgSz w:w="11906" w:h="16838"/>
          <w:pgMar w:top="720" w:right="720" w:bottom="720" w:left="720" w:header="0" w:footer="0" w:gutter="0"/>
          <w:pgNumType w:start="1"/>
          <w:cols w:space="425"/>
          <w:docGrid w:type="lines" w:linePitch="360"/>
        </w:sectPr>
      </w:pPr>
    </w:p>
    <w:p w14:paraId="79121D29" w14:textId="2B0C8054" w:rsidR="00FE4983" w:rsidRPr="00C836D3" w:rsidRDefault="00D21F4D" w:rsidP="00FE4983">
      <w:pPr>
        <w:snapToGrid w:val="0"/>
        <w:spacing w:after="120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p w14:paraId="46F5B72A" w14:textId="7E935E2D" w:rsidR="00C3646B" w:rsidRPr="00C836D3" w:rsidRDefault="7B5633AC" w:rsidP="00C3646B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  <w:r w:rsidRPr="7B5633AC">
        <w:rPr>
          <w:rFonts w:ascii="標楷體" w:eastAsia="標楷體" w:hAnsi="標楷體"/>
          <w:sz w:val="32"/>
          <w:szCs w:val="32"/>
        </w:rPr>
        <w:t>臺北市立成功高級中學111學年度管樂團</w:t>
      </w:r>
    </w:p>
    <w:p w14:paraId="5B80971B" w14:textId="77777777" w:rsidR="00C3646B" w:rsidRPr="00C836D3" w:rsidRDefault="00C3646B" w:rsidP="00C3646B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/>
          <w:sz w:val="32"/>
          <w:szCs w:val="32"/>
        </w:rPr>
        <w:t>團員</w:t>
      </w:r>
      <w:r w:rsidRPr="00C836D3">
        <w:rPr>
          <w:rFonts w:ascii="標楷體" w:eastAsia="標楷體" w:hAnsi="標楷體" w:hint="eastAsia"/>
          <w:sz w:val="32"/>
          <w:szCs w:val="32"/>
        </w:rPr>
        <w:t>甄選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6"/>
        <w:gridCol w:w="3685"/>
        <w:gridCol w:w="2521"/>
      </w:tblGrid>
      <w:tr w:rsidR="00B52085" w:rsidRPr="00C836D3" w14:paraId="31994BD5" w14:textId="77777777" w:rsidTr="7B5633AC">
        <w:trPr>
          <w:jc w:val="center"/>
        </w:trPr>
        <w:tc>
          <w:tcPr>
            <w:tcW w:w="7931" w:type="dxa"/>
            <w:gridSpan w:val="2"/>
            <w:shd w:val="clear" w:color="auto" w:fill="BFBFBF" w:themeFill="background1" w:themeFillShade="BF"/>
          </w:tcPr>
          <w:p w14:paraId="6F31C045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學員基本資料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14:paraId="62AA129F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085" w:rsidRPr="00C836D3" w14:paraId="58C3C7BB" w14:textId="77777777" w:rsidTr="7B5633AC">
        <w:trPr>
          <w:jc w:val="center"/>
        </w:trPr>
        <w:tc>
          <w:tcPr>
            <w:tcW w:w="4246" w:type="dxa"/>
          </w:tcPr>
          <w:p w14:paraId="60FEFDB3" w14:textId="77777777" w:rsidR="00C3646B" w:rsidRPr="00C836D3" w:rsidRDefault="00C3646B" w:rsidP="00247787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31579545" w14:textId="77777777" w:rsidR="00C3646B" w:rsidRPr="00C836D3" w:rsidRDefault="00C3646B" w:rsidP="00247787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14:paraId="0806385C" w14:textId="1B7EC21F" w:rsidR="00C3646B" w:rsidRPr="00C836D3" w:rsidRDefault="00C3646B" w:rsidP="00247787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出生日期：</w:t>
            </w:r>
            <w:r w:rsidR="00D010A1" w:rsidRPr="00C836D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B13018"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71ACCF0D" w14:textId="77777777" w:rsidR="00C3646B" w:rsidRPr="00C836D3" w:rsidRDefault="00C3646B" w:rsidP="00247787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畢業國中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  <w:tc>
          <w:tcPr>
            <w:tcW w:w="3685" w:type="dxa"/>
          </w:tcPr>
          <w:p w14:paraId="0D901751" w14:textId="77777777" w:rsidR="00C3646B" w:rsidRPr="00C836D3" w:rsidRDefault="00C3646B" w:rsidP="00247787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手機號碼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  <w:p w14:paraId="6BDB3FFC" w14:textId="77777777" w:rsidR="00C3646B" w:rsidRPr="00C836D3" w:rsidRDefault="00C3646B" w:rsidP="00247787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  <w:p w14:paraId="5532A447" w14:textId="77777777" w:rsidR="00C3646B" w:rsidRPr="00C836D3" w:rsidRDefault="00C3646B" w:rsidP="00247787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  <w:r w:rsidRPr="00C836D3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12D509D8" w14:textId="77777777" w:rsidR="00C3646B" w:rsidRPr="00C836D3" w:rsidRDefault="00C3646B" w:rsidP="00247787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  <w:p w14:paraId="11E752FA" w14:textId="77777777" w:rsidR="00C3646B" w:rsidRPr="00C836D3" w:rsidRDefault="00C3646B" w:rsidP="00247787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</w:tc>
        <w:tc>
          <w:tcPr>
            <w:tcW w:w="2521" w:type="dxa"/>
          </w:tcPr>
          <w:p w14:paraId="7266FA70" w14:textId="77777777" w:rsidR="00C3646B" w:rsidRPr="00C836D3" w:rsidRDefault="00C3646B" w:rsidP="0024778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0"/>
              </w:rPr>
              <w:t>照片</w:t>
            </w:r>
          </w:p>
          <w:p w14:paraId="73A28EAC" w14:textId="40661C0C" w:rsidR="00C3646B" w:rsidRPr="00C836D3" w:rsidRDefault="00D21F4D" w:rsidP="0024778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3646B" w:rsidRPr="00C836D3">
              <w:rPr>
                <w:rFonts w:ascii="標楷體" w:eastAsia="標楷體" w:hAnsi="標楷體" w:hint="eastAsia"/>
                <w:sz w:val="20"/>
                <w:szCs w:val="20"/>
              </w:rPr>
              <w:t>吋大頭照黏貼處</w:t>
            </w:r>
          </w:p>
          <w:p w14:paraId="3E486395" w14:textId="77777777" w:rsidR="00C3646B" w:rsidRPr="00C836D3" w:rsidRDefault="00C3646B" w:rsidP="0024778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電子郵件報名者，</w:t>
            </w:r>
          </w:p>
          <w:p w14:paraId="7A2111C8" w14:textId="77777777" w:rsidR="00C3646B" w:rsidRPr="00C836D3" w:rsidRDefault="00C3646B" w:rsidP="0024778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可另附圖片檔</w:t>
            </w:r>
          </w:p>
          <w:p w14:paraId="61B430DF" w14:textId="4904ABAD" w:rsidR="00C3646B" w:rsidRPr="00C836D3" w:rsidRDefault="00C3646B" w:rsidP="0024778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（大小</w:t>
            </w:r>
            <w:r w:rsidR="00D21F4D" w:rsidRPr="00C836D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C836D3">
              <w:rPr>
                <w:rFonts w:ascii="標楷體" w:eastAsia="標楷體" w:hAnsi="標楷體" w:hint="eastAsia"/>
                <w:sz w:val="20"/>
                <w:szCs w:val="20"/>
              </w:rPr>
              <w:t>00k~1M）</w:t>
            </w:r>
          </w:p>
        </w:tc>
      </w:tr>
      <w:tr w:rsidR="00B52085" w:rsidRPr="00C836D3" w14:paraId="41F8BA7C" w14:textId="77777777" w:rsidTr="7B5633AC">
        <w:trPr>
          <w:jc w:val="center"/>
        </w:trPr>
        <w:tc>
          <w:tcPr>
            <w:tcW w:w="10452" w:type="dxa"/>
            <w:gridSpan w:val="3"/>
            <w:shd w:val="clear" w:color="auto" w:fill="BFBFBF" w:themeFill="background1" w:themeFillShade="BF"/>
          </w:tcPr>
          <w:p w14:paraId="69D24046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應試資訊</w:t>
            </w:r>
          </w:p>
        </w:tc>
      </w:tr>
      <w:tr w:rsidR="00B52085" w:rsidRPr="00C836D3" w14:paraId="2F92D854" w14:textId="77777777" w:rsidTr="7B5633AC">
        <w:trPr>
          <w:jc w:val="center"/>
        </w:trPr>
        <w:tc>
          <w:tcPr>
            <w:tcW w:w="10452" w:type="dxa"/>
            <w:gridSpan w:val="3"/>
          </w:tcPr>
          <w:p w14:paraId="7E1706F4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學過之樂器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 xml:space="preserve">　學習年資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＿</w:t>
            </w:r>
          </w:p>
          <w:p w14:paraId="5472ABA9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應試樂器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 xml:space="preserve">　自選曲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  <w:p w14:paraId="4E305753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 xml:space="preserve">是否借用樂團樂器：　</w:t>
            </w:r>
            <w:r w:rsidRPr="00C836D3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 xml:space="preserve">否　　</w:t>
            </w:r>
            <w:r w:rsidRPr="00C836D3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是（吹嘴、簧片、棒、弓請自備）</w:t>
            </w:r>
          </w:p>
        </w:tc>
      </w:tr>
      <w:tr w:rsidR="00B52085" w:rsidRPr="00C836D3" w14:paraId="1FF546B5" w14:textId="77777777" w:rsidTr="7B5633AC">
        <w:trPr>
          <w:jc w:val="center"/>
        </w:trPr>
        <w:tc>
          <w:tcPr>
            <w:tcW w:w="10452" w:type="dxa"/>
            <w:gridSpan w:val="3"/>
          </w:tcPr>
          <w:p w14:paraId="2F81EBCD" w14:textId="3AC3B052" w:rsidR="00C3646B" w:rsidRPr="00C836D3" w:rsidRDefault="006A7B30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校內外樂團經歷：（50</w:t>
            </w:r>
            <w:r w:rsidR="00C3646B" w:rsidRPr="00C836D3">
              <w:rPr>
                <w:rFonts w:ascii="標楷體" w:eastAsia="標楷體" w:hAnsi="標楷體" w:hint="eastAsia"/>
                <w:sz w:val="28"/>
                <w:szCs w:val="28"/>
              </w:rPr>
              <w:t>字內）</w:t>
            </w:r>
          </w:p>
          <w:p w14:paraId="263FF6C9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EEB324A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085" w:rsidRPr="00C836D3" w14:paraId="07F714CB" w14:textId="77777777" w:rsidTr="7B5633AC">
        <w:trPr>
          <w:jc w:val="center"/>
        </w:trPr>
        <w:tc>
          <w:tcPr>
            <w:tcW w:w="10452" w:type="dxa"/>
            <w:gridSpan w:val="3"/>
          </w:tcPr>
          <w:p w14:paraId="1FA6511E" w14:textId="07BBE19B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演出或比賽經歷：（</w:t>
            </w:r>
            <w:r w:rsidR="006A7B30" w:rsidRPr="00C836D3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字內）</w:t>
            </w:r>
          </w:p>
          <w:p w14:paraId="4A82AAB0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1DB0406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A3604BE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560A718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085" w:rsidRPr="00C836D3" w14:paraId="7A2FEFF1" w14:textId="77777777" w:rsidTr="7B5633AC">
        <w:trPr>
          <w:jc w:val="center"/>
        </w:trPr>
        <w:tc>
          <w:tcPr>
            <w:tcW w:w="10452" w:type="dxa"/>
            <w:gridSpan w:val="3"/>
            <w:shd w:val="clear" w:color="auto" w:fill="BFBFBF" w:themeFill="background1" w:themeFillShade="BF"/>
          </w:tcPr>
          <w:p w14:paraId="2CE577C1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監護人資料</w:t>
            </w:r>
          </w:p>
        </w:tc>
      </w:tr>
      <w:tr w:rsidR="00B52085" w:rsidRPr="00C836D3" w14:paraId="064FA236" w14:textId="77777777" w:rsidTr="7B5633AC">
        <w:trPr>
          <w:jc w:val="center"/>
        </w:trPr>
        <w:tc>
          <w:tcPr>
            <w:tcW w:w="10452" w:type="dxa"/>
            <w:gridSpan w:val="3"/>
          </w:tcPr>
          <w:p w14:paraId="1C14DFAC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監護人:</w:t>
            </w:r>
            <w:r w:rsidRPr="00C836D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 xml:space="preserve">　關係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14:paraId="67D58B58" w14:textId="77777777" w:rsidR="00C3646B" w:rsidRPr="00C836D3" w:rsidRDefault="00C3646B" w:rsidP="002477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>手機號碼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 xml:space="preserve">　電子信箱：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C836D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</w:t>
            </w:r>
          </w:p>
        </w:tc>
      </w:tr>
      <w:tr w:rsidR="00B52085" w:rsidRPr="00C836D3" w14:paraId="08923A14" w14:textId="77777777" w:rsidTr="7B5633AC">
        <w:trPr>
          <w:jc w:val="center"/>
        </w:trPr>
        <w:tc>
          <w:tcPr>
            <w:tcW w:w="10452" w:type="dxa"/>
            <w:gridSpan w:val="3"/>
            <w:shd w:val="clear" w:color="auto" w:fill="auto"/>
          </w:tcPr>
          <w:p w14:paraId="380EB308" w14:textId="5DE847C7" w:rsidR="00C3646B" w:rsidRPr="00C836D3" w:rsidRDefault="7B5633AC" w:rsidP="00247787">
            <w:pPr>
              <w:snapToGrid w:val="0"/>
              <w:spacing w:before="240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7B5633AC">
              <w:rPr>
                <w:rFonts w:ascii="標楷體" w:eastAsia="標楷體" w:hAnsi="標楷體"/>
                <w:sz w:val="32"/>
                <w:szCs w:val="32"/>
              </w:rPr>
              <w:t>參加臺北市立成功高級中學管樂團111學年度團員甄選同意書</w:t>
            </w:r>
          </w:p>
          <w:p w14:paraId="26F70356" w14:textId="2AF8FE63" w:rsidR="00C3646B" w:rsidRPr="00C836D3" w:rsidRDefault="7B5633AC" w:rsidP="00247787">
            <w:pPr>
              <w:snapToGrid w:val="0"/>
              <w:spacing w:before="24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7B5633AC">
              <w:rPr>
                <w:rFonts w:ascii="標楷體" w:eastAsia="標楷體" w:hAnsi="標楷體"/>
                <w:sz w:val="28"/>
                <w:szCs w:val="28"/>
              </w:rPr>
              <w:t xml:space="preserve">　　茲同意學員</w:t>
            </w:r>
            <w:r w:rsidRPr="7B5633A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 w:rsidRPr="7B5633AC">
              <w:rPr>
                <w:rFonts w:ascii="標楷體" w:eastAsia="標楷體" w:hAnsi="標楷體"/>
                <w:sz w:val="28"/>
                <w:szCs w:val="28"/>
              </w:rPr>
              <w:t>參加臺北市立成功高級中學管樂團111學年度團員甄選，並遵守甄選簡章相關規定，且認同甄選委員會評選之結果。</w:t>
            </w:r>
          </w:p>
          <w:p w14:paraId="6D47D461" w14:textId="77777777" w:rsidR="00C3646B" w:rsidRPr="00C836D3" w:rsidRDefault="00C3646B" w:rsidP="00247787">
            <w:pPr>
              <w:snapToGrid w:val="0"/>
              <w:spacing w:before="240" w:line="360" w:lineRule="exact"/>
              <w:jc w:val="both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  <w:r w:rsidRPr="00C836D3">
              <w:rPr>
                <w:rFonts w:ascii="標楷體" w:eastAsia="標楷體" w:hAnsi="標楷體" w:hint="eastAsia"/>
                <w:sz w:val="28"/>
                <w:szCs w:val="32"/>
              </w:rPr>
              <w:t>家長簽章：</w:t>
            </w:r>
            <w:r w:rsidRPr="00C836D3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　　　　　　　　　</w:t>
            </w:r>
            <w:r w:rsidRPr="00C836D3">
              <w:rPr>
                <w:rFonts w:ascii="標楷體" w:eastAsia="標楷體" w:hAnsi="標楷體" w:hint="eastAsia"/>
                <w:sz w:val="28"/>
                <w:szCs w:val="32"/>
              </w:rPr>
              <w:t xml:space="preserve">　　學生簽章：</w:t>
            </w:r>
            <w:r w:rsidRPr="00C836D3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　　　　　　　　　　</w:t>
            </w:r>
          </w:p>
          <w:p w14:paraId="77AB7AC8" w14:textId="77777777" w:rsidR="00C3646B" w:rsidRPr="00C836D3" w:rsidRDefault="00C3646B" w:rsidP="00FE4983">
            <w:pPr>
              <w:snapToGrid w:val="0"/>
              <w:spacing w:before="24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836D3">
              <w:rPr>
                <w:rFonts w:ascii="標楷體" w:eastAsia="標楷體" w:hAnsi="標楷體" w:hint="eastAsia"/>
                <w:szCs w:val="28"/>
              </w:rPr>
              <w:t>民國＿＿年＿＿月＿＿日</w:t>
            </w:r>
          </w:p>
        </w:tc>
      </w:tr>
    </w:tbl>
    <w:p w14:paraId="6CCAC8A3" w14:textId="1208897C" w:rsidR="00314CD9" w:rsidRPr="00C836D3" w:rsidRDefault="00D21F4D" w:rsidP="00FE4983">
      <w:pPr>
        <w:snapToGrid w:val="0"/>
        <w:spacing w:after="120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 w:hint="eastAsia"/>
          <w:sz w:val="32"/>
          <w:szCs w:val="32"/>
        </w:rPr>
        <w:lastRenderedPageBreak/>
        <w:t>附件三</w:t>
      </w:r>
    </w:p>
    <w:p w14:paraId="3A7FF7F9" w14:textId="1222005A" w:rsidR="009B2A1D" w:rsidRPr="00C836D3" w:rsidRDefault="7B5633AC" w:rsidP="009B2A1D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  <w:r w:rsidRPr="7B5633AC">
        <w:rPr>
          <w:rFonts w:ascii="標楷體" w:eastAsia="標楷體" w:hAnsi="標楷體"/>
          <w:sz w:val="32"/>
          <w:szCs w:val="32"/>
        </w:rPr>
        <w:t>臺北市立成功高級中學111學年度管樂團</w:t>
      </w:r>
    </w:p>
    <w:p w14:paraId="5A58CE84" w14:textId="644889C5" w:rsidR="009B2A1D" w:rsidRPr="00C836D3" w:rsidRDefault="00522917" w:rsidP="009B2A1D">
      <w:pPr>
        <w:snapToGrid w:val="0"/>
        <w:spacing w:after="120"/>
        <w:jc w:val="center"/>
        <w:rPr>
          <w:rFonts w:ascii="標楷體" w:eastAsia="標楷體" w:hAnsi="標楷體"/>
          <w:sz w:val="32"/>
          <w:szCs w:val="32"/>
        </w:rPr>
      </w:pPr>
      <w:r w:rsidRPr="00C836D3">
        <w:rPr>
          <w:rFonts w:ascii="標楷體" w:eastAsia="標楷體" w:hAnsi="標楷體" w:hint="eastAsia"/>
          <w:sz w:val="32"/>
          <w:szCs w:val="32"/>
        </w:rPr>
        <w:t>入團</w:t>
      </w:r>
      <w:r w:rsidR="009B2A1D" w:rsidRPr="00C836D3">
        <w:rPr>
          <w:rFonts w:ascii="標楷體" w:eastAsia="標楷體" w:hAnsi="標楷體" w:hint="eastAsia"/>
          <w:sz w:val="32"/>
          <w:szCs w:val="32"/>
        </w:rPr>
        <w:t>同意書</w:t>
      </w:r>
    </w:p>
    <w:p w14:paraId="1BF78D99" w14:textId="77777777" w:rsidR="009B2A1D" w:rsidRPr="00C836D3" w:rsidRDefault="009B2A1D" w:rsidP="00133238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14:paraId="02FFF2CA" w14:textId="77777777" w:rsidR="009B2A1D" w:rsidRPr="00C836D3" w:rsidRDefault="009B2A1D" w:rsidP="00133238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3011D872" w14:textId="43E70314" w:rsidR="008F2B8E" w:rsidRPr="00C836D3" w:rsidRDefault="7B5633AC" w:rsidP="7B5633AC">
      <w:pPr>
        <w:snapToGrid w:val="0"/>
        <w:spacing w:after="120"/>
        <w:ind w:left="564" w:hangingChars="235" w:hanging="564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一、依據「臺北市立成功高級中學111學年度管樂團團員訓練計畫」，茲同意</w:t>
      </w:r>
    </w:p>
    <w:p w14:paraId="37A95593" w14:textId="5885C6EF" w:rsidR="009B2A1D" w:rsidRPr="00C836D3" w:rsidRDefault="009B2A1D" w:rsidP="008F2B8E">
      <w:pPr>
        <w:snapToGrid w:val="0"/>
        <w:spacing w:after="120"/>
        <w:ind w:leftChars="235" w:left="565" w:hanging="1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學員</w:t>
      </w:r>
      <w:r w:rsidRPr="00C836D3"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Pr="00C836D3">
        <w:rPr>
          <w:rFonts w:ascii="標楷體" w:eastAsia="標楷體" w:hAnsi="標楷體" w:hint="eastAsia"/>
          <w:szCs w:val="24"/>
        </w:rPr>
        <w:t>參加管樂</w:t>
      </w:r>
      <w:r w:rsidR="00522917" w:rsidRPr="00C836D3">
        <w:rPr>
          <w:rFonts w:ascii="標楷體" w:eastAsia="標楷體" w:hAnsi="標楷體" w:hint="eastAsia"/>
          <w:szCs w:val="24"/>
        </w:rPr>
        <w:t>團</w:t>
      </w:r>
      <w:r w:rsidR="00D21F4D" w:rsidRPr="00C836D3">
        <w:rPr>
          <w:rFonts w:ascii="標楷體" w:eastAsia="標楷體" w:hAnsi="標楷體" w:hint="eastAsia"/>
          <w:szCs w:val="24"/>
        </w:rPr>
        <w:t>，並遵守臺</w:t>
      </w:r>
      <w:r w:rsidR="008F2B8E" w:rsidRPr="00C836D3">
        <w:rPr>
          <w:rFonts w:ascii="標楷體" w:eastAsia="標楷體" w:hAnsi="標楷體" w:hint="eastAsia"/>
          <w:szCs w:val="24"/>
        </w:rPr>
        <w:t>北市立成功高級中學管樂團相關規定</w:t>
      </w:r>
      <w:r w:rsidRPr="00C836D3">
        <w:rPr>
          <w:rFonts w:ascii="標楷體" w:eastAsia="標楷體" w:hAnsi="標楷體" w:hint="eastAsia"/>
          <w:szCs w:val="24"/>
        </w:rPr>
        <w:t>。</w:t>
      </w:r>
    </w:p>
    <w:p w14:paraId="7644AFCE" w14:textId="1CC30504" w:rsidR="00017A80" w:rsidRPr="00C836D3" w:rsidRDefault="7B5633AC" w:rsidP="7B5633AC">
      <w:pPr>
        <w:snapToGrid w:val="0"/>
        <w:spacing w:after="120"/>
        <w:ind w:left="566" w:hangingChars="236" w:hanging="566"/>
        <w:rPr>
          <w:rFonts w:ascii="標楷體" w:eastAsia="標楷體" w:hAnsi="標楷體"/>
        </w:rPr>
      </w:pPr>
      <w:r w:rsidRPr="7B5633AC">
        <w:rPr>
          <w:rFonts w:ascii="標楷體" w:eastAsia="標楷體" w:hAnsi="標楷體"/>
        </w:rPr>
        <w:t>二、參加「臺北市立成功高級中學111學年度管樂團團員甄選」並受選合格者即成為團員，必須配合本團安排的課程，且聯課活動參與社團應選管樂團。</w:t>
      </w:r>
    </w:p>
    <w:p w14:paraId="44197602" w14:textId="11FC53BE" w:rsidR="009B2A1D" w:rsidRPr="00C836D3" w:rsidRDefault="009B2A1D" w:rsidP="003C548E">
      <w:pPr>
        <w:snapToGrid w:val="0"/>
        <w:spacing w:after="120"/>
        <w:ind w:left="485" w:hangingChars="202" w:hanging="485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三、參加管樂團</w:t>
      </w:r>
      <w:r w:rsidRPr="00C836D3">
        <w:rPr>
          <w:rFonts w:ascii="標楷體" w:eastAsia="標楷體" w:hAnsi="標楷體" w:hint="eastAsia"/>
          <w:szCs w:val="24"/>
          <w:u w:val="single"/>
        </w:rPr>
        <w:t>每學期需繳交</w:t>
      </w:r>
      <w:r w:rsidR="004F6FD4" w:rsidRPr="00C836D3">
        <w:rPr>
          <w:rFonts w:ascii="標楷體" w:eastAsia="標楷體" w:hAnsi="標楷體" w:hint="eastAsia"/>
          <w:szCs w:val="24"/>
          <w:u w:val="single"/>
        </w:rPr>
        <w:t>團費</w:t>
      </w:r>
      <w:r w:rsidRPr="00C836D3">
        <w:rPr>
          <w:rFonts w:ascii="標楷體" w:eastAsia="標楷體" w:hAnsi="標楷體" w:hint="eastAsia"/>
          <w:szCs w:val="24"/>
          <w:u w:val="single"/>
        </w:rPr>
        <w:t>捌仟</w:t>
      </w:r>
      <w:r w:rsidR="00804E2C" w:rsidRPr="00C836D3">
        <w:rPr>
          <w:rFonts w:ascii="標楷體" w:eastAsia="標楷體" w:hAnsi="標楷體" w:hint="eastAsia"/>
          <w:szCs w:val="24"/>
          <w:u w:val="single"/>
        </w:rPr>
        <w:t>伍佰</w:t>
      </w:r>
      <w:r w:rsidRPr="00C836D3">
        <w:rPr>
          <w:rFonts w:ascii="標楷體" w:eastAsia="標楷體" w:hAnsi="標楷體" w:hint="eastAsia"/>
          <w:szCs w:val="24"/>
          <w:u w:val="single"/>
        </w:rPr>
        <w:t>元整</w:t>
      </w:r>
      <w:r w:rsidRPr="00C836D3">
        <w:rPr>
          <w:rFonts w:ascii="標楷體" w:eastAsia="標楷體" w:hAnsi="標楷體" w:hint="eastAsia"/>
          <w:szCs w:val="24"/>
        </w:rPr>
        <w:t>，其包含</w:t>
      </w:r>
      <w:r w:rsidR="004F6FD4" w:rsidRPr="00C836D3">
        <w:rPr>
          <w:rFonts w:ascii="標楷體" w:eastAsia="標楷體" w:hAnsi="標楷體" w:hint="eastAsia"/>
          <w:szCs w:val="24"/>
        </w:rPr>
        <w:t>管樂團</w:t>
      </w:r>
      <w:r w:rsidR="008F2B8E" w:rsidRPr="00C836D3">
        <w:rPr>
          <w:rFonts w:ascii="標楷體" w:eastAsia="標楷體" w:hAnsi="標楷體" w:hint="eastAsia"/>
          <w:szCs w:val="24"/>
        </w:rPr>
        <w:t>基本運作費用</w:t>
      </w:r>
      <w:r w:rsidR="00804E2C" w:rsidRPr="00C836D3">
        <w:rPr>
          <w:rFonts w:ascii="標楷體" w:eastAsia="標楷體" w:hAnsi="標楷體" w:hint="eastAsia"/>
          <w:szCs w:val="24"/>
        </w:rPr>
        <w:t>及</w:t>
      </w:r>
      <w:r w:rsidR="008F2B8E" w:rsidRPr="00C836D3">
        <w:rPr>
          <w:rFonts w:ascii="標楷體" w:eastAsia="標楷體" w:hAnsi="標楷體" w:hint="eastAsia"/>
          <w:szCs w:val="24"/>
        </w:rPr>
        <w:t>授課費用</w:t>
      </w:r>
      <w:r w:rsidR="001E43CC" w:rsidRPr="00C836D3">
        <w:rPr>
          <w:rFonts w:ascii="標楷體" w:eastAsia="標楷體" w:hAnsi="標楷體" w:hint="eastAsia"/>
          <w:szCs w:val="24"/>
        </w:rPr>
        <w:t>；其餘活動費用將於家長後援會會議中，由後援會家長共同討論，決議收費狀況</w:t>
      </w:r>
      <w:r w:rsidR="008F2B8E" w:rsidRPr="00C836D3">
        <w:rPr>
          <w:rFonts w:ascii="標楷體" w:eastAsia="標楷體" w:hAnsi="標楷體" w:hint="eastAsia"/>
          <w:szCs w:val="24"/>
        </w:rPr>
        <w:t>。</w:t>
      </w:r>
    </w:p>
    <w:p w14:paraId="1FD11474" w14:textId="77777777" w:rsidR="00DE311F" w:rsidRPr="00C836D3" w:rsidRDefault="008F2B8E" w:rsidP="003C548E">
      <w:pPr>
        <w:snapToGrid w:val="0"/>
        <w:spacing w:after="120"/>
        <w:ind w:left="485" w:hangingChars="202" w:hanging="485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四</w:t>
      </w:r>
      <w:r w:rsidR="009B2A1D" w:rsidRPr="00C836D3">
        <w:rPr>
          <w:rFonts w:ascii="標楷體" w:eastAsia="標楷體" w:hAnsi="標楷體" w:hint="eastAsia"/>
          <w:szCs w:val="24"/>
        </w:rPr>
        <w:t>、</w:t>
      </w:r>
      <w:r w:rsidR="00DE311F" w:rsidRPr="00C836D3">
        <w:rPr>
          <w:rFonts w:ascii="標楷體" w:eastAsia="標楷體" w:hAnsi="標楷體" w:hint="eastAsia"/>
          <w:szCs w:val="24"/>
        </w:rPr>
        <w:t>團員應配合練習計畫參與練習，不得臨時請假、缺席。</w:t>
      </w:r>
    </w:p>
    <w:p w14:paraId="330A64EF" w14:textId="77777777" w:rsidR="00DE311F" w:rsidRPr="00C836D3" w:rsidRDefault="008F2B8E" w:rsidP="003C548E">
      <w:pPr>
        <w:snapToGrid w:val="0"/>
        <w:spacing w:after="120"/>
        <w:ind w:left="485" w:hangingChars="202" w:hanging="485"/>
        <w:rPr>
          <w:rFonts w:ascii="標楷體" w:eastAsia="標楷體" w:hAnsi="標楷體"/>
          <w:szCs w:val="24"/>
        </w:rPr>
      </w:pPr>
      <w:r w:rsidRPr="00C836D3">
        <w:rPr>
          <w:rFonts w:ascii="標楷體" w:eastAsia="標楷體" w:hAnsi="標楷體" w:hint="eastAsia"/>
          <w:szCs w:val="24"/>
        </w:rPr>
        <w:t>五、</w:t>
      </w:r>
      <w:r w:rsidR="00DE311F" w:rsidRPr="00C836D3">
        <w:rPr>
          <w:rFonts w:ascii="標楷體" w:eastAsia="標楷體" w:hAnsi="標楷體" w:hint="eastAsia"/>
          <w:szCs w:val="24"/>
        </w:rPr>
        <w:t>以長期訓練考量，入團後於學期中不得退團；若入團後未依規定參與樂團安排之課程，亦不得要求退費。</w:t>
      </w:r>
    </w:p>
    <w:p w14:paraId="30CEE08B" w14:textId="77777777" w:rsidR="009B2A1D" w:rsidRPr="00C836D3" w:rsidRDefault="009B2A1D" w:rsidP="008F2B8E">
      <w:pPr>
        <w:snapToGrid w:val="0"/>
        <w:spacing w:after="120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14:paraId="0B89056C" w14:textId="77777777" w:rsidR="008F2B8E" w:rsidRPr="00C836D3" w:rsidRDefault="008F2B8E" w:rsidP="008F2B8E">
      <w:pPr>
        <w:snapToGrid w:val="0"/>
        <w:spacing w:after="120"/>
        <w:rPr>
          <w:rFonts w:ascii="標楷體" w:eastAsia="標楷體" w:hAnsi="標楷體"/>
          <w:sz w:val="28"/>
          <w:szCs w:val="32"/>
        </w:rPr>
      </w:pPr>
    </w:p>
    <w:p w14:paraId="22A1BA4E" w14:textId="77777777" w:rsidR="008F2B8E" w:rsidRPr="00C836D3" w:rsidRDefault="008F2B8E" w:rsidP="008F2B8E">
      <w:pPr>
        <w:snapToGrid w:val="0"/>
        <w:spacing w:after="120"/>
        <w:rPr>
          <w:rFonts w:ascii="標楷體" w:eastAsia="標楷體" w:hAnsi="標楷體"/>
          <w:sz w:val="28"/>
          <w:szCs w:val="32"/>
        </w:rPr>
      </w:pPr>
      <w:r w:rsidRPr="00C836D3">
        <w:rPr>
          <w:rFonts w:ascii="標楷體" w:eastAsia="標楷體" w:hAnsi="標楷體" w:hint="eastAsia"/>
          <w:sz w:val="28"/>
          <w:szCs w:val="32"/>
        </w:rPr>
        <w:t>學生家長：</w:t>
      </w:r>
      <w:r w:rsidRPr="00C836D3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 </w:t>
      </w:r>
      <w:r w:rsidRPr="00C836D3">
        <w:rPr>
          <w:rFonts w:ascii="標楷體" w:eastAsia="標楷體" w:hAnsi="標楷體" w:hint="eastAsia"/>
          <w:sz w:val="28"/>
          <w:szCs w:val="32"/>
        </w:rPr>
        <w:t>(簽章)</w:t>
      </w:r>
    </w:p>
    <w:p w14:paraId="31751369" w14:textId="77777777" w:rsidR="008F2B8E" w:rsidRPr="00C836D3" w:rsidRDefault="008F2B8E" w:rsidP="008F2B8E">
      <w:pPr>
        <w:snapToGrid w:val="0"/>
        <w:spacing w:after="120"/>
        <w:rPr>
          <w:rFonts w:ascii="標楷體" w:eastAsia="標楷體" w:hAnsi="標楷體"/>
          <w:sz w:val="28"/>
          <w:szCs w:val="32"/>
          <w:u w:val="single"/>
        </w:rPr>
      </w:pPr>
      <w:r w:rsidRPr="00C836D3">
        <w:rPr>
          <w:rFonts w:ascii="標楷體" w:eastAsia="標楷體" w:hAnsi="標楷體" w:hint="eastAsia"/>
          <w:sz w:val="28"/>
          <w:szCs w:val="32"/>
        </w:rPr>
        <w:t>住家電話：</w:t>
      </w:r>
      <w:r w:rsidRPr="00C836D3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</w:t>
      </w:r>
      <w:r w:rsidRPr="00C836D3">
        <w:rPr>
          <w:rFonts w:ascii="標楷體" w:eastAsia="標楷體" w:hAnsi="標楷體" w:hint="eastAsia"/>
          <w:sz w:val="28"/>
          <w:szCs w:val="32"/>
        </w:rPr>
        <w:t xml:space="preserve">  家長手機：</w:t>
      </w:r>
      <w:r w:rsidRPr="00C836D3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</w:t>
      </w:r>
    </w:p>
    <w:p w14:paraId="73766B26" w14:textId="77777777" w:rsidR="008F2B8E" w:rsidRPr="00C836D3" w:rsidRDefault="008F2B8E" w:rsidP="008F2B8E">
      <w:pPr>
        <w:snapToGrid w:val="0"/>
        <w:spacing w:after="120"/>
        <w:rPr>
          <w:rFonts w:ascii="標楷體" w:eastAsia="標楷體" w:hAnsi="標楷體"/>
          <w:sz w:val="28"/>
          <w:szCs w:val="32"/>
        </w:rPr>
      </w:pPr>
      <w:r w:rsidRPr="00C836D3">
        <w:rPr>
          <w:rFonts w:ascii="標楷體" w:eastAsia="標楷體" w:hAnsi="標楷體" w:hint="eastAsia"/>
          <w:sz w:val="28"/>
          <w:szCs w:val="32"/>
        </w:rPr>
        <w:t>家長電郵信箱：</w:t>
      </w:r>
      <w:r w:rsidRPr="00C836D3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   </w:t>
      </w:r>
    </w:p>
    <w:p w14:paraId="20F98000" w14:textId="77777777" w:rsidR="008F2B8E" w:rsidRPr="00B52085" w:rsidRDefault="008F2B8E" w:rsidP="008F2B8E">
      <w:pPr>
        <w:snapToGrid w:val="0"/>
        <w:spacing w:after="120"/>
        <w:rPr>
          <w:rFonts w:ascii="標楷體" w:eastAsia="標楷體" w:hAnsi="標楷體"/>
          <w:sz w:val="28"/>
          <w:szCs w:val="32"/>
        </w:rPr>
      </w:pPr>
      <w:r w:rsidRPr="00C836D3">
        <w:rPr>
          <w:rFonts w:ascii="標楷體" w:eastAsia="標楷體" w:hAnsi="標楷體" w:hint="eastAsia"/>
          <w:sz w:val="28"/>
          <w:szCs w:val="32"/>
        </w:rPr>
        <w:t>日期：</w:t>
      </w:r>
      <w:r w:rsidRPr="00C836D3">
        <w:rPr>
          <w:rFonts w:ascii="標楷體" w:eastAsia="標楷體" w:hAnsi="標楷體" w:hint="eastAsia"/>
          <w:sz w:val="28"/>
          <w:szCs w:val="32"/>
          <w:u w:val="single"/>
        </w:rPr>
        <w:t xml:space="preserve">    </w:t>
      </w:r>
      <w:r w:rsidRPr="00C836D3">
        <w:rPr>
          <w:rFonts w:ascii="標楷體" w:eastAsia="標楷體" w:hAnsi="標楷體" w:hint="eastAsia"/>
          <w:sz w:val="28"/>
          <w:szCs w:val="32"/>
        </w:rPr>
        <w:t>年</w:t>
      </w:r>
      <w:r w:rsidRPr="00C836D3">
        <w:rPr>
          <w:rFonts w:ascii="標楷體" w:eastAsia="標楷體" w:hAnsi="標楷體" w:hint="eastAsia"/>
          <w:sz w:val="28"/>
          <w:szCs w:val="32"/>
          <w:u w:val="single"/>
        </w:rPr>
        <w:t xml:space="preserve">    </w:t>
      </w:r>
      <w:r w:rsidRPr="00C836D3">
        <w:rPr>
          <w:rFonts w:ascii="標楷體" w:eastAsia="標楷體" w:hAnsi="標楷體" w:hint="eastAsia"/>
          <w:sz w:val="28"/>
          <w:szCs w:val="32"/>
        </w:rPr>
        <w:t>月</w:t>
      </w:r>
      <w:r w:rsidRPr="00C836D3">
        <w:rPr>
          <w:rFonts w:ascii="標楷體" w:eastAsia="標楷體" w:hAnsi="標楷體" w:hint="eastAsia"/>
          <w:sz w:val="28"/>
          <w:szCs w:val="32"/>
          <w:u w:val="single"/>
        </w:rPr>
        <w:t xml:space="preserve">    </w:t>
      </w:r>
      <w:r w:rsidRPr="00C836D3">
        <w:rPr>
          <w:rFonts w:ascii="標楷體" w:eastAsia="標楷體" w:hAnsi="標楷體" w:hint="eastAsia"/>
          <w:sz w:val="28"/>
          <w:szCs w:val="32"/>
        </w:rPr>
        <w:t>日</w:t>
      </w:r>
    </w:p>
    <w:sectPr w:rsidR="008F2B8E" w:rsidRPr="00B52085" w:rsidSect="001A780D">
      <w:footerReference w:type="default" r:id="rId1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77CC" w14:textId="77777777" w:rsidR="0009194A" w:rsidRDefault="0009194A" w:rsidP="008B2E1C">
      <w:r>
        <w:separator/>
      </w:r>
    </w:p>
  </w:endnote>
  <w:endnote w:type="continuationSeparator" w:id="0">
    <w:p w14:paraId="5D43E421" w14:textId="77777777" w:rsidR="0009194A" w:rsidRDefault="0009194A" w:rsidP="008B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21FE" w14:textId="77777777" w:rsidR="00247787" w:rsidRDefault="00247787">
    <w:pPr>
      <w:pStyle w:val="a9"/>
      <w:jc w:val="center"/>
    </w:pPr>
  </w:p>
  <w:p w14:paraId="14FAC8EB" w14:textId="77777777" w:rsidR="00247787" w:rsidRDefault="002477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5839"/>
      <w:docPartObj>
        <w:docPartGallery w:val="Page Numbers (Bottom of Page)"/>
        <w:docPartUnique/>
      </w:docPartObj>
    </w:sdtPr>
    <w:sdtEndPr/>
    <w:sdtContent>
      <w:p w14:paraId="723EB9B4" w14:textId="591D87FD" w:rsidR="00247787" w:rsidRDefault="002477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C5" w:rsidRPr="00F626C5">
          <w:rPr>
            <w:noProof/>
            <w:lang w:val="zh-TW"/>
          </w:rPr>
          <w:t>1</w:t>
        </w:r>
        <w:r>
          <w:fldChar w:fldCharType="end"/>
        </w:r>
      </w:p>
    </w:sdtContent>
  </w:sdt>
  <w:p w14:paraId="6B672599" w14:textId="77777777" w:rsidR="00247787" w:rsidRDefault="002477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698"/>
      <w:docPartObj>
        <w:docPartGallery w:val="Page Numbers (Bottom of Page)"/>
        <w:docPartUnique/>
      </w:docPartObj>
    </w:sdtPr>
    <w:sdtEndPr/>
    <w:sdtContent>
      <w:p w14:paraId="61A79748" w14:textId="31D25CC6" w:rsidR="00247787" w:rsidRDefault="002477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C5" w:rsidRPr="00F626C5">
          <w:rPr>
            <w:noProof/>
            <w:lang w:val="zh-TW"/>
          </w:rPr>
          <w:t>10</w:t>
        </w:r>
        <w:r>
          <w:fldChar w:fldCharType="end"/>
        </w:r>
      </w:p>
    </w:sdtContent>
  </w:sdt>
  <w:p w14:paraId="75639612" w14:textId="77777777" w:rsidR="00247787" w:rsidRDefault="002477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D4441" w14:textId="77777777" w:rsidR="0009194A" w:rsidRDefault="0009194A" w:rsidP="008B2E1C">
      <w:r>
        <w:separator/>
      </w:r>
    </w:p>
  </w:footnote>
  <w:footnote w:type="continuationSeparator" w:id="0">
    <w:p w14:paraId="0AF31DEC" w14:textId="77777777" w:rsidR="0009194A" w:rsidRDefault="0009194A" w:rsidP="008B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D3F"/>
    <w:multiLevelType w:val="hybridMultilevel"/>
    <w:tmpl w:val="D05ABC38"/>
    <w:lvl w:ilvl="0" w:tplc="8F1E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7F1"/>
    <w:multiLevelType w:val="hybridMultilevel"/>
    <w:tmpl w:val="00FC1402"/>
    <w:lvl w:ilvl="0" w:tplc="84809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016E2"/>
    <w:multiLevelType w:val="hybridMultilevel"/>
    <w:tmpl w:val="2864DB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065B7"/>
    <w:multiLevelType w:val="hybridMultilevel"/>
    <w:tmpl w:val="2D20A650"/>
    <w:lvl w:ilvl="0" w:tplc="083A1DC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4A84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新細明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3C7D3D"/>
    <w:multiLevelType w:val="hybridMultilevel"/>
    <w:tmpl w:val="4C5CBD62"/>
    <w:lvl w:ilvl="0" w:tplc="94D65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347E60"/>
    <w:multiLevelType w:val="multilevel"/>
    <w:tmpl w:val="68061C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43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6E43B1"/>
    <w:multiLevelType w:val="hybridMultilevel"/>
    <w:tmpl w:val="87BA7DC4"/>
    <w:lvl w:ilvl="0" w:tplc="404E7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3136CA"/>
    <w:multiLevelType w:val="hybridMultilevel"/>
    <w:tmpl w:val="67BCFA78"/>
    <w:lvl w:ilvl="0" w:tplc="6C52E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36B27"/>
    <w:multiLevelType w:val="hybridMultilevel"/>
    <w:tmpl w:val="F37211DC"/>
    <w:lvl w:ilvl="0" w:tplc="E1CA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2ED942">
      <w:numFmt w:val="bullet"/>
      <w:lvlText w:val="＊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F7155"/>
    <w:multiLevelType w:val="hybridMultilevel"/>
    <w:tmpl w:val="6F0226C2"/>
    <w:lvl w:ilvl="0" w:tplc="8578B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F2381"/>
    <w:multiLevelType w:val="multilevel"/>
    <w:tmpl w:val="822A018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43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6666A4"/>
    <w:multiLevelType w:val="multilevel"/>
    <w:tmpl w:val="C192704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suff w:val="nothing"/>
      <w:lvlText w:val="%4　"/>
      <w:lvlJc w:val="left"/>
      <w:pPr>
        <w:ind w:left="1843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0901129"/>
    <w:multiLevelType w:val="hybridMultilevel"/>
    <w:tmpl w:val="24D0A4EA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0271C71"/>
    <w:multiLevelType w:val="multilevel"/>
    <w:tmpl w:val="A50E8B2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ascii="標楷體" w:eastAsia="標楷體" w:hAnsi="標楷體" w:cstheme="minorBidi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43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12958D0"/>
    <w:multiLevelType w:val="hybridMultilevel"/>
    <w:tmpl w:val="49B63AE4"/>
    <w:lvl w:ilvl="0" w:tplc="A19C7A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A1E271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3E4D86"/>
    <w:multiLevelType w:val="hybridMultilevel"/>
    <w:tmpl w:val="D66225D8"/>
    <w:lvl w:ilvl="0" w:tplc="36DCE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031C14"/>
    <w:multiLevelType w:val="multilevel"/>
    <w:tmpl w:val="A4C47CB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suff w:val="nothing"/>
      <w:lvlText w:val="%4　"/>
      <w:lvlJc w:val="left"/>
      <w:pPr>
        <w:ind w:left="1843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D362E85"/>
    <w:multiLevelType w:val="hybridMultilevel"/>
    <w:tmpl w:val="C25A80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694420"/>
    <w:multiLevelType w:val="hybridMultilevel"/>
    <w:tmpl w:val="B1B0296C"/>
    <w:lvl w:ilvl="0" w:tplc="D19284C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6A48FB"/>
    <w:multiLevelType w:val="multilevel"/>
    <w:tmpl w:val="C99AC88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ind w:left="1419" w:hanging="567"/>
      </w:pPr>
      <w:rPr>
        <w:rFonts w:hint="eastAsia"/>
        <w:sz w:val="24"/>
        <w:szCs w:val="24"/>
      </w:rPr>
    </w:lvl>
    <w:lvl w:ilvl="3">
      <w:start w:val="1"/>
      <w:numFmt w:val="decimalEnclosedCircle"/>
      <w:suff w:val="nothing"/>
      <w:lvlText w:val="%4　"/>
      <w:lvlJc w:val="left"/>
      <w:pPr>
        <w:ind w:left="1843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862399B"/>
    <w:multiLevelType w:val="hybridMultilevel"/>
    <w:tmpl w:val="68FAD382"/>
    <w:lvl w:ilvl="0" w:tplc="173E2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0"/>
  </w:num>
  <w:num w:numId="5">
    <w:abstractNumId w:val="7"/>
  </w:num>
  <w:num w:numId="6">
    <w:abstractNumId w:val="11"/>
  </w:num>
  <w:num w:numId="7">
    <w:abstractNumId w:val="12"/>
  </w:num>
  <w:num w:numId="8">
    <w:abstractNumId w:val="19"/>
  </w:num>
  <w:num w:numId="9">
    <w:abstractNumId w:val="3"/>
  </w:num>
  <w:num w:numId="10">
    <w:abstractNumId w:val="15"/>
  </w:num>
  <w:num w:numId="11">
    <w:abstractNumId w:val="9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  <w:num w:numId="18">
    <w:abstractNumId w:val="17"/>
  </w:num>
  <w:num w:numId="19">
    <w:abstractNumId w:val="2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EB"/>
    <w:rsid w:val="000020FF"/>
    <w:rsid w:val="00017A80"/>
    <w:rsid w:val="00022E86"/>
    <w:rsid w:val="00043DDD"/>
    <w:rsid w:val="00043EA8"/>
    <w:rsid w:val="000539AE"/>
    <w:rsid w:val="00054795"/>
    <w:rsid w:val="000560E0"/>
    <w:rsid w:val="00061D9B"/>
    <w:rsid w:val="00064AEB"/>
    <w:rsid w:val="00074B36"/>
    <w:rsid w:val="00083BC0"/>
    <w:rsid w:val="0009194A"/>
    <w:rsid w:val="000A2627"/>
    <w:rsid w:val="000A29F8"/>
    <w:rsid w:val="000A4F68"/>
    <w:rsid w:val="000A6A51"/>
    <w:rsid w:val="000B1BE7"/>
    <w:rsid w:val="000B3CD6"/>
    <w:rsid w:val="000B7E6D"/>
    <w:rsid w:val="000C2AF2"/>
    <w:rsid w:val="000D2D2F"/>
    <w:rsid w:val="000D4D27"/>
    <w:rsid w:val="000D58A0"/>
    <w:rsid w:val="000F4425"/>
    <w:rsid w:val="00105D44"/>
    <w:rsid w:val="001304CB"/>
    <w:rsid w:val="00133238"/>
    <w:rsid w:val="00142181"/>
    <w:rsid w:val="00146183"/>
    <w:rsid w:val="00151A6A"/>
    <w:rsid w:val="0015610C"/>
    <w:rsid w:val="001668C2"/>
    <w:rsid w:val="00171C29"/>
    <w:rsid w:val="00173A02"/>
    <w:rsid w:val="001822CC"/>
    <w:rsid w:val="00194DA4"/>
    <w:rsid w:val="001A3B31"/>
    <w:rsid w:val="001A6D4E"/>
    <w:rsid w:val="001A780D"/>
    <w:rsid w:val="001B7100"/>
    <w:rsid w:val="001C4863"/>
    <w:rsid w:val="001D6ED1"/>
    <w:rsid w:val="001E3304"/>
    <w:rsid w:val="001E43CC"/>
    <w:rsid w:val="0020214A"/>
    <w:rsid w:val="00210C5B"/>
    <w:rsid w:val="00217433"/>
    <w:rsid w:val="00223778"/>
    <w:rsid w:val="00232E16"/>
    <w:rsid w:val="00236451"/>
    <w:rsid w:val="002373B4"/>
    <w:rsid w:val="002378E1"/>
    <w:rsid w:val="00240529"/>
    <w:rsid w:val="00247787"/>
    <w:rsid w:val="0025751D"/>
    <w:rsid w:val="002653F3"/>
    <w:rsid w:val="002748A3"/>
    <w:rsid w:val="002910AB"/>
    <w:rsid w:val="002B4676"/>
    <w:rsid w:val="002B5D0C"/>
    <w:rsid w:val="002C4363"/>
    <w:rsid w:val="002D407C"/>
    <w:rsid w:val="002D719F"/>
    <w:rsid w:val="002E5EBC"/>
    <w:rsid w:val="00306E27"/>
    <w:rsid w:val="00314CD9"/>
    <w:rsid w:val="003229C3"/>
    <w:rsid w:val="00354208"/>
    <w:rsid w:val="00360EC3"/>
    <w:rsid w:val="003641A1"/>
    <w:rsid w:val="00371797"/>
    <w:rsid w:val="00382A49"/>
    <w:rsid w:val="00384398"/>
    <w:rsid w:val="003913E9"/>
    <w:rsid w:val="003A0F1D"/>
    <w:rsid w:val="003A346A"/>
    <w:rsid w:val="003A50D2"/>
    <w:rsid w:val="003B05E7"/>
    <w:rsid w:val="003B404B"/>
    <w:rsid w:val="003C548E"/>
    <w:rsid w:val="003D4B98"/>
    <w:rsid w:val="003E1B3A"/>
    <w:rsid w:val="003F51C6"/>
    <w:rsid w:val="00400DD5"/>
    <w:rsid w:val="00427008"/>
    <w:rsid w:val="00430ABE"/>
    <w:rsid w:val="00430D34"/>
    <w:rsid w:val="004815CB"/>
    <w:rsid w:val="004927BE"/>
    <w:rsid w:val="00492873"/>
    <w:rsid w:val="004A5AC8"/>
    <w:rsid w:val="004A6C29"/>
    <w:rsid w:val="004B208C"/>
    <w:rsid w:val="004E50BE"/>
    <w:rsid w:val="004E5A61"/>
    <w:rsid w:val="004F3747"/>
    <w:rsid w:val="004F390E"/>
    <w:rsid w:val="004F5EC9"/>
    <w:rsid w:val="004F6FD4"/>
    <w:rsid w:val="0050363E"/>
    <w:rsid w:val="00514FCF"/>
    <w:rsid w:val="00522585"/>
    <w:rsid w:val="00522917"/>
    <w:rsid w:val="00561D7F"/>
    <w:rsid w:val="0056501A"/>
    <w:rsid w:val="0056649D"/>
    <w:rsid w:val="00572524"/>
    <w:rsid w:val="005833AE"/>
    <w:rsid w:val="0058340E"/>
    <w:rsid w:val="00593ECD"/>
    <w:rsid w:val="005A0C54"/>
    <w:rsid w:val="005A4DB2"/>
    <w:rsid w:val="005B34B7"/>
    <w:rsid w:val="005B6DF3"/>
    <w:rsid w:val="005E22CD"/>
    <w:rsid w:val="005E4F99"/>
    <w:rsid w:val="00602538"/>
    <w:rsid w:val="00611931"/>
    <w:rsid w:val="006130A5"/>
    <w:rsid w:val="00627A4E"/>
    <w:rsid w:val="006314C7"/>
    <w:rsid w:val="006322F2"/>
    <w:rsid w:val="0063539D"/>
    <w:rsid w:val="00642016"/>
    <w:rsid w:val="00642D93"/>
    <w:rsid w:val="00647612"/>
    <w:rsid w:val="0065745B"/>
    <w:rsid w:val="00662E4E"/>
    <w:rsid w:val="00667E40"/>
    <w:rsid w:val="00672F62"/>
    <w:rsid w:val="00682812"/>
    <w:rsid w:val="00684E16"/>
    <w:rsid w:val="006922F7"/>
    <w:rsid w:val="00696CFC"/>
    <w:rsid w:val="006A7B30"/>
    <w:rsid w:val="006C15F3"/>
    <w:rsid w:val="00706D04"/>
    <w:rsid w:val="00714191"/>
    <w:rsid w:val="007143F3"/>
    <w:rsid w:val="00714AF4"/>
    <w:rsid w:val="007151AA"/>
    <w:rsid w:val="0073445B"/>
    <w:rsid w:val="00737FEA"/>
    <w:rsid w:val="0074728C"/>
    <w:rsid w:val="00750C21"/>
    <w:rsid w:val="007545F7"/>
    <w:rsid w:val="00757D48"/>
    <w:rsid w:val="00765B19"/>
    <w:rsid w:val="007868C9"/>
    <w:rsid w:val="00791C53"/>
    <w:rsid w:val="007A1E18"/>
    <w:rsid w:val="007A5F5E"/>
    <w:rsid w:val="007D1975"/>
    <w:rsid w:val="007D263C"/>
    <w:rsid w:val="007D3E89"/>
    <w:rsid w:val="007E01A3"/>
    <w:rsid w:val="007E0DDE"/>
    <w:rsid w:val="007E4648"/>
    <w:rsid w:val="007E633E"/>
    <w:rsid w:val="007F0FC4"/>
    <w:rsid w:val="007F4925"/>
    <w:rsid w:val="00804E2C"/>
    <w:rsid w:val="0081161B"/>
    <w:rsid w:val="00821E15"/>
    <w:rsid w:val="00826DE3"/>
    <w:rsid w:val="00827C7B"/>
    <w:rsid w:val="00836063"/>
    <w:rsid w:val="008404C5"/>
    <w:rsid w:val="00853FC3"/>
    <w:rsid w:val="00857CEA"/>
    <w:rsid w:val="00863D7B"/>
    <w:rsid w:val="00866FD4"/>
    <w:rsid w:val="00884BD1"/>
    <w:rsid w:val="00887651"/>
    <w:rsid w:val="008938E6"/>
    <w:rsid w:val="00897E1D"/>
    <w:rsid w:val="008B0BCB"/>
    <w:rsid w:val="008B2E1C"/>
    <w:rsid w:val="008C1EBA"/>
    <w:rsid w:val="008D3995"/>
    <w:rsid w:val="008E5661"/>
    <w:rsid w:val="008F2B8E"/>
    <w:rsid w:val="0090663E"/>
    <w:rsid w:val="0091497A"/>
    <w:rsid w:val="00917A5D"/>
    <w:rsid w:val="0092436F"/>
    <w:rsid w:val="00940F95"/>
    <w:rsid w:val="0094142B"/>
    <w:rsid w:val="00942A00"/>
    <w:rsid w:val="00950E43"/>
    <w:rsid w:val="009640E0"/>
    <w:rsid w:val="0097540A"/>
    <w:rsid w:val="00977EF2"/>
    <w:rsid w:val="009A4549"/>
    <w:rsid w:val="009B2A1D"/>
    <w:rsid w:val="009C6109"/>
    <w:rsid w:val="009C7073"/>
    <w:rsid w:val="009E1195"/>
    <w:rsid w:val="009E7D50"/>
    <w:rsid w:val="009F229D"/>
    <w:rsid w:val="00A27B22"/>
    <w:rsid w:val="00A432E7"/>
    <w:rsid w:val="00A534F4"/>
    <w:rsid w:val="00A57866"/>
    <w:rsid w:val="00A621CE"/>
    <w:rsid w:val="00A6340C"/>
    <w:rsid w:val="00A7210C"/>
    <w:rsid w:val="00A74E9C"/>
    <w:rsid w:val="00A82AD2"/>
    <w:rsid w:val="00A94379"/>
    <w:rsid w:val="00AA2891"/>
    <w:rsid w:val="00AA3BB4"/>
    <w:rsid w:val="00AB399B"/>
    <w:rsid w:val="00AC1B3F"/>
    <w:rsid w:val="00AC3299"/>
    <w:rsid w:val="00AE3D62"/>
    <w:rsid w:val="00B13018"/>
    <w:rsid w:val="00B206F5"/>
    <w:rsid w:val="00B25366"/>
    <w:rsid w:val="00B47C93"/>
    <w:rsid w:val="00B52085"/>
    <w:rsid w:val="00B55717"/>
    <w:rsid w:val="00B73FCF"/>
    <w:rsid w:val="00B87E5C"/>
    <w:rsid w:val="00B95135"/>
    <w:rsid w:val="00B978CB"/>
    <w:rsid w:val="00B97BB9"/>
    <w:rsid w:val="00BA5718"/>
    <w:rsid w:val="00BA69B6"/>
    <w:rsid w:val="00BD58FB"/>
    <w:rsid w:val="00BF325F"/>
    <w:rsid w:val="00C01DD4"/>
    <w:rsid w:val="00C063B0"/>
    <w:rsid w:val="00C076F4"/>
    <w:rsid w:val="00C165EB"/>
    <w:rsid w:val="00C25F5A"/>
    <w:rsid w:val="00C3073B"/>
    <w:rsid w:val="00C3646B"/>
    <w:rsid w:val="00C4189D"/>
    <w:rsid w:val="00C50943"/>
    <w:rsid w:val="00C51937"/>
    <w:rsid w:val="00C564C5"/>
    <w:rsid w:val="00C661F0"/>
    <w:rsid w:val="00C71EC8"/>
    <w:rsid w:val="00C7771A"/>
    <w:rsid w:val="00C8096B"/>
    <w:rsid w:val="00C8105B"/>
    <w:rsid w:val="00C820DE"/>
    <w:rsid w:val="00C836D3"/>
    <w:rsid w:val="00CA2608"/>
    <w:rsid w:val="00CB6809"/>
    <w:rsid w:val="00CD523E"/>
    <w:rsid w:val="00CE3C3B"/>
    <w:rsid w:val="00CE6D70"/>
    <w:rsid w:val="00D010A1"/>
    <w:rsid w:val="00D05270"/>
    <w:rsid w:val="00D21F4D"/>
    <w:rsid w:val="00D22187"/>
    <w:rsid w:val="00D27531"/>
    <w:rsid w:val="00D3222C"/>
    <w:rsid w:val="00D43E00"/>
    <w:rsid w:val="00D851C6"/>
    <w:rsid w:val="00D93136"/>
    <w:rsid w:val="00D95386"/>
    <w:rsid w:val="00DC43CC"/>
    <w:rsid w:val="00DC7D5D"/>
    <w:rsid w:val="00DD26AF"/>
    <w:rsid w:val="00DE311F"/>
    <w:rsid w:val="00DF050C"/>
    <w:rsid w:val="00E10F2F"/>
    <w:rsid w:val="00E10F43"/>
    <w:rsid w:val="00E16087"/>
    <w:rsid w:val="00E36955"/>
    <w:rsid w:val="00E37068"/>
    <w:rsid w:val="00E44021"/>
    <w:rsid w:val="00E50B8D"/>
    <w:rsid w:val="00E52552"/>
    <w:rsid w:val="00E6698F"/>
    <w:rsid w:val="00E7527E"/>
    <w:rsid w:val="00E819CF"/>
    <w:rsid w:val="00EA0899"/>
    <w:rsid w:val="00EA3645"/>
    <w:rsid w:val="00EA37F5"/>
    <w:rsid w:val="00EC3DA7"/>
    <w:rsid w:val="00EC5B78"/>
    <w:rsid w:val="00ED0C19"/>
    <w:rsid w:val="00ED20E8"/>
    <w:rsid w:val="00ED7B6C"/>
    <w:rsid w:val="00EE7705"/>
    <w:rsid w:val="00EF19FE"/>
    <w:rsid w:val="00EF2B81"/>
    <w:rsid w:val="00F1441F"/>
    <w:rsid w:val="00F16A9D"/>
    <w:rsid w:val="00F40FB1"/>
    <w:rsid w:val="00F46753"/>
    <w:rsid w:val="00F626C5"/>
    <w:rsid w:val="00F62DBE"/>
    <w:rsid w:val="00F63FDA"/>
    <w:rsid w:val="00F716EB"/>
    <w:rsid w:val="00F748B0"/>
    <w:rsid w:val="00F7523C"/>
    <w:rsid w:val="00F75393"/>
    <w:rsid w:val="00F761B0"/>
    <w:rsid w:val="00F8086A"/>
    <w:rsid w:val="00F84AAD"/>
    <w:rsid w:val="00FA1A95"/>
    <w:rsid w:val="00FA4F3A"/>
    <w:rsid w:val="00FB0759"/>
    <w:rsid w:val="00FB3C8F"/>
    <w:rsid w:val="00FB599B"/>
    <w:rsid w:val="00FC7107"/>
    <w:rsid w:val="00FC7D91"/>
    <w:rsid w:val="00FE4983"/>
    <w:rsid w:val="00FF13F2"/>
    <w:rsid w:val="00FF4EE3"/>
    <w:rsid w:val="036A68B0"/>
    <w:rsid w:val="3260DACE"/>
    <w:rsid w:val="7B5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0A92"/>
  <w15:docId w15:val="{C8F4AB4F-3C1C-43BF-AA52-9140CAD2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5EB"/>
  </w:style>
  <w:style w:type="paragraph" w:styleId="a3">
    <w:name w:val="List Paragraph"/>
    <w:basedOn w:val="a"/>
    <w:uiPriority w:val="34"/>
    <w:qFormat/>
    <w:rsid w:val="000B3CD6"/>
    <w:pPr>
      <w:ind w:leftChars="200" w:left="480"/>
    </w:pPr>
  </w:style>
  <w:style w:type="character" w:styleId="a4">
    <w:name w:val="Hyperlink"/>
    <w:basedOn w:val="a0"/>
    <w:uiPriority w:val="99"/>
    <w:unhideWhenUsed/>
    <w:rsid w:val="00A74E9C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42016"/>
    <w:rPr>
      <w:color w:val="808080"/>
    </w:rPr>
  </w:style>
  <w:style w:type="table" w:styleId="a6">
    <w:name w:val="Table Grid"/>
    <w:basedOn w:val="a1"/>
    <w:uiPriority w:val="59"/>
    <w:rsid w:val="00E81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822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semiHidden/>
    <w:rsid w:val="000A4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0A4F68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133238"/>
    <w:pPr>
      <w:widowControl/>
      <w:spacing w:line="400" w:lineRule="exact"/>
      <w:ind w:leftChars="375" w:left="1440" w:hangingChars="193" w:hanging="54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133238"/>
    <w:rPr>
      <w:rFonts w:ascii="標楷體" w:eastAsia="標楷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8B2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2E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2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2E1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B0B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0BCB"/>
  </w:style>
  <w:style w:type="character" w:customStyle="1" w:styleId="ad">
    <w:name w:val="註解文字 字元"/>
    <w:basedOn w:val="a0"/>
    <w:link w:val="ac"/>
    <w:uiPriority w:val="99"/>
    <w:semiHidden/>
    <w:rsid w:val="008B0B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0BC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0BC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B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B0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kcb_68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RBNAFJsukSDFhvCv9" TargetMode="External"/><Relationship Id="rId10" Type="http://schemas.openxmlformats.org/officeDocument/2006/relationships/hyperlink" Target="https://www.facebook.com/chenggongconcertban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SsLABcpowPSaWyxu7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6488-1B76-4338-965F-EEF88ABD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5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 Shu Han</dc:creator>
  <cp:lastModifiedBy>user</cp:lastModifiedBy>
  <cp:revision>2</cp:revision>
  <cp:lastPrinted>2013-07-17T02:01:00Z</cp:lastPrinted>
  <dcterms:created xsi:type="dcterms:W3CDTF">2022-07-18T02:31:00Z</dcterms:created>
  <dcterms:modified xsi:type="dcterms:W3CDTF">2022-07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09299e-76c5-48ff-813c-214441922665_Enabled">
    <vt:lpwstr>true</vt:lpwstr>
  </property>
  <property fmtid="{D5CDD505-2E9C-101B-9397-08002B2CF9AE}" pid="3" name="MSIP_Label_ab09299e-76c5-48ff-813c-214441922665_SetDate">
    <vt:lpwstr>2022-07-08T03:50:47Z</vt:lpwstr>
  </property>
  <property fmtid="{D5CDD505-2E9C-101B-9397-08002B2CF9AE}" pid="4" name="MSIP_Label_ab09299e-76c5-48ff-813c-214441922665_Method">
    <vt:lpwstr>Standard</vt:lpwstr>
  </property>
  <property fmtid="{D5CDD505-2E9C-101B-9397-08002B2CF9AE}" pid="5" name="MSIP_Label_ab09299e-76c5-48ff-813c-214441922665_Name">
    <vt:lpwstr>Confidential</vt:lpwstr>
  </property>
  <property fmtid="{D5CDD505-2E9C-101B-9397-08002B2CF9AE}" pid="6" name="MSIP_Label_ab09299e-76c5-48ff-813c-214441922665_SiteId">
    <vt:lpwstr>c26d3ea9-9778-487b-8a9b-8b0243c534ad</vt:lpwstr>
  </property>
  <property fmtid="{D5CDD505-2E9C-101B-9397-08002B2CF9AE}" pid="7" name="MSIP_Label_ab09299e-76c5-48ff-813c-214441922665_ActionId">
    <vt:lpwstr>14a80fa4-b172-4dfb-815c-4852bfd595e9</vt:lpwstr>
  </property>
  <property fmtid="{D5CDD505-2E9C-101B-9397-08002B2CF9AE}" pid="8" name="MSIP_Label_ab09299e-76c5-48ff-813c-214441922665_ContentBits">
    <vt:lpwstr>1</vt:lpwstr>
  </property>
</Properties>
</file>